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44084" w:rsidP="00332393">
      <w:pPr>
        <w:rPr>
          <w:rFonts w:ascii="Verdana" w:hAnsi="Verdana" w:cs="Tahoma"/>
          <w:b/>
          <w:sz w:val="22"/>
          <w:szCs w:val="22"/>
        </w:rPr>
      </w:pPr>
    </w:p>
    <w:p w:rsidR="00687EBB" w:rsidP="00332393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Venu Thanneeru</w:t>
      </w:r>
    </w:p>
    <w:p w:rsidR="00332393" w:rsidP="005965C5">
      <w:pPr>
        <w:rPr>
          <w:rFonts w:ascii="Verdana" w:hAnsi="Verdana" w:cs="Tahoma"/>
          <w:sz w:val="22"/>
          <w:szCs w:val="22"/>
        </w:rPr>
      </w:pPr>
      <w:r w:rsidRPr="00DD4FB1">
        <w:rPr>
          <w:rFonts w:ascii="Verdana" w:hAnsi="Verdana" w:cs="Tahoma"/>
          <w:sz w:val="22"/>
          <w:szCs w:val="22"/>
        </w:rPr>
        <w:t xml:space="preserve">Mobile: </w:t>
      </w:r>
      <w:r>
        <w:rPr>
          <w:rFonts w:ascii="Verdana" w:hAnsi="Verdana" w:cs="Tahoma"/>
          <w:sz w:val="22"/>
          <w:szCs w:val="22"/>
        </w:rPr>
        <w:t>+91-</w:t>
      </w:r>
      <w:r w:rsidR="00086986">
        <w:rPr>
          <w:rFonts w:ascii="Verdana" w:hAnsi="Verdana" w:cs="Tahoma"/>
          <w:sz w:val="22"/>
          <w:szCs w:val="22"/>
        </w:rPr>
        <w:t>9986272013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</w:p>
    <w:p w:rsidR="00044084" w:rsidP="00044084">
      <w:pPr>
        <w:rPr>
          <w:rFonts w:ascii="Verdana" w:hAnsi="Verdana" w:cs="Tahoma"/>
          <w:sz w:val="22"/>
          <w:szCs w:val="22"/>
        </w:rPr>
      </w:pPr>
      <w:r w:rsidRPr="00150355">
        <w:rPr>
          <w:rFonts w:ascii="Verdana" w:hAnsi="Verdana" w:cs="Tahoma"/>
          <w:sz w:val="22"/>
          <w:szCs w:val="22"/>
        </w:rPr>
        <w:t xml:space="preserve">Email: </w:t>
      </w:r>
      <w:hyperlink r:id="rId5" w:history="1">
        <w:r w:rsidRPr="002D55A2" w:rsidR="00E35056">
          <w:rPr>
            <w:rStyle w:val="Hyperlink"/>
            <w:rFonts w:ascii="Verdana" w:hAnsi="Verdana" w:cs="Tahoma"/>
            <w:sz w:val="22"/>
            <w:szCs w:val="22"/>
          </w:rPr>
          <w:t>venu.14148@outlook.com</w:t>
        </w:r>
      </w:hyperlink>
    </w:p>
    <w:p w:rsidR="00C41176" w:rsidRPr="00044084" w:rsidP="00044084">
      <w:pPr>
        <w:rPr>
          <w:rFonts w:ascii="Verdana" w:hAnsi="Verdana" w:cs="Tahoma"/>
          <w:sz w:val="22"/>
          <w:szCs w:val="22"/>
        </w:rPr>
      </w:pPr>
      <w:r w:rsidRPr="008F5ACA">
        <w:rPr>
          <w:rFonts w:ascii="Verdana" w:hAnsi="Verdana" w:cs="Tahoma"/>
          <w:sz w:val="20"/>
          <w:szCs w:val="20"/>
        </w:rPr>
        <w:t>__________________________________________________________________</w:t>
      </w:r>
    </w:p>
    <w:p w:rsidR="00F70C51" w:rsidRPr="008F5ACA" w:rsidP="00F70C51">
      <w:pPr>
        <w:spacing w:after="120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Professional </w:t>
      </w:r>
      <w:r w:rsidRPr="008F5ACA">
        <w:rPr>
          <w:rFonts w:ascii="Verdana" w:hAnsi="Verdana" w:cs="Tahoma"/>
          <w:b/>
          <w:sz w:val="22"/>
          <w:szCs w:val="22"/>
        </w:rPr>
        <w:t>Summary</w:t>
      </w:r>
      <w:r w:rsidRPr="008F5ACA">
        <w:rPr>
          <w:rFonts w:ascii="Verdana" w:hAnsi="Verdana" w:cs="Tahoma"/>
          <w:sz w:val="22"/>
          <w:szCs w:val="22"/>
        </w:rPr>
        <w:t>:</w:t>
      </w:r>
    </w:p>
    <w:p w:rsidR="00FD5C28" w:rsidRPr="008F5ACA" w:rsidP="00FD5C28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>
        <w:rPr>
          <w:rFonts w:ascii="Verdana" w:eastAsia="Arial Unicode MS" w:hAnsi="Verdana" w:cs="Arial Unicode MS"/>
          <w:b/>
          <w:sz w:val="20"/>
          <w:szCs w:val="18"/>
        </w:rPr>
        <w:t>6</w:t>
      </w:r>
      <w:bookmarkStart w:id="0" w:name="_GoBack"/>
      <w:bookmarkEnd w:id="0"/>
      <w:r w:rsidR="00AE656C">
        <w:rPr>
          <w:rFonts w:ascii="Verdana" w:eastAsia="Arial Unicode MS" w:hAnsi="Verdana" w:cs="Arial Unicode MS"/>
          <w:b/>
          <w:sz w:val="20"/>
          <w:szCs w:val="18"/>
        </w:rPr>
        <w:t xml:space="preserve"> </w:t>
      </w:r>
      <w:r w:rsidR="00DE415C">
        <w:rPr>
          <w:rFonts w:ascii="Verdana" w:eastAsia="Arial Unicode MS" w:hAnsi="Verdana" w:cs="Arial Unicode MS"/>
          <w:b/>
          <w:sz w:val="20"/>
          <w:szCs w:val="18"/>
        </w:rPr>
        <w:t>Years’</w:t>
      </w:r>
      <w:r w:rsidRPr="008F5ACA" w:rsidR="00DE415C">
        <w:rPr>
          <w:rFonts w:ascii="Verdana" w:eastAsia="Arial Unicode MS" w:hAnsi="Verdana" w:cs="Arial Unicode MS"/>
          <w:sz w:val="20"/>
          <w:szCs w:val="18"/>
        </w:rPr>
        <w:t xml:space="preserve"> experience</w:t>
      </w:r>
      <w:r w:rsidRPr="008F5ACA">
        <w:rPr>
          <w:rFonts w:ascii="Verdana" w:eastAsia="Arial Unicode MS" w:hAnsi="Verdana" w:cs="Arial Unicode MS"/>
          <w:sz w:val="20"/>
          <w:szCs w:val="18"/>
        </w:rPr>
        <w:t xml:space="preserve"> in Web Based Application Development </w:t>
      </w:r>
      <w:r w:rsidRPr="008F5ACA">
        <w:rPr>
          <w:rFonts w:ascii="Verdana" w:eastAsia="Arial Unicode MS" w:hAnsi="Verdana" w:cs="Arial Unicode MS"/>
          <w:b/>
          <w:sz w:val="20"/>
          <w:szCs w:val="18"/>
        </w:rPr>
        <w:t>using Core Java</w:t>
      </w:r>
      <w:r w:rsidR="000E7641">
        <w:rPr>
          <w:rFonts w:ascii="Verdana" w:eastAsia="Arial Unicode MS" w:hAnsi="Verdana" w:cs="Arial Unicode MS"/>
          <w:b/>
          <w:sz w:val="20"/>
          <w:szCs w:val="18"/>
        </w:rPr>
        <w:t xml:space="preserve">, </w:t>
      </w:r>
      <w:r w:rsidR="00FD79E8">
        <w:rPr>
          <w:rFonts w:ascii="Verdana" w:eastAsia="Arial Unicode MS" w:hAnsi="Verdana" w:cs="Arial Unicode MS"/>
          <w:b/>
          <w:sz w:val="20"/>
          <w:szCs w:val="18"/>
        </w:rPr>
        <w:t>spring</w:t>
      </w:r>
      <w:r w:rsidR="000E7641">
        <w:rPr>
          <w:rFonts w:ascii="Verdana" w:eastAsia="Arial Unicode MS" w:hAnsi="Verdana" w:cs="Arial Unicode MS"/>
          <w:b/>
          <w:sz w:val="20"/>
          <w:szCs w:val="18"/>
        </w:rPr>
        <w:t>, Hibernate, Groovy, Grails</w:t>
      </w:r>
      <w:r w:rsidRPr="008F5ACA">
        <w:rPr>
          <w:rFonts w:ascii="Verdana" w:eastAsia="Arial Unicode MS" w:hAnsi="Verdana" w:cs="Arial Unicode MS"/>
          <w:b/>
          <w:sz w:val="20"/>
          <w:szCs w:val="18"/>
        </w:rPr>
        <w:t xml:space="preserve"> and J2EE Technologies</w:t>
      </w:r>
      <w:r w:rsidRPr="008F5ACA">
        <w:rPr>
          <w:rFonts w:ascii="Verdana" w:eastAsia="Arial Unicode MS" w:hAnsi="Verdana" w:cs="Arial Unicode MS"/>
          <w:sz w:val="20"/>
          <w:szCs w:val="18"/>
        </w:rPr>
        <w:t>.</w:t>
      </w:r>
    </w:p>
    <w:p w:rsidR="00FD5C28" w:rsidRPr="00873E9A" w:rsidP="00FD5C28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 w:rsidRPr="00873E9A">
        <w:rPr>
          <w:rFonts w:ascii="Verdana" w:eastAsia="Arial Unicode MS" w:hAnsi="Verdana" w:cs="Arial Unicode MS"/>
          <w:sz w:val="20"/>
          <w:szCs w:val="18"/>
        </w:rPr>
        <w:t xml:space="preserve">Experience on frameworks like </w:t>
      </w:r>
      <w:r>
        <w:rPr>
          <w:rFonts w:ascii="Verdana" w:eastAsia="Arial Unicode MS" w:hAnsi="Verdana" w:cs="Arial Unicode MS"/>
          <w:sz w:val="20"/>
          <w:szCs w:val="18"/>
        </w:rPr>
        <w:t>Stru</w:t>
      </w:r>
      <w:r w:rsidRPr="00873E9A">
        <w:rPr>
          <w:rFonts w:ascii="Verdana" w:eastAsia="Arial Unicode MS" w:hAnsi="Verdana" w:cs="Arial Unicode MS"/>
          <w:sz w:val="20"/>
          <w:szCs w:val="18"/>
        </w:rPr>
        <w:t>ts</w:t>
      </w:r>
      <w:r>
        <w:rPr>
          <w:rFonts w:ascii="Verdana" w:eastAsia="Arial Unicode MS" w:hAnsi="Verdana" w:cs="Arial Unicode MS"/>
          <w:sz w:val="20"/>
          <w:szCs w:val="18"/>
        </w:rPr>
        <w:t xml:space="preserve"> 1.x</w:t>
      </w:r>
      <w:r w:rsidRPr="00873E9A">
        <w:rPr>
          <w:rFonts w:ascii="Verdana" w:eastAsia="Arial Unicode MS" w:hAnsi="Verdana" w:cs="Arial Unicode MS"/>
          <w:sz w:val="20"/>
          <w:szCs w:val="18"/>
        </w:rPr>
        <w:t>, Spring3.</w:t>
      </w:r>
      <w:r w:rsidR="00585D6E">
        <w:rPr>
          <w:rFonts w:ascii="Verdana" w:eastAsia="Arial Unicode MS" w:hAnsi="Verdana" w:cs="Arial Unicode MS"/>
          <w:sz w:val="20"/>
          <w:szCs w:val="18"/>
        </w:rPr>
        <w:t>x</w:t>
      </w:r>
      <w:r w:rsidRPr="00873E9A">
        <w:rPr>
          <w:rFonts w:ascii="Verdana" w:eastAsia="Arial Unicode MS" w:hAnsi="Verdana" w:cs="Arial Unicode MS"/>
          <w:sz w:val="20"/>
          <w:szCs w:val="18"/>
        </w:rPr>
        <w:t xml:space="preserve"> and Hibernate</w:t>
      </w:r>
      <w:r w:rsidR="00B17901">
        <w:rPr>
          <w:rFonts w:ascii="Verdana" w:eastAsia="Arial Unicode MS" w:hAnsi="Verdana" w:cs="Arial Unicode MS"/>
          <w:sz w:val="20"/>
          <w:szCs w:val="18"/>
        </w:rPr>
        <w:t>3. x.</w:t>
      </w:r>
    </w:p>
    <w:p w:rsidR="00FD5C28" w:rsidRPr="00873E9A" w:rsidP="00FD5C28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 w:rsidRPr="00873E9A">
        <w:rPr>
          <w:rFonts w:ascii="Verdana" w:eastAsia="Arial Unicode MS" w:hAnsi="Verdana" w:cs="Arial Unicode MS"/>
          <w:sz w:val="20"/>
          <w:szCs w:val="18"/>
        </w:rPr>
        <w:t>Experience on Agile process.</w:t>
      </w:r>
    </w:p>
    <w:p w:rsidR="00FD5C28" w:rsidRPr="00873E9A" w:rsidP="00FD5C28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 w:rsidRPr="00873E9A">
        <w:rPr>
          <w:rFonts w:ascii="Verdana" w:eastAsia="Arial Unicode MS" w:hAnsi="Verdana" w:cs="Arial Unicode MS"/>
          <w:sz w:val="20"/>
          <w:szCs w:val="18"/>
        </w:rPr>
        <w:t xml:space="preserve">Experience on retail sector development using </w:t>
      </w:r>
      <w:r>
        <w:rPr>
          <w:rFonts w:ascii="Verdana" w:eastAsia="Arial Unicode MS" w:hAnsi="Verdana" w:cs="Arial Unicode MS"/>
          <w:sz w:val="20"/>
          <w:szCs w:val="18"/>
        </w:rPr>
        <w:t>BLC</w:t>
      </w:r>
      <w:r w:rsidRPr="00873E9A">
        <w:rPr>
          <w:rFonts w:ascii="Verdana" w:eastAsia="Arial Unicode MS" w:hAnsi="Verdana" w:cs="Arial Unicode MS"/>
          <w:sz w:val="20"/>
          <w:szCs w:val="18"/>
        </w:rPr>
        <w:t xml:space="preserve"> framework.</w:t>
      </w:r>
    </w:p>
    <w:p w:rsidR="00C307C7" w:rsidP="00C307C7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 w:rsidRPr="00970450">
        <w:rPr>
          <w:rFonts w:ascii="Verdana" w:eastAsia="Arial Unicode MS" w:hAnsi="Verdana" w:cs="Arial Unicode MS"/>
          <w:sz w:val="20"/>
          <w:szCs w:val="18"/>
        </w:rPr>
        <w:t>Core competency in developing applications using Java technologies include Core Java, J2EE, Java Server Pages (JSP), Thymeleaf, Servlets, Java Script, jQuery, JDBC, Hibernate</w:t>
      </w:r>
      <w:r>
        <w:rPr>
          <w:rFonts w:ascii="Verdana" w:eastAsia="Arial Unicode MS" w:hAnsi="Verdana" w:cs="Arial Unicode MS"/>
          <w:sz w:val="20"/>
          <w:szCs w:val="18"/>
        </w:rPr>
        <w:t xml:space="preserve">, </w:t>
      </w:r>
      <w:r w:rsidRPr="00970450">
        <w:rPr>
          <w:rFonts w:ascii="Verdana" w:eastAsia="Arial Unicode MS" w:hAnsi="Verdana" w:cs="Arial Unicode MS"/>
          <w:sz w:val="20"/>
          <w:szCs w:val="18"/>
        </w:rPr>
        <w:t>Struts (1.x) and Spring (3.x) MVC Framework.</w:t>
      </w:r>
    </w:p>
    <w:p w:rsidR="00C307C7" w:rsidRPr="00C307C7" w:rsidP="00C307C7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 w:rsidRPr="00C307C7">
        <w:rPr>
          <w:rFonts w:ascii="Verdana" w:eastAsia="Arial Unicode MS" w:hAnsi="Verdana" w:cs="Arial Unicode MS"/>
          <w:sz w:val="20"/>
          <w:szCs w:val="18"/>
        </w:rPr>
        <w:t>Strong Skills in Java (Core &amp; Enterprise), Oracle</w:t>
      </w:r>
      <w:r w:rsidR="00367657">
        <w:rPr>
          <w:rFonts w:ascii="Verdana" w:eastAsia="Arial Unicode MS" w:hAnsi="Verdana" w:cs="Arial Unicode MS"/>
          <w:sz w:val="20"/>
          <w:szCs w:val="18"/>
        </w:rPr>
        <w:t xml:space="preserve"> (SQL / PLSQL)</w:t>
      </w:r>
      <w:r w:rsidRPr="00C307C7">
        <w:rPr>
          <w:rFonts w:ascii="Verdana" w:eastAsia="Arial Unicode MS" w:hAnsi="Verdana" w:cs="Arial Unicode MS"/>
          <w:sz w:val="20"/>
          <w:szCs w:val="18"/>
        </w:rPr>
        <w:t>.</w:t>
      </w:r>
    </w:p>
    <w:p w:rsidR="00FD5C28" w:rsidRPr="00873E9A" w:rsidP="00FD5C28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 w:rsidRPr="00873E9A">
        <w:rPr>
          <w:rFonts w:ascii="Verdana" w:eastAsia="Arial Unicode MS" w:hAnsi="Verdana" w:cs="Arial Unicode MS"/>
          <w:sz w:val="20"/>
          <w:szCs w:val="18"/>
        </w:rPr>
        <w:t>Experience on ORMs such as Hibernate.</w:t>
      </w:r>
    </w:p>
    <w:p w:rsidR="00FD5C28" w:rsidRPr="00873E9A" w:rsidP="00FD5C28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 w:rsidRPr="00873E9A">
        <w:rPr>
          <w:rFonts w:ascii="Verdana" w:eastAsia="Arial Unicode MS" w:hAnsi="Verdana" w:cs="Arial Unicode MS"/>
          <w:sz w:val="20"/>
          <w:szCs w:val="18"/>
        </w:rPr>
        <w:t>Very comfortable working with Oracle1</w:t>
      </w:r>
      <w:r w:rsidR="00F55D4C">
        <w:rPr>
          <w:rFonts w:ascii="Verdana" w:eastAsia="Arial Unicode MS" w:hAnsi="Verdana" w:cs="Arial Unicode MS"/>
          <w:sz w:val="20"/>
          <w:szCs w:val="18"/>
        </w:rPr>
        <w:t>1</w:t>
      </w:r>
      <w:r w:rsidRPr="00873E9A">
        <w:rPr>
          <w:rFonts w:ascii="Verdana" w:eastAsia="Arial Unicode MS" w:hAnsi="Verdana" w:cs="Arial Unicode MS"/>
          <w:sz w:val="20"/>
          <w:szCs w:val="18"/>
        </w:rPr>
        <w:t>g, MySQL database.</w:t>
      </w:r>
    </w:p>
    <w:p w:rsidR="00FD5C28" w:rsidRPr="00873E9A" w:rsidP="00FD5C28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 w:rsidRPr="00873E9A">
        <w:rPr>
          <w:rFonts w:ascii="Verdana" w:eastAsia="Arial Unicode MS" w:hAnsi="Verdana" w:cs="Arial Unicode MS"/>
          <w:sz w:val="20"/>
          <w:szCs w:val="18"/>
        </w:rPr>
        <w:t>Used the tools like Maven for the development and deployment.</w:t>
      </w:r>
    </w:p>
    <w:p w:rsidR="00FD5C28" w:rsidRPr="00873E9A" w:rsidP="00FD5C28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 w:rsidRPr="00873E9A">
        <w:rPr>
          <w:rFonts w:ascii="Verdana" w:eastAsia="Arial Unicode MS" w:hAnsi="Verdana" w:cs="Arial Unicode MS"/>
          <w:sz w:val="20"/>
          <w:szCs w:val="18"/>
        </w:rPr>
        <w:t>Configuration and Version control management using SVN</w:t>
      </w:r>
      <w:r w:rsidR="00F819E6">
        <w:rPr>
          <w:rFonts w:ascii="Verdana" w:eastAsia="Arial Unicode MS" w:hAnsi="Verdana" w:cs="Arial Unicode MS"/>
          <w:sz w:val="20"/>
          <w:szCs w:val="18"/>
        </w:rPr>
        <w:t xml:space="preserve"> and GIT</w:t>
      </w:r>
      <w:r w:rsidRPr="00873E9A">
        <w:rPr>
          <w:rFonts w:ascii="Verdana" w:eastAsia="Arial Unicode MS" w:hAnsi="Verdana" w:cs="Arial Unicode MS"/>
          <w:sz w:val="20"/>
          <w:szCs w:val="18"/>
        </w:rPr>
        <w:t>.</w:t>
      </w:r>
    </w:p>
    <w:p w:rsidR="00FD5C28" w:rsidP="00FD5C28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>
        <w:rPr>
          <w:rFonts w:ascii="Verdana" w:eastAsia="Arial Unicode MS" w:hAnsi="Verdana" w:cs="Arial Unicode MS"/>
          <w:sz w:val="20"/>
          <w:szCs w:val="18"/>
        </w:rPr>
        <w:t>Have experience in JIRA Bug Tracking Tool.</w:t>
      </w:r>
    </w:p>
    <w:p w:rsidR="00DE521A" w:rsidRPr="00044084" w:rsidP="00044084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 w:rsidRPr="00FD5C28">
        <w:rPr>
          <w:rFonts w:ascii="Verdana" w:eastAsia="Arial Unicode MS" w:hAnsi="Verdana" w:cs="Arial Unicode MS"/>
          <w:sz w:val="20"/>
          <w:szCs w:val="18"/>
        </w:rPr>
        <w:t>Having a good exposure to work on the JDK1.7</w:t>
      </w:r>
      <w:r w:rsidR="00D05A79">
        <w:rPr>
          <w:rFonts w:ascii="Verdana" w:eastAsia="Arial Unicode MS" w:hAnsi="Verdana" w:cs="Arial Unicode MS"/>
          <w:sz w:val="20"/>
          <w:szCs w:val="18"/>
        </w:rPr>
        <w:t xml:space="preserve"> and JDK </w:t>
      </w:r>
      <w:r w:rsidR="00BF55F8">
        <w:rPr>
          <w:rFonts w:ascii="Verdana" w:eastAsia="Arial Unicode MS" w:hAnsi="Verdana" w:cs="Arial Unicode MS"/>
          <w:sz w:val="20"/>
          <w:szCs w:val="18"/>
        </w:rPr>
        <w:t>1.</w:t>
      </w:r>
      <w:r w:rsidR="00D05A79">
        <w:rPr>
          <w:rFonts w:ascii="Verdana" w:eastAsia="Arial Unicode MS" w:hAnsi="Verdana" w:cs="Arial Unicode MS"/>
          <w:sz w:val="20"/>
          <w:szCs w:val="18"/>
        </w:rPr>
        <w:t>8</w:t>
      </w:r>
      <w:r w:rsidR="003A01F8">
        <w:rPr>
          <w:rFonts w:ascii="Verdana" w:eastAsia="Arial Unicode MS" w:hAnsi="Verdana" w:cs="Arial Unicode MS"/>
          <w:sz w:val="20"/>
          <w:szCs w:val="18"/>
        </w:rPr>
        <w:t xml:space="preserve">, </w:t>
      </w:r>
      <w:r w:rsidR="00E965A9">
        <w:rPr>
          <w:rFonts w:ascii="Verdana" w:eastAsia="Arial Unicode MS" w:hAnsi="Verdana" w:cs="Arial Unicode MS"/>
          <w:sz w:val="20"/>
          <w:szCs w:val="18"/>
        </w:rPr>
        <w:t>Spring Boot</w:t>
      </w:r>
      <w:r w:rsidR="003A01F8">
        <w:rPr>
          <w:rFonts w:ascii="Verdana" w:eastAsia="Arial Unicode MS" w:hAnsi="Verdana" w:cs="Arial Unicode MS"/>
          <w:sz w:val="20"/>
          <w:szCs w:val="18"/>
        </w:rPr>
        <w:t>, YAML</w:t>
      </w:r>
      <w:r w:rsidRPr="00FD5C28">
        <w:rPr>
          <w:rFonts w:ascii="Verdana" w:eastAsia="Arial Unicode MS" w:hAnsi="Verdana" w:cs="Arial Unicode MS"/>
          <w:sz w:val="20"/>
          <w:szCs w:val="18"/>
        </w:rPr>
        <w:t>.</w:t>
      </w: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6"/>
      </w:tblGrid>
      <w:tr w:rsidTr="00044084">
        <w:tblPrEx>
          <w:tblW w:w="9936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936" w:type="dxa"/>
            <w:shd w:val="clear" w:color="auto" w:fill="C6D9F0" w:themeFill="text2" w:themeFillTint="33"/>
          </w:tcPr>
          <w:p w:rsidR="009F5157" w:rsidRPr="00EF1506" w:rsidP="004441CF">
            <w:pPr>
              <w:spacing w:before="48" w:beforeLines="20" w:after="48" w:afterLines="20"/>
              <w:rPr>
                <w:rFonts w:ascii="Verdana" w:hAnsi="Verdana" w:cs="Tahoma"/>
                <w:b/>
                <w:color w:val="0070C0"/>
                <w:spacing w:val="20"/>
                <w:sz w:val="20"/>
                <w:szCs w:val="20"/>
              </w:rPr>
            </w:pPr>
            <w:r w:rsidRPr="008F5ACA">
              <w:rPr>
                <w:rFonts w:ascii="Verdana" w:hAnsi="Verdana" w:cs="Tahoma"/>
                <w:b/>
                <w:spacing w:val="20"/>
                <w:sz w:val="20"/>
                <w:szCs w:val="20"/>
              </w:rPr>
              <w:t>Productivity Tools</w:t>
            </w:r>
            <w:r w:rsidRPr="008F5ACA" w:rsidR="000271E2">
              <w:rPr>
                <w:rFonts w:ascii="Verdana" w:hAnsi="Verdana" w:cs="Tahoma"/>
                <w:b/>
                <w:spacing w:val="20"/>
                <w:sz w:val="20"/>
                <w:szCs w:val="20"/>
              </w:rPr>
              <w:t xml:space="preserve"> </w:t>
            </w:r>
          </w:p>
        </w:tc>
      </w:tr>
      <w:tr w:rsidTr="00044084">
        <w:tblPrEx>
          <w:tblW w:w="9936" w:type="dxa"/>
          <w:tblInd w:w="108" w:type="dxa"/>
          <w:tblLook w:val="01E0"/>
        </w:tblPrEx>
        <w:tc>
          <w:tcPr>
            <w:tcW w:w="9936" w:type="dxa"/>
          </w:tcPr>
          <w:p w:rsidR="00E13F95" w:rsidRPr="0091351C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91351C">
              <w:rPr>
                <w:rFonts w:ascii="Verdana" w:hAnsi="Verdana"/>
                <w:sz w:val="20"/>
                <w:szCs w:val="20"/>
              </w:rPr>
              <w:t xml:space="preserve">Primary Skills: Programming in </w:t>
            </w:r>
            <w:r>
              <w:rPr>
                <w:rFonts w:ascii="Verdana" w:hAnsi="Verdana"/>
                <w:sz w:val="20"/>
                <w:szCs w:val="20"/>
              </w:rPr>
              <w:t xml:space="preserve">Core </w:t>
            </w:r>
            <w:r w:rsidR="00D41475">
              <w:rPr>
                <w:rFonts w:ascii="Verdana" w:hAnsi="Verdana"/>
                <w:sz w:val="20"/>
                <w:szCs w:val="20"/>
              </w:rPr>
              <w:t>Java</w:t>
            </w:r>
            <w:r w:rsidRPr="0091351C">
              <w:rPr>
                <w:rFonts w:ascii="Verdana" w:hAnsi="Verdana"/>
                <w:sz w:val="20"/>
                <w:szCs w:val="20"/>
              </w:rPr>
              <w:t>.</w:t>
            </w:r>
          </w:p>
          <w:p w:rsidR="00E13F95" w:rsidRPr="0091351C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91351C">
              <w:rPr>
                <w:rFonts w:ascii="Verdana" w:hAnsi="Verdana"/>
                <w:sz w:val="20"/>
                <w:szCs w:val="20"/>
              </w:rPr>
              <w:t xml:space="preserve">Operating Systems: </w:t>
            </w:r>
            <w:r w:rsidR="000E4C15">
              <w:rPr>
                <w:rFonts w:ascii="Verdana" w:hAnsi="Verdana"/>
                <w:sz w:val="20"/>
                <w:szCs w:val="20"/>
              </w:rPr>
              <w:t>Windows 7</w:t>
            </w:r>
            <w:r w:rsidR="00F95F03">
              <w:rPr>
                <w:rFonts w:ascii="Verdana" w:hAnsi="Verdana"/>
                <w:sz w:val="20"/>
                <w:szCs w:val="20"/>
              </w:rPr>
              <w:t>, Linux.</w:t>
            </w:r>
          </w:p>
          <w:p w:rsidR="00E13F95" w:rsidRPr="0091351C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gramming </w:t>
            </w:r>
            <w:r w:rsidRPr="0091351C">
              <w:rPr>
                <w:rFonts w:ascii="Verdana" w:hAnsi="Verdana"/>
                <w:sz w:val="20"/>
                <w:szCs w:val="20"/>
              </w:rPr>
              <w:t xml:space="preserve">Languages: </w:t>
            </w:r>
            <w:r w:rsidR="00FD5C28">
              <w:rPr>
                <w:rFonts w:ascii="Verdana" w:hAnsi="Verdana"/>
                <w:sz w:val="20"/>
                <w:szCs w:val="20"/>
              </w:rPr>
              <w:t>JavaSE</w:t>
            </w:r>
            <w:r w:rsidR="00F95F03">
              <w:rPr>
                <w:rFonts w:ascii="Verdana" w:hAnsi="Verdana"/>
                <w:sz w:val="20"/>
                <w:szCs w:val="20"/>
              </w:rPr>
              <w:t>.</w:t>
            </w:r>
          </w:p>
          <w:p w:rsidR="0093746A" w:rsidP="0093746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0B2F73">
              <w:rPr>
                <w:rFonts w:ascii="Verdana" w:hAnsi="Verdana"/>
                <w:sz w:val="20"/>
                <w:szCs w:val="20"/>
              </w:rPr>
              <w:t>Client/Server Technologies: JEE, Servlets, JSP</w:t>
            </w:r>
          </w:p>
          <w:p w:rsidR="0093746A" w:rsidRPr="0093746A" w:rsidP="0093746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93746A">
              <w:rPr>
                <w:rFonts w:ascii="Verdana" w:hAnsi="Verdana"/>
                <w:sz w:val="20"/>
                <w:szCs w:val="20"/>
              </w:rPr>
              <w:t>Component based Technologies: RMI, EJB.</w:t>
            </w:r>
          </w:p>
          <w:p w:rsidR="00E13F95" w:rsidRPr="000B2F73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0B2F73">
              <w:rPr>
                <w:rFonts w:ascii="Verdana" w:hAnsi="Verdana"/>
                <w:sz w:val="20"/>
                <w:szCs w:val="20"/>
              </w:rPr>
              <w:t xml:space="preserve">Framework: Spring 3, Struts </w:t>
            </w:r>
            <w:r w:rsidRPr="000B2F73" w:rsidR="000E4C15">
              <w:rPr>
                <w:rFonts w:ascii="Verdana" w:hAnsi="Verdana"/>
                <w:sz w:val="20"/>
                <w:szCs w:val="20"/>
              </w:rPr>
              <w:t>1</w:t>
            </w:r>
            <w:r w:rsidRPr="000B2F73">
              <w:rPr>
                <w:rFonts w:ascii="Verdana" w:hAnsi="Verdana"/>
                <w:sz w:val="20"/>
                <w:szCs w:val="20"/>
              </w:rPr>
              <w:t>.</w:t>
            </w:r>
            <w:r w:rsidRPr="000B2F73" w:rsidR="003B47D0">
              <w:rPr>
                <w:rFonts w:ascii="Verdana" w:hAnsi="Verdana"/>
                <w:sz w:val="20"/>
                <w:szCs w:val="20"/>
              </w:rPr>
              <w:t>x</w:t>
            </w:r>
            <w:r w:rsidR="00F95F03">
              <w:rPr>
                <w:rFonts w:ascii="Verdana" w:hAnsi="Verdana"/>
                <w:sz w:val="20"/>
                <w:szCs w:val="20"/>
              </w:rPr>
              <w:t>, Grails 2.x</w:t>
            </w:r>
            <w:r w:rsidR="002846A3">
              <w:rPr>
                <w:rFonts w:ascii="Verdana" w:hAnsi="Verdana"/>
                <w:sz w:val="20"/>
                <w:szCs w:val="20"/>
              </w:rPr>
              <w:t>, GWT</w:t>
            </w:r>
            <w:r w:rsidR="00FE1E9A">
              <w:rPr>
                <w:rFonts w:ascii="Verdana" w:hAnsi="Verdana"/>
                <w:sz w:val="20"/>
                <w:szCs w:val="20"/>
              </w:rPr>
              <w:t>, Spring Boot</w:t>
            </w:r>
          </w:p>
          <w:p w:rsidR="00E13F95" w:rsidRPr="0091351C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91351C">
              <w:rPr>
                <w:rFonts w:ascii="Verdana" w:hAnsi="Verdana"/>
                <w:sz w:val="20"/>
                <w:szCs w:val="20"/>
              </w:rPr>
              <w:t>ORM: Hibernate</w:t>
            </w:r>
            <w:r w:rsidR="000E4C15">
              <w:rPr>
                <w:rFonts w:ascii="Verdana" w:hAnsi="Verdana"/>
                <w:sz w:val="20"/>
                <w:szCs w:val="20"/>
              </w:rPr>
              <w:t xml:space="preserve"> 3.x</w:t>
            </w:r>
            <w:r w:rsidR="00954537">
              <w:rPr>
                <w:rFonts w:ascii="Verdana" w:hAnsi="Verdana"/>
                <w:sz w:val="20"/>
                <w:szCs w:val="20"/>
              </w:rPr>
              <w:t>,</w:t>
            </w:r>
            <w:r w:rsidR="00FD5C2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54537">
              <w:rPr>
                <w:rFonts w:ascii="Verdana" w:hAnsi="Verdana"/>
                <w:sz w:val="20"/>
                <w:szCs w:val="20"/>
              </w:rPr>
              <w:t>JPA</w:t>
            </w:r>
            <w:r w:rsidR="00F95F03">
              <w:rPr>
                <w:rFonts w:ascii="Verdana" w:hAnsi="Verdana"/>
                <w:sz w:val="20"/>
                <w:szCs w:val="20"/>
              </w:rPr>
              <w:t xml:space="preserve"> 2.0</w:t>
            </w:r>
            <w:r w:rsidRPr="0091351C">
              <w:rPr>
                <w:rFonts w:ascii="Verdana" w:hAnsi="Verdana"/>
                <w:sz w:val="20"/>
                <w:szCs w:val="20"/>
              </w:rPr>
              <w:t>.</w:t>
            </w:r>
          </w:p>
          <w:p w:rsidR="00E13F95" w:rsidRPr="0091351C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91351C">
              <w:rPr>
                <w:rFonts w:ascii="Verdana" w:hAnsi="Verdana"/>
                <w:sz w:val="20"/>
                <w:szCs w:val="20"/>
              </w:rPr>
              <w:t xml:space="preserve">Scripting Language: </w:t>
            </w:r>
            <w:r w:rsidRPr="0091351C" w:rsidR="001216A7">
              <w:rPr>
                <w:rFonts w:ascii="Verdana" w:hAnsi="Verdana"/>
                <w:sz w:val="20"/>
                <w:szCs w:val="20"/>
              </w:rPr>
              <w:t>JavaScript</w:t>
            </w:r>
            <w:r w:rsidR="001216A7">
              <w:rPr>
                <w:rFonts w:ascii="Verdana" w:hAnsi="Verdana"/>
                <w:sz w:val="20"/>
                <w:szCs w:val="20"/>
              </w:rPr>
              <w:t>, JQuery</w:t>
            </w:r>
            <w:r w:rsidRPr="0091351C">
              <w:rPr>
                <w:rFonts w:ascii="Verdana" w:hAnsi="Verdana"/>
                <w:sz w:val="20"/>
                <w:szCs w:val="20"/>
              </w:rPr>
              <w:t>.</w:t>
            </w:r>
          </w:p>
          <w:p w:rsidR="00970450" w:rsidRPr="00970450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970450">
              <w:rPr>
                <w:rFonts w:ascii="Verdana" w:hAnsi="Verdana"/>
                <w:sz w:val="20"/>
                <w:szCs w:val="20"/>
              </w:rPr>
              <w:t>RIA</w:t>
            </w:r>
            <w:r w:rsidRPr="00970450" w:rsidR="00E13F95">
              <w:rPr>
                <w:rFonts w:ascii="Verdana" w:hAnsi="Verdana"/>
                <w:sz w:val="20"/>
                <w:szCs w:val="20"/>
              </w:rPr>
              <w:t xml:space="preserve"> Technologies: Ajax</w:t>
            </w:r>
          </w:p>
          <w:p w:rsidR="00E13F95" w:rsidRPr="00970450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970450">
              <w:rPr>
                <w:rFonts w:ascii="Verdana" w:hAnsi="Verdana"/>
                <w:sz w:val="20"/>
                <w:szCs w:val="20"/>
              </w:rPr>
              <w:t>Software Automation Tools: Apache Maven 3.</w:t>
            </w:r>
          </w:p>
          <w:p w:rsidR="00E13F95" w:rsidRPr="0091351C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91351C">
              <w:rPr>
                <w:rFonts w:ascii="Verdana" w:hAnsi="Verdana"/>
                <w:sz w:val="20"/>
                <w:szCs w:val="20"/>
              </w:rPr>
              <w:t>Databases: MySQL 5, Oracle1</w:t>
            </w:r>
            <w:r w:rsidR="002846A3">
              <w:rPr>
                <w:rFonts w:ascii="Verdana" w:hAnsi="Verdana"/>
                <w:sz w:val="20"/>
                <w:szCs w:val="20"/>
              </w:rPr>
              <w:t>1</w:t>
            </w:r>
            <w:r w:rsidRPr="0091351C">
              <w:rPr>
                <w:rFonts w:ascii="Verdana" w:hAnsi="Verdana"/>
                <w:sz w:val="20"/>
                <w:szCs w:val="20"/>
              </w:rPr>
              <w:t>g.</w:t>
            </w:r>
          </w:p>
          <w:p w:rsidR="00E13F95" w:rsidRPr="0091351C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91351C">
              <w:rPr>
                <w:rFonts w:ascii="Verdana" w:hAnsi="Verdana"/>
                <w:sz w:val="20"/>
                <w:szCs w:val="20"/>
              </w:rPr>
              <w:t>Application</w:t>
            </w:r>
            <w:r w:rsidR="006B3AAC">
              <w:rPr>
                <w:rFonts w:ascii="Verdana" w:hAnsi="Verdana"/>
                <w:sz w:val="20"/>
                <w:szCs w:val="20"/>
              </w:rPr>
              <w:t xml:space="preserve">/Web </w:t>
            </w:r>
            <w:r w:rsidRPr="0091351C">
              <w:rPr>
                <w:rFonts w:ascii="Verdana" w:hAnsi="Verdana"/>
                <w:sz w:val="20"/>
                <w:szCs w:val="20"/>
              </w:rPr>
              <w:t xml:space="preserve">Servers: Tomcat </w:t>
            </w:r>
            <w:r w:rsidR="00F95C3C">
              <w:rPr>
                <w:rFonts w:ascii="Verdana" w:hAnsi="Verdana"/>
                <w:sz w:val="20"/>
                <w:szCs w:val="20"/>
              </w:rPr>
              <w:t>7</w:t>
            </w:r>
            <w:r w:rsidR="004C2F97">
              <w:rPr>
                <w:rFonts w:ascii="Verdana" w:hAnsi="Verdana"/>
                <w:sz w:val="20"/>
                <w:szCs w:val="20"/>
              </w:rPr>
              <w:t xml:space="preserve">, Web logic 12c. </w:t>
            </w:r>
          </w:p>
          <w:p w:rsidR="00E13F95" w:rsidRPr="0091351C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Version Controlling Tools: SVN, Git</w:t>
            </w:r>
            <w:r w:rsidRPr="0091351C">
              <w:rPr>
                <w:rFonts w:ascii="Verdana" w:hAnsi="Verdana"/>
                <w:sz w:val="20"/>
                <w:szCs w:val="20"/>
              </w:rPr>
              <w:t>.</w:t>
            </w:r>
          </w:p>
          <w:p w:rsidR="00E13F95" w:rsidRPr="0091351C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91351C">
              <w:rPr>
                <w:rFonts w:ascii="Verdana" w:hAnsi="Verdana"/>
                <w:sz w:val="20"/>
                <w:szCs w:val="20"/>
              </w:rPr>
              <w:t>Development Tools: Eclipse</w:t>
            </w:r>
            <w:r w:rsidR="00126625">
              <w:rPr>
                <w:rFonts w:ascii="Verdana" w:hAnsi="Verdana"/>
                <w:sz w:val="20"/>
                <w:szCs w:val="20"/>
              </w:rPr>
              <w:t>,</w:t>
            </w:r>
            <w:r w:rsidR="00F95F03">
              <w:rPr>
                <w:rFonts w:ascii="Verdana" w:hAnsi="Verdana"/>
                <w:sz w:val="20"/>
                <w:szCs w:val="20"/>
              </w:rPr>
              <w:t xml:space="preserve"> Intellij Idea</w:t>
            </w:r>
            <w:r w:rsidRPr="0091351C">
              <w:rPr>
                <w:rFonts w:ascii="Verdana" w:hAnsi="Verdana"/>
                <w:sz w:val="20"/>
                <w:szCs w:val="20"/>
              </w:rPr>
              <w:t>, Log 4J.</w:t>
            </w:r>
          </w:p>
          <w:p w:rsidR="00126625" w:rsidRPr="00126625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126625">
              <w:rPr>
                <w:rFonts w:ascii="Verdana" w:hAnsi="Verdana"/>
                <w:sz w:val="20"/>
                <w:szCs w:val="20"/>
              </w:rPr>
              <w:t>Testing Tools: J</w:t>
            </w:r>
            <w:r w:rsidRPr="00126625" w:rsidR="00F95F03">
              <w:rPr>
                <w:rFonts w:ascii="Verdana" w:hAnsi="Verdana"/>
                <w:sz w:val="20"/>
                <w:szCs w:val="20"/>
              </w:rPr>
              <w:t>u</w:t>
            </w:r>
            <w:r w:rsidRPr="00126625">
              <w:rPr>
                <w:rFonts w:ascii="Verdana" w:hAnsi="Verdana"/>
                <w:sz w:val="20"/>
                <w:szCs w:val="20"/>
              </w:rPr>
              <w:t>nit</w:t>
            </w:r>
            <w:r w:rsidR="00F95F03">
              <w:rPr>
                <w:rFonts w:ascii="Verdana" w:hAnsi="Verdana"/>
                <w:sz w:val="20"/>
                <w:szCs w:val="20"/>
              </w:rPr>
              <w:t>, Spock</w:t>
            </w:r>
            <w:r w:rsidR="004C2F97">
              <w:rPr>
                <w:rFonts w:ascii="Verdana" w:hAnsi="Verdana"/>
                <w:sz w:val="20"/>
                <w:szCs w:val="20"/>
              </w:rPr>
              <w:t>, Rest Assured, and Jmeter</w:t>
            </w:r>
            <w:r w:rsidR="00F95F03">
              <w:rPr>
                <w:rFonts w:ascii="Verdana" w:hAnsi="Verdana"/>
                <w:sz w:val="20"/>
                <w:szCs w:val="20"/>
              </w:rPr>
              <w:t>.</w:t>
            </w:r>
          </w:p>
          <w:p w:rsidR="00E13F95" w:rsidRPr="0091351C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0"/>
                <w:szCs w:val="22"/>
                <w:u w:val="single"/>
              </w:rPr>
            </w:pPr>
            <w:r w:rsidRPr="0091351C">
              <w:rPr>
                <w:rFonts w:ascii="Verdana" w:hAnsi="Verdana"/>
                <w:sz w:val="20"/>
                <w:szCs w:val="20"/>
              </w:rPr>
              <w:t>Other Skills:</w:t>
            </w:r>
            <w:r>
              <w:rPr>
                <w:rFonts w:ascii="Verdana" w:hAnsi="Verdana"/>
                <w:sz w:val="20"/>
                <w:szCs w:val="20"/>
              </w:rPr>
              <w:t xml:space="preserve"> Thymeleaf</w:t>
            </w:r>
            <w:r w:rsidR="00D32483">
              <w:rPr>
                <w:rFonts w:ascii="Verdana" w:hAnsi="Verdana"/>
                <w:sz w:val="20"/>
                <w:szCs w:val="20"/>
              </w:rPr>
              <w:t>, XML, JSON</w:t>
            </w:r>
            <w:r w:rsidRPr="0091351C" w:rsidR="00D32483">
              <w:rPr>
                <w:rFonts w:ascii="Verdana" w:hAnsi="Verdana"/>
                <w:sz w:val="20"/>
                <w:szCs w:val="20"/>
              </w:rPr>
              <w:t>.</w:t>
            </w:r>
          </w:p>
          <w:p w:rsidR="00D317E1" w:rsidRPr="00D41475" w:rsidP="00F95F0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0"/>
                <w:szCs w:val="22"/>
                <w:u w:val="single"/>
              </w:rPr>
            </w:pPr>
            <w:r w:rsidRPr="0091351C">
              <w:rPr>
                <w:rFonts w:ascii="Verdana" w:hAnsi="Verdana"/>
                <w:sz w:val="20"/>
                <w:szCs w:val="20"/>
              </w:rPr>
              <w:t xml:space="preserve">Methodology: </w:t>
            </w:r>
            <w:r w:rsidR="00B2584D">
              <w:rPr>
                <w:rFonts w:ascii="Verdana" w:hAnsi="Verdana"/>
                <w:sz w:val="20"/>
                <w:szCs w:val="20"/>
              </w:rPr>
              <w:t>Agile</w:t>
            </w:r>
            <w:r w:rsidRPr="0091351C">
              <w:rPr>
                <w:rFonts w:ascii="Verdana" w:hAnsi="Verdana"/>
                <w:sz w:val="20"/>
                <w:szCs w:val="20"/>
              </w:rPr>
              <w:t>.</w:t>
            </w:r>
          </w:p>
          <w:p w:rsidR="00D41475" w:rsidRPr="00F95F03" w:rsidP="00F95F0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0"/>
                <w:szCs w:val="22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Scripting Languages : Groovy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tbl>
      <w:tblPr>
        <w:tblpPr w:leftFromText="180" w:rightFromText="180" w:vertAnchor="text" w:tblpY="-295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0"/>
      </w:tblGrid>
      <w:tr w:rsidTr="00044084">
        <w:tblPrEx>
          <w:tblW w:w="99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32"/>
        </w:trPr>
        <w:tc>
          <w:tcPr>
            <w:tcW w:w="9910" w:type="dxa"/>
            <w:shd w:val="clear" w:color="auto" w:fill="C6D9F0" w:themeFill="text2" w:themeFillTint="33"/>
          </w:tcPr>
          <w:p w:rsidR="00044084" w:rsidRPr="008F5ACA" w:rsidP="00044084">
            <w:pPr>
              <w:spacing w:before="48" w:beforeLines="20" w:after="48" w:afterLines="20"/>
              <w:rPr>
                <w:rFonts w:ascii="Verdana" w:hAnsi="Verdana" w:cs="Tahoma"/>
                <w:b/>
                <w:spacing w:val="20"/>
                <w:sz w:val="20"/>
                <w:szCs w:val="20"/>
              </w:rPr>
            </w:pPr>
            <w:r w:rsidRPr="008F5ACA">
              <w:rPr>
                <w:rFonts w:ascii="Verdana" w:hAnsi="Verdana" w:cs="Tahoma"/>
                <w:b/>
                <w:spacing w:val="20"/>
                <w:sz w:val="20"/>
                <w:szCs w:val="20"/>
              </w:rPr>
              <w:t>Professional Experience</w:t>
            </w:r>
          </w:p>
        </w:tc>
      </w:tr>
      <w:tr w:rsidTr="00044084">
        <w:tblPrEx>
          <w:tblW w:w="9910" w:type="dxa"/>
          <w:tblLook w:val="01E0"/>
        </w:tblPrEx>
        <w:trPr>
          <w:trHeight w:val="569"/>
        </w:trPr>
        <w:tc>
          <w:tcPr>
            <w:tcW w:w="9910" w:type="dxa"/>
          </w:tcPr>
          <w:p w:rsidR="00044084" w:rsidRPr="000C7665" w:rsidP="00044084">
            <w:pPr>
              <w:pStyle w:val="BodyTex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:rsidR="00044084" w:rsidRPr="000C7665" w:rsidP="00044084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Working as a</w:t>
            </w:r>
            <w:r w:rsidRPr="000C7665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EF1506">
              <w:rPr>
                <w:rFonts w:ascii="Verdana" w:hAnsi="Verdana" w:cs="Arial"/>
                <w:b/>
                <w:sz w:val="20"/>
                <w:szCs w:val="20"/>
              </w:rPr>
              <w:t>Senior Engineer- Product Development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0C7665">
              <w:rPr>
                <w:rFonts w:ascii="Verdana" w:hAnsi="Verdana" w:cs="Tahoma"/>
                <w:sz w:val="20"/>
                <w:szCs w:val="20"/>
              </w:rPr>
              <w:t xml:space="preserve">in </w:t>
            </w:r>
            <w:r w:rsidRPr="00EF1506">
              <w:rPr>
                <w:rFonts w:ascii="Verdana" w:hAnsi="Verdana" w:cs="Tahoma"/>
                <w:b/>
                <w:sz w:val="20"/>
                <w:szCs w:val="20"/>
              </w:rPr>
              <w:t>Harman Connected Services Corporation India Pvt. Ltd. [India]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6D50FF">
              <w:rPr>
                <w:rFonts w:ascii="Verdana" w:hAnsi="Verdana" w:cs="Tahoma"/>
                <w:sz w:val="20"/>
                <w:szCs w:val="20"/>
              </w:rPr>
              <w:t xml:space="preserve">Bangalore from </w:t>
            </w:r>
            <w:r w:rsidRPr="000C7665">
              <w:rPr>
                <w:rFonts w:ascii="Verdana" w:hAnsi="Verdana" w:cs="Tahoma"/>
                <w:sz w:val="20"/>
                <w:szCs w:val="20"/>
              </w:rPr>
              <w:t>Dec 2013 to till now.</w:t>
            </w:r>
          </w:p>
          <w:p w:rsidR="00044084" w:rsidRPr="004C2F97" w:rsidP="00044084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9B41FE">
              <w:rPr>
                <w:rFonts w:ascii="Verdana" w:hAnsi="Verdana" w:cs="Tahoma"/>
                <w:b/>
                <w:sz w:val="20"/>
                <w:szCs w:val="20"/>
              </w:rPr>
              <w:t>Software Engineer</w:t>
            </w:r>
            <w:r w:rsidRPr="009B41FE">
              <w:rPr>
                <w:rFonts w:ascii="Verdana" w:hAnsi="Verdana" w:cs="Tahoma"/>
                <w:sz w:val="20"/>
                <w:szCs w:val="20"/>
              </w:rPr>
              <w:t xml:space="preserve"> at </w:t>
            </w:r>
            <w:r w:rsidRPr="009B41FE">
              <w:rPr>
                <w:rFonts w:ascii="Verdana" w:hAnsi="Verdana" w:cs="Tahoma"/>
                <w:b/>
                <w:sz w:val="20"/>
                <w:szCs w:val="20"/>
              </w:rPr>
              <w:t>V2Soft Pvt ltd</w:t>
            </w:r>
            <w:r w:rsidRPr="009B41FE">
              <w:rPr>
                <w:rFonts w:ascii="Verdana" w:hAnsi="Verdana" w:cs="Tahoma"/>
                <w:sz w:val="20"/>
                <w:szCs w:val="20"/>
              </w:rPr>
              <w:t>, Bangalore during</w:t>
            </w:r>
            <w:r w:rsidR="006D50FF">
              <w:rPr>
                <w:rFonts w:ascii="Verdana" w:hAnsi="Verdana" w:cs="Tahoma"/>
                <w:sz w:val="20"/>
                <w:szCs w:val="20"/>
              </w:rPr>
              <w:t xml:space="preserve"> Aug</w:t>
            </w:r>
            <w:r w:rsidR="0098501B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6D50FF">
              <w:rPr>
                <w:rFonts w:ascii="Verdana" w:hAnsi="Verdana" w:cs="Tahoma"/>
                <w:sz w:val="20"/>
                <w:szCs w:val="20"/>
              </w:rPr>
              <w:t>2012</w:t>
            </w:r>
            <w:r w:rsidRPr="0007419B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9B41FE">
              <w:rPr>
                <w:rFonts w:ascii="Verdana" w:hAnsi="Verdana" w:cs="Tahoma"/>
                <w:sz w:val="20"/>
                <w:szCs w:val="20"/>
              </w:rPr>
              <w:t>-Dec 2013</w:t>
            </w:r>
          </w:p>
          <w:p w:rsidR="00044084" w:rsidRPr="004C2F97" w:rsidP="00044084"/>
          <w:p w:rsidR="00044084" w:rsidRPr="004C2F97" w:rsidP="00044084">
            <w:pPr>
              <w:pStyle w:val="Heading3"/>
              <w:keepNext/>
              <w:numPr>
                <w:ilvl w:val="2"/>
                <w:numId w:val="0"/>
              </w:numPr>
              <w:shd w:val="clear" w:color="auto" w:fill="D8D8D8"/>
              <w:tabs>
                <w:tab w:val="left" w:pos="0"/>
              </w:tabs>
              <w:suppressAutoHyphens/>
              <w:spacing w:before="0" w:after="0"/>
              <w:jc w:val="both"/>
            </w:pPr>
            <w:r w:rsidRPr="000C7665">
              <w:rPr>
                <w:rFonts w:cs="Tahoma"/>
                <w:bCs w:val="0"/>
                <w:color w:val="auto"/>
              </w:rPr>
              <w:t>CURRENT JOB ENGANGEMENT OVERVIEW</w:t>
            </w:r>
          </w:p>
          <w:p w:rsidR="00044084" w:rsidP="0004408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Verdana" w:eastAsia="Arial" w:hAnsi="Verdana"/>
                <w:b/>
                <w:sz w:val="20"/>
                <w:szCs w:val="20"/>
              </w:rPr>
            </w:pPr>
          </w:p>
          <w:p w:rsidR="00044084" w:rsidRPr="00480F6B" w:rsidP="0004408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Verdana" w:eastAsia="Arial" w:hAnsi="Verdana"/>
                <w:b/>
                <w:sz w:val="20"/>
                <w:szCs w:val="20"/>
              </w:rPr>
            </w:pPr>
            <w:r w:rsidRPr="00F95F03">
              <w:rPr>
                <w:rFonts w:ascii="Verdana" w:eastAsia="Arial" w:hAnsi="Verdana"/>
                <w:b/>
                <w:sz w:val="20"/>
                <w:szCs w:val="20"/>
              </w:rPr>
              <w:t xml:space="preserve">Project </w:t>
            </w:r>
            <w:r>
              <w:rPr>
                <w:rFonts w:ascii="Verdana" w:eastAsia="Arial" w:hAnsi="Verdana"/>
                <w:b/>
                <w:sz w:val="20"/>
                <w:szCs w:val="20"/>
              </w:rPr>
              <w:t>1</w:t>
            </w:r>
            <w:r w:rsidRPr="00F95F03">
              <w:rPr>
                <w:rFonts w:ascii="Verdana" w:eastAsia="Arial" w:hAnsi="Verdana"/>
                <w:b/>
                <w:sz w:val="20"/>
                <w:szCs w:val="20"/>
              </w:rPr>
              <w:t>#</w:t>
            </w:r>
          </w:p>
          <w:p w:rsidR="00044084" w:rsidRPr="00F95F03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eastAsia="Arial" w:hAnsi="Verdana"/>
                <w:sz w:val="20"/>
                <w:szCs w:val="20"/>
              </w:rPr>
            </w:pPr>
            <w:r w:rsidRPr="008F72DC">
              <w:rPr>
                <w:rFonts w:ascii="Verdana" w:eastAsia="Arial" w:hAnsi="Verdana"/>
                <w:b/>
                <w:sz w:val="20"/>
                <w:szCs w:val="20"/>
              </w:rPr>
              <w:t xml:space="preserve">Enterprise </w:t>
            </w:r>
            <w:r w:rsidRPr="006A7589">
              <w:rPr>
                <w:rFonts w:ascii="Verdana" w:eastAsia="Arial" w:hAnsi="Verdana"/>
                <w:b/>
                <w:sz w:val="20"/>
                <w:szCs w:val="20"/>
              </w:rPr>
              <w:t xml:space="preserve">Advantage </w:t>
            </w:r>
            <w:r w:rsidRPr="008F72DC">
              <w:rPr>
                <w:rFonts w:ascii="Verdana" w:eastAsia="Arial" w:hAnsi="Verdana"/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rFonts w:ascii="Verdana" w:eastAsia="Arial" w:hAnsi="Verdana"/>
                <w:sz w:val="20"/>
                <w:szCs w:val="20"/>
              </w:rPr>
              <w:t xml:space="preserve">      </w:t>
            </w:r>
            <w:r w:rsidRPr="008F72DC">
              <w:rPr>
                <w:rFonts w:ascii="Verdana" w:eastAsia="Arial" w:hAnsi="Verdana"/>
                <w:sz w:val="20"/>
                <w:szCs w:val="20"/>
              </w:rPr>
              <w:t xml:space="preserve">  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 xml:space="preserve"> (</w:t>
            </w:r>
            <w:r>
              <w:rPr>
                <w:rFonts w:ascii="Verdana" w:eastAsia="Arial" w:hAnsi="Verdana"/>
                <w:sz w:val="20"/>
                <w:szCs w:val="20"/>
              </w:rPr>
              <w:t>Jan 2018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 xml:space="preserve">– </w:t>
            </w:r>
            <w:r>
              <w:rPr>
                <w:rFonts w:ascii="Verdana" w:eastAsia="Arial" w:hAnsi="Verdana"/>
                <w:sz w:val="20"/>
                <w:szCs w:val="20"/>
              </w:rPr>
              <w:t>till date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>)</w:t>
            </w:r>
          </w:p>
          <w:p w:rsidR="00044084" w:rsidRPr="004C2F97" w:rsidP="00044084">
            <w:pPr>
              <w:pStyle w:val="TableText"/>
            </w:pPr>
            <w:r w:rsidRPr="00F95F03">
              <w:t xml:space="preserve">Client: </w:t>
            </w:r>
            <w:r>
              <w:t xml:space="preserve">First Advantage </w:t>
            </w:r>
            <w:r w:rsidRPr="00F95F03">
              <w:t xml:space="preserve"> </w:t>
            </w:r>
          </w:p>
          <w:p w:rsidR="00044084" w:rsidRPr="00F95F03" w:rsidP="00044084">
            <w:pPr>
              <w:autoSpaceDE w:val="0"/>
              <w:autoSpaceDN w:val="0"/>
              <w:adjustRightInd w:val="0"/>
              <w:ind w:left="1680" w:hanging="1680"/>
              <w:rPr>
                <w:rFonts w:ascii="Verdana" w:eastAsia="Arial" w:hAnsi="Verdana"/>
                <w:sz w:val="20"/>
                <w:szCs w:val="20"/>
              </w:rPr>
            </w:pPr>
            <w:r w:rsidRPr="00F95F03">
              <w:rPr>
                <w:rFonts w:ascii="Verdana" w:hAnsi="Verdana"/>
                <w:b/>
                <w:sz w:val="20"/>
                <w:szCs w:val="20"/>
              </w:rPr>
              <w:t>Environment and Technology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 xml:space="preserve">: </w:t>
            </w:r>
            <w:r>
              <w:rPr>
                <w:rFonts w:ascii="Verdana" w:eastAsia="Arial" w:hAnsi="Verdana"/>
                <w:sz w:val="20"/>
                <w:szCs w:val="20"/>
              </w:rPr>
              <w:t xml:space="preserve"> </w:t>
            </w:r>
            <w:r w:rsidR="00F82CDD">
              <w:rPr>
                <w:rFonts w:ascii="Verdana" w:eastAsia="Arial" w:hAnsi="Verdana"/>
                <w:sz w:val="20"/>
                <w:szCs w:val="20"/>
              </w:rPr>
              <w:t>Java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 xml:space="preserve"> (</w:t>
            </w:r>
            <w:r>
              <w:rPr>
                <w:rFonts w:ascii="Verdana" w:eastAsia="Arial" w:hAnsi="Verdana"/>
                <w:sz w:val="20"/>
                <w:szCs w:val="20"/>
              </w:rPr>
              <w:t>1.6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 xml:space="preserve">), </w:t>
            </w:r>
            <w:r>
              <w:rPr>
                <w:rFonts w:ascii="Verdana" w:eastAsia="Arial" w:hAnsi="Verdana"/>
                <w:sz w:val="20"/>
                <w:szCs w:val="20"/>
              </w:rPr>
              <w:t>Git, Oracle 11g,</w:t>
            </w:r>
            <w:r w:rsidR="00F82CDD">
              <w:rPr>
                <w:rFonts w:ascii="Verdana" w:eastAsia="Arial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Arial" w:hAnsi="Verdana"/>
                <w:sz w:val="20"/>
                <w:szCs w:val="20"/>
              </w:rPr>
              <w:t xml:space="preserve">GWT, Eclipse, JMS, EJB, JPA. </w:t>
            </w:r>
          </w:p>
          <w:p w:rsidR="00044084" w:rsidRPr="00F95F03" w:rsidP="00044084">
            <w:pPr>
              <w:tabs>
                <w:tab w:val="left" w:pos="5130"/>
              </w:tabs>
              <w:spacing w:line="276" w:lineRule="auto"/>
              <w:rPr>
                <w:rFonts w:ascii="Verdana" w:eastAsia="Arial" w:hAnsi="Verdana"/>
                <w:sz w:val="20"/>
                <w:szCs w:val="20"/>
              </w:rPr>
            </w:pPr>
          </w:p>
          <w:p w:rsidR="00044084" w:rsidRPr="004C2F97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eastAsia="Arial" w:hAnsi="Verdana"/>
                <w:b/>
                <w:sz w:val="20"/>
                <w:szCs w:val="20"/>
              </w:rPr>
            </w:pPr>
            <w:r w:rsidRPr="004C2F97">
              <w:rPr>
                <w:rFonts w:ascii="Verdana" w:eastAsia="Arial" w:hAnsi="Verdana"/>
                <w:b/>
                <w:sz w:val="20"/>
                <w:szCs w:val="20"/>
              </w:rPr>
              <w:t>Project abstract:</w:t>
            </w:r>
          </w:p>
          <w:p w:rsidR="00044084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eastAsia="Arial" w:hAnsi="Verdana"/>
                <w:sz w:val="20"/>
                <w:szCs w:val="20"/>
              </w:rPr>
            </w:pPr>
            <w:r w:rsidRPr="00AD5650">
              <w:rPr>
                <w:rFonts w:ascii="Verdana" w:eastAsia="Arial" w:hAnsi="Verdana"/>
                <w:sz w:val="20"/>
                <w:szCs w:val="20"/>
              </w:rPr>
              <w:t xml:space="preserve">                  Enterprise Advantage (EA) is a configurable global screening platform supporting the needs of multiple industries throughout the world.  The flexible interface provides a streamlined user experience allowing you to make screening request, view results and easily make confident hiring decisions every day.</w:t>
            </w:r>
          </w:p>
          <w:p w:rsidR="00044084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eastAsia="Arial" w:hAnsi="Verdana"/>
                <w:b/>
                <w:sz w:val="20"/>
                <w:szCs w:val="20"/>
              </w:rPr>
            </w:pPr>
          </w:p>
          <w:p w:rsidR="00044084" w:rsidRPr="004C2F97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eastAsia="Arial" w:hAnsi="Verdana"/>
                <w:b/>
                <w:sz w:val="20"/>
                <w:szCs w:val="20"/>
              </w:rPr>
            </w:pPr>
            <w:r w:rsidRPr="004C2F97">
              <w:rPr>
                <w:rFonts w:ascii="Verdana" w:eastAsia="Arial" w:hAnsi="Verdana"/>
                <w:b/>
                <w:sz w:val="20"/>
                <w:szCs w:val="20"/>
              </w:rPr>
              <w:t>Roles &amp; Responsibilities:</w:t>
            </w:r>
          </w:p>
          <w:p w:rsidR="00044084" w:rsidRPr="00AE7949" w:rsidP="0004408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eastAsia="Arial" w:hAnsi="Verdana"/>
                <w:sz w:val="20"/>
                <w:szCs w:val="20"/>
              </w:rPr>
            </w:pPr>
            <w:r w:rsidRPr="00AE7949">
              <w:rPr>
                <w:rFonts w:ascii="Verdana" w:eastAsia="Arial" w:hAnsi="Verdana"/>
                <w:sz w:val="20"/>
                <w:szCs w:val="20"/>
              </w:rPr>
              <w:t>Involved in planning and designing of requirements.</w:t>
            </w:r>
          </w:p>
          <w:p w:rsidR="00044084" w:rsidRPr="00AE7949" w:rsidP="0004408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eastAsia="Arial" w:hAnsi="Verdana"/>
                <w:sz w:val="20"/>
                <w:szCs w:val="20"/>
              </w:rPr>
            </w:pPr>
            <w:r w:rsidRPr="00AE7949">
              <w:rPr>
                <w:rFonts w:ascii="Verdana" w:eastAsia="Arial" w:hAnsi="Verdana"/>
                <w:sz w:val="20"/>
                <w:szCs w:val="20"/>
              </w:rPr>
              <w:t>Fixed Sprint issues and Production issues.</w:t>
            </w:r>
          </w:p>
          <w:p w:rsidR="00044084" w:rsidRPr="00AE7949" w:rsidP="0004408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eastAsia="Arial" w:hAnsi="Verdana"/>
                <w:sz w:val="20"/>
                <w:szCs w:val="20"/>
              </w:rPr>
            </w:pPr>
            <w:r w:rsidRPr="00AE7949">
              <w:rPr>
                <w:rFonts w:ascii="Verdana" w:eastAsia="Arial" w:hAnsi="Verdana"/>
                <w:sz w:val="20"/>
                <w:szCs w:val="20"/>
              </w:rPr>
              <w:t>Created View using GWT.</w:t>
            </w:r>
          </w:p>
          <w:p w:rsidR="00044084" w:rsidRPr="00AE7949" w:rsidP="0004408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eastAsia="Arial" w:hAnsi="Verdana"/>
                <w:sz w:val="20"/>
                <w:szCs w:val="20"/>
              </w:rPr>
            </w:pPr>
            <w:r w:rsidRPr="00AE7949">
              <w:rPr>
                <w:rFonts w:ascii="Verdana" w:eastAsia="Arial" w:hAnsi="Verdana"/>
                <w:sz w:val="20"/>
                <w:szCs w:val="20"/>
              </w:rPr>
              <w:t>Generated Reports using Jasper Report.</w:t>
            </w:r>
          </w:p>
          <w:p w:rsidR="00044084" w:rsidP="0004408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eastAsia="Arial" w:hAnsi="Verdana"/>
                <w:sz w:val="20"/>
                <w:szCs w:val="20"/>
              </w:rPr>
            </w:pPr>
            <w:r w:rsidRPr="00AE7949">
              <w:rPr>
                <w:rFonts w:ascii="Verdana" w:eastAsia="Arial" w:hAnsi="Verdana"/>
                <w:sz w:val="20"/>
                <w:szCs w:val="20"/>
              </w:rPr>
              <w:t>Created insert and updated SQL queries.</w:t>
            </w:r>
          </w:p>
          <w:p w:rsidR="00A974C8" w:rsidP="0004408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eastAsia="Arial" w:hAnsi="Verdana"/>
                <w:sz w:val="20"/>
                <w:szCs w:val="20"/>
              </w:rPr>
              <w:t xml:space="preserve">FAMA integration using JMS and SOAP. </w:t>
            </w:r>
          </w:p>
          <w:p w:rsidR="00F82CDD" w:rsidRPr="00F82CDD" w:rsidP="00F82CDD">
            <w:pPr>
              <w:spacing w:line="276" w:lineRule="auto"/>
              <w:rPr>
                <w:rFonts w:ascii="Verdana" w:eastAsia="Arial" w:hAnsi="Verdana"/>
                <w:sz w:val="20"/>
                <w:szCs w:val="20"/>
              </w:rPr>
            </w:pPr>
          </w:p>
          <w:p w:rsidR="00044084" w:rsidP="0004408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Verdana" w:eastAsia="Arial" w:hAnsi="Verdana"/>
                <w:b/>
                <w:sz w:val="20"/>
                <w:szCs w:val="20"/>
              </w:rPr>
            </w:pPr>
          </w:p>
          <w:p w:rsidR="00044084" w:rsidRPr="00480F6B" w:rsidP="0004408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Verdana" w:eastAsia="Arial" w:hAnsi="Verdana"/>
                <w:b/>
                <w:sz w:val="20"/>
                <w:szCs w:val="20"/>
              </w:rPr>
            </w:pPr>
            <w:r w:rsidRPr="00F95F03">
              <w:rPr>
                <w:rFonts w:ascii="Verdana" w:eastAsia="Arial" w:hAnsi="Verdana"/>
                <w:b/>
                <w:sz w:val="20"/>
                <w:szCs w:val="20"/>
              </w:rPr>
              <w:t xml:space="preserve">Project </w:t>
            </w:r>
            <w:r>
              <w:rPr>
                <w:rFonts w:ascii="Verdana" w:eastAsia="Arial" w:hAnsi="Verdana"/>
                <w:b/>
                <w:sz w:val="20"/>
                <w:szCs w:val="20"/>
              </w:rPr>
              <w:t>2</w:t>
            </w:r>
            <w:r w:rsidRPr="00F95F03">
              <w:rPr>
                <w:rFonts w:ascii="Verdana" w:eastAsia="Arial" w:hAnsi="Verdana"/>
                <w:b/>
                <w:sz w:val="20"/>
                <w:szCs w:val="20"/>
              </w:rPr>
              <w:t>#</w:t>
            </w:r>
          </w:p>
          <w:p w:rsidR="00044084" w:rsidRPr="00F95F03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anner Ethos Integration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ab/>
              <w:t xml:space="preserve">                             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ab/>
              <w:t xml:space="preserve"> (Jan 2015– </w:t>
            </w:r>
            <w:r>
              <w:rPr>
                <w:rFonts w:ascii="Verdana" w:eastAsia="Arial" w:hAnsi="Verdana"/>
                <w:sz w:val="20"/>
                <w:szCs w:val="20"/>
              </w:rPr>
              <w:t>Jan 2018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>)</w:t>
            </w:r>
          </w:p>
          <w:p w:rsidR="00044084" w:rsidRPr="004C2F97" w:rsidP="00044084">
            <w:pPr>
              <w:pStyle w:val="TableText"/>
            </w:pPr>
            <w:r w:rsidRPr="00F95F03">
              <w:t xml:space="preserve">Client: Ellucian </w:t>
            </w:r>
          </w:p>
          <w:p w:rsidR="00044084" w:rsidRPr="00F95F03" w:rsidP="00044084">
            <w:pPr>
              <w:autoSpaceDE w:val="0"/>
              <w:autoSpaceDN w:val="0"/>
              <w:adjustRightInd w:val="0"/>
              <w:ind w:left="1680" w:hanging="1680"/>
              <w:rPr>
                <w:rFonts w:ascii="Verdana" w:eastAsia="Arial" w:hAnsi="Verdana"/>
                <w:sz w:val="20"/>
                <w:szCs w:val="20"/>
              </w:rPr>
            </w:pPr>
            <w:r w:rsidRPr="00F95F03">
              <w:rPr>
                <w:rFonts w:ascii="Verdana" w:hAnsi="Verdana"/>
                <w:b/>
                <w:sz w:val="20"/>
                <w:szCs w:val="20"/>
              </w:rPr>
              <w:t>Environment and Technology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 xml:space="preserve">: </w:t>
            </w:r>
            <w:r>
              <w:rPr>
                <w:rFonts w:ascii="Verdana" w:eastAsia="Arial" w:hAnsi="Verdana"/>
                <w:sz w:val="20"/>
                <w:szCs w:val="20"/>
              </w:rPr>
              <w:t xml:space="preserve"> 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>Jdk (1.7), Groovy 2.x, Gra</w:t>
            </w:r>
            <w:r>
              <w:rPr>
                <w:rFonts w:ascii="Verdana" w:eastAsia="Arial" w:hAnsi="Verdana"/>
                <w:sz w:val="20"/>
                <w:szCs w:val="20"/>
              </w:rPr>
              <w:t xml:space="preserve">ils 2.x, Git, Oracle 11g. 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>Tomcat7.0</w:t>
            </w:r>
            <w:r>
              <w:rPr>
                <w:rFonts w:ascii="Verdana" w:eastAsia="Arial" w:hAnsi="Verdana"/>
                <w:sz w:val="20"/>
                <w:szCs w:val="20"/>
              </w:rPr>
              <w:t>, Jmeter, RabbitMQ,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 xml:space="preserve"> Intellij Idea</w:t>
            </w:r>
            <w:r>
              <w:rPr>
                <w:rFonts w:ascii="Verdana" w:eastAsia="Arial" w:hAnsi="Verdana"/>
                <w:sz w:val="20"/>
                <w:szCs w:val="20"/>
              </w:rPr>
              <w:t>, and Rest Assured, Spock.</w:t>
            </w:r>
          </w:p>
          <w:p w:rsidR="00044084" w:rsidRPr="00F95F03" w:rsidP="00044084">
            <w:pPr>
              <w:tabs>
                <w:tab w:val="left" w:pos="5130"/>
              </w:tabs>
              <w:spacing w:line="276" w:lineRule="auto"/>
              <w:rPr>
                <w:rFonts w:ascii="Verdana" w:eastAsia="Arial" w:hAnsi="Verdana"/>
                <w:sz w:val="20"/>
                <w:szCs w:val="20"/>
              </w:rPr>
            </w:pPr>
          </w:p>
          <w:p w:rsidR="00044084" w:rsidRPr="004C2F97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eastAsia="Arial" w:hAnsi="Verdana"/>
                <w:b/>
                <w:sz w:val="20"/>
                <w:szCs w:val="20"/>
              </w:rPr>
            </w:pPr>
            <w:r w:rsidRPr="004C2F97">
              <w:rPr>
                <w:rFonts w:ascii="Verdana" w:eastAsia="Arial" w:hAnsi="Verdana"/>
                <w:b/>
                <w:sz w:val="20"/>
                <w:szCs w:val="20"/>
              </w:rPr>
              <w:t>Project abstract:</w:t>
            </w:r>
          </w:p>
          <w:p w:rsidR="00044084" w:rsidP="00044084">
            <w:pPr>
              <w:tabs>
                <w:tab w:val="left" w:pos="5130"/>
              </w:tabs>
              <w:spacing w:line="276" w:lineRule="auto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eastAsia="Arial" w:hAnsi="Verdana"/>
                <w:sz w:val="20"/>
                <w:szCs w:val="20"/>
              </w:rPr>
              <w:t xml:space="preserve">                   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>An Integration Hub need to build and to expose some web service for which Other Component as well as Other System can connect. Tha</w:t>
            </w:r>
            <w:r>
              <w:rPr>
                <w:rFonts w:ascii="Verdana" w:eastAsia="Arial" w:hAnsi="Verdana"/>
                <w:sz w:val="20"/>
                <w:szCs w:val="20"/>
              </w:rPr>
              <w:t>t Integration Hub is known as HE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>DM.</w:t>
            </w:r>
          </w:p>
          <w:p w:rsidR="00044084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eastAsia="Arial" w:hAnsi="Verdana"/>
                <w:b/>
                <w:sz w:val="20"/>
                <w:szCs w:val="20"/>
              </w:rPr>
            </w:pPr>
          </w:p>
          <w:p w:rsidR="00044084" w:rsidRPr="004C2F97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eastAsia="Arial" w:hAnsi="Verdana"/>
                <w:b/>
                <w:sz w:val="20"/>
                <w:szCs w:val="20"/>
              </w:rPr>
            </w:pPr>
            <w:r w:rsidRPr="004C2F97">
              <w:rPr>
                <w:rFonts w:ascii="Verdana" w:eastAsia="Arial" w:hAnsi="Verdana"/>
                <w:b/>
                <w:sz w:val="20"/>
                <w:szCs w:val="20"/>
              </w:rPr>
              <w:t>Roles &amp; Responsibilities:</w:t>
            </w:r>
          </w:p>
          <w:p w:rsidR="00044084" w:rsidRPr="00F95F03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eastAsia="Arial" w:hAnsi="Verdana"/>
                <w:sz w:val="20"/>
                <w:szCs w:val="20"/>
              </w:rPr>
            </w:pPr>
            <w:r w:rsidRPr="00F95F03">
              <w:rPr>
                <w:rFonts w:ascii="Verdana" w:eastAsia="Arial" w:hAnsi="Verdana"/>
                <w:sz w:val="20"/>
                <w:szCs w:val="20"/>
              </w:rPr>
              <w:t>Involved in planning and designing of requirements.</w:t>
            </w:r>
          </w:p>
          <w:p w:rsidR="00044084" w:rsidRPr="00F95F03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eastAsia="Arial" w:hAnsi="Verdana"/>
                <w:sz w:val="20"/>
                <w:szCs w:val="20"/>
              </w:rPr>
            </w:pPr>
            <w:r w:rsidRPr="00F95F03">
              <w:rPr>
                <w:rFonts w:ascii="Verdana" w:eastAsia="Arial" w:hAnsi="Verdana"/>
                <w:sz w:val="20"/>
                <w:szCs w:val="20"/>
              </w:rPr>
              <w:t>Expose Services using Restful API Plugin.</w:t>
            </w:r>
          </w:p>
          <w:p w:rsidR="00044084" w:rsidRPr="00F95F03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 w:rsidRPr="00F95F03">
              <w:rPr>
                <w:rFonts w:ascii="Verdana" w:eastAsia="Arial" w:hAnsi="Verdana"/>
                <w:sz w:val="20"/>
                <w:szCs w:val="20"/>
              </w:rPr>
              <w:t>Create Triggers and Views.</w:t>
            </w:r>
          </w:p>
          <w:p w:rsidR="00044084" w:rsidRPr="00F95F03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 w:rsidRPr="00F95F03">
              <w:rPr>
                <w:rFonts w:ascii="Verdana" w:eastAsia="Arial" w:hAnsi="Verdana"/>
                <w:sz w:val="20"/>
                <w:szCs w:val="20"/>
              </w:rPr>
              <w:t>Create Domain Classes for specific tables.</w:t>
            </w:r>
          </w:p>
          <w:p w:rsidR="00044084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 w:rsidRPr="00F95F03">
              <w:rPr>
                <w:rFonts w:ascii="Verdana" w:eastAsia="Arial" w:hAnsi="Verdana"/>
                <w:sz w:val="20"/>
                <w:szCs w:val="20"/>
              </w:rPr>
              <w:t>Spock tests for Rest services.</w:t>
            </w:r>
          </w:p>
          <w:p w:rsidR="00044084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eastAsia="Arial" w:hAnsi="Verdana"/>
                <w:sz w:val="20"/>
                <w:szCs w:val="20"/>
              </w:rPr>
              <w:t xml:space="preserve">API automation using </w:t>
            </w:r>
            <w:r w:rsidRPr="00D77CA3">
              <w:rPr>
                <w:rFonts w:ascii="Verdana" w:eastAsia="Arial" w:hAnsi="Verdana"/>
                <w:sz w:val="20"/>
                <w:szCs w:val="20"/>
              </w:rPr>
              <w:t>Rest Assured</w:t>
            </w:r>
            <w:r>
              <w:rPr>
                <w:rFonts w:ascii="Verdana" w:eastAsia="Arial" w:hAnsi="Verdana"/>
                <w:sz w:val="20"/>
                <w:szCs w:val="20"/>
              </w:rPr>
              <w:t>.</w:t>
            </w:r>
          </w:p>
          <w:p w:rsidR="00044084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eastAsia="Arial" w:hAnsi="Verdana"/>
                <w:sz w:val="20"/>
                <w:szCs w:val="20"/>
              </w:rPr>
              <w:t>API Performance testing using Jmeter Scripts.</w:t>
            </w:r>
          </w:p>
          <w:p w:rsidR="00044084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eastAsia="Arial" w:hAnsi="Verdana"/>
                <w:sz w:val="20"/>
                <w:szCs w:val="20"/>
              </w:rPr>
              <w:t>Created BEP and EMS configuration for Specific tables.</w:t>
            </w:r>
          </w:p>
          <w:p w:rsidR="00044084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eastAsia="Arial" w:hAnsi="Verdana"/>
                <w:sz w:val="20"/>
                <w:szCs w:val="20"/>
              </w:rPr>
              <w:t>Verified event messages in RabbitMQ.</w:t>
            </w:r>
          </w:p>
          <w:p w:rsidR="00044084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 w:rsidRPr="00F95F03">
              <w:rPr>
                <w:rFonts w:ascii="Verdana" w:eastAsia="Arial" w:hAnsi="Verdana"/>
                <w:sz w:val="20"/>
                <w:szCs w:val="20"/>
              </w:rPr>
              <w:t>Integration Tests for Domain and Services</w:t>
            </w:r>
            <w:r>
              <w:rPr>
                <w:rFonts w:ascii="Verdana" w:eastAsia="Arial" w:hAnsi="Verdana"/>
                <w:sz w:val="20"/>
                <w:szCs w:val="20"/>
              </w:rPr>
              <w:t>.</w:t>
            </w:r>
          </w:p>
          <w:p w:rsidR="00044084" w:rsidRPr="00F95F03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eastAsia="Arial" w:hAnsi="Verdana"/>
                <w:sz w:val="20"/>
                <w:szCs w:val="20"/>
              </w:rPr>
              <w:t xml:space="preserve">Involved and fixed C-SAT issues. </w:t>
            </w:r>
          </w:p>
          <w:p w:rsidR="00044084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 w:rsidRPr="00F95F03">
              <w:rPr>
                <w:rFonts w:ascii="Verdana" w:eastAsia="Arial" w:hAnsi="Verdana"/>
                <w:sz w:val="20"/>
                <w:szCs w:val="20"/>
              </w:rPr>
              <w:t>Create queries using Named quires and Dynamic finders</w:t>
            </w:r>
            <w:r>
              <w:rPr>
                <w:rFonts w:ascii="Verdana" w:eastAsia="Arial" w:hAnsi="Verdana"/>
                <w:sz w:val="20"/>
                <w:szCs w:val="20"/>
              </w:rPr>
              <w:t>.</w:t>
            </w:r>
          </w:p>
          <w:p w:rsidR="00044084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eastAsia="Arial" w:hAnsi="Verdana"/>
                <w:sz w:val="20"/>
                <w:szCs w:val="20"/>
              </w:rPr>
              <w:t>Query performance tuning.</w:t>
            </w:r>
          </w:p>
          <w:p w:rsidR="00044084" w:rsidP="00044084">
            <w:pPr>
              <w:pStyle w:val="ListParagraph"/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</w:p>
          <w:p w:rsidR="00D9014E" w:rsidRPr="00044084" w:rsidP="00044084">
            <w:pPr>
              <w:pStyle w:val="ListParagraph"/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</w:p>
          <w:p w:rsidR="00044084" w:rsidRPr="000C7665" w:rsidP="0004408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ject 3#</w:t>
            </w:r>
          </w:p>
          <w:p w:rsidR="00044084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44084" w:rsidRPr="000C766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457FE">
              <w:rPr>
                <w:rFonts w:ascii="Verdana" w:hAnsi="Verdana"/>
                <w:b/>
                <w:sz w:val="20"/>
                <w:szCs w:val="20"/>
              </w:rPr>
              <w:t>GSHS Commerce Platform</w:t>
            </w:r>
            <w:r w:rsidRPr="000C7665">
              <w:rPr>
                <w:rFonts w:ascii="Verdana" w:hAnsi="Verdana"/>
                <w:b/>
                <w:sz w:val="20"/>
                <w:szCs w:val="20"/>
              </w:rPr>
              <w:tab/>
              <w:t xml:space="preserve">                             </w:t>
            </w:r>
            <w:r w:rsidRPr="000C7665">
              <w:rPr>
                <w:rFonts w:ascii="Verdana" w:hAnsi="Verdana"/>
                <w:b/>
                <w:sz w:val="20"/>
                <w:szCs w:val="20"/>
              </w:rPr>
              <w:tab/>
              <w:t xml:space="preserve">  </w:t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 xml:space="preserve">(Dec 2013– 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Jan 2015</w:t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>)</w:t>
            </w:r>
          </w:p>
          <w:p w:rsidR="00044084" w:rsidRPr="000C7665" w:rsidP="00044084">
            <w:pPr>
              <w:pStyle w:val="TableText"/>
            </w:pPr>
            <w:r w:rsidRPr="000C7665">
              <w:t>Client: GS Shop, Seoul, South Korea</w:t>
            </w:r>
          </w:p>
          <w:p w:rsidR="00044084" w:rsidRPr="000C7665" w:rsidP="00044084">
            <w:pPr>
              <w:spacing w:after="20"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044084" w:rsidRPr="000C7665" w:rsidP="00044084">
            <w:pPr>
              <w:autoSpaceDE w:val="0"/>
              <w:autoSpaceDN w:val="0"/>
              <w:adjustRightInd w:val="0"/>
              <w:ind w:left="1680" w:hanging="1680"/>
              <w:rPr>
                <w:rFonts w:ascii="Verdana" w:hAnsi="Verdana" w:cs="Arial"/>
                <w:sz w:val="20"/>
                <w:szCs w:val="20"/>
              </w:rPr>
            </w:pPr>
            <w:r w:rsidRPr="000C76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Environment and Technology</w:t>
            </w:r>
            <w:r w:rsidRPr="000C7665">
              <w:rPr>
                <w:rFonts w:ascii="Verdana" w:hAnsi="Verdana"/>
                <w:bCs/>
                <w:i/>
                <w:iCs/>
                <w:sz w:val="20"/>
                <w:szCs w:val="20"/>
              </w:rPr>
              <w:t>:</w:t>
            </w:r>
            <w:r w:rsidRPr="000C766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C7665">
              <w:rPr>
                <w:rFonts w:ascii="Verdana" w:hAnsi="Verdana" w:cs="Arial"/>
                <w:bCs/>
                <w:sz w:val="20"/>
                <w:szCs w:val="20"/>
              </w:rPr>
              <w:t>Jdk(1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6</w:t>
            </w:r>
            <w:r w:rsidRPr="000C7665">
              <w:rPr>
                <w:rFonts w:ascii="Verdana" w:hAnsi="Verdana" w:cs="Arial"/>
                <w:bCs/>
                <w:sz w:val="20"/>
                <w:szCs w:val="20"/>
              </w:rPr>
              <w:t>),</w:t>
            </w:r>
            <w:r w:rsidRPr="000C7665">
              <w:rPr>
                <w:rFonts w:ascii="Verdana" w:hAnsi="Verdana" w:cs="Arial"/>
                <w:sz w:val="20"/>
                <w:szCs w:val="20"/>
              </w:rPr>
              <w:t xml:space="preserve"> Spring3.0</w:t>
            </w:r>
            <w:r w:rsidRPr="000C7665"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 w:rsidRPr="000C7665">
              <w:rPr>
                <w:rFonts w:ascii="Verdana" w:hAnsi="Verdana" w:cs="Arial"/>
                <w:sz w:val="20"/>
                <w:szCs w:val="20"/>
              </w:rPr>
              <w:t xml:space="preserve"> MySQL, Hibernate(3.5),Maven, </w:t>
            </w:r>
          </w:p>
          <w:p w:rsidR="00044084" w:rsidRPr="000C766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C7665">
              <w:rPr>
                <w:rFonts w:ascii="Verdana" w:hAnsi="Verdana" w:cs="Arial"/>
                <w:sz w:val="20"/>
                <w:szCs w:val="20"/>
              </w:rPr>
              <w:t>Eclipse</w:t>
            </w:r>
            <w:r>
              <w:rPr>
                <w:rFonts w:ascii="Verdana" w:hAnsi="Verdana" w:cs="Arial"/>
                <w:sz w:val="20"/>
                <w:szCs w:val="20"/>
              </w:rPr>
              <w:t>(juno 4.0)</w:t>
            </w:r>
            <w:r w:rsidRPr="000C7665">
              <w:rPr>
                <w:rFonts w:ascii="Verdana" w:hAnsi="Verdana" w:cs="Arial"/>
                <w:sz w:val="20"/>
                <w:szCs w:val="20"/>
              </w:rPr>
              <w:t>, Broadleaf Commerce, Thymeleaf, Tomcat</w:t>
            </w: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Pr="000C7665">
              <w:rPr>
                <w:rFonts w:ascii="Verdana" w:hAnsi="Verdana" w:cs="Arial"/>
                <w:sz w:val="20"/>
                <w:szCs w:val="20"/>
              </w:rPr>
              <w:t>.0</w:t>
            </w:r>
          </w:p>
          <w:p w:rsidR="00044084" w:rsidRPr="000C766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44084" w:rsidRPr="005F502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5F5025">
              <w:rPr>
                <w:rFonts w:ascii="Verdana" w:hAnsi="Verdana" w:cs="Arial"/>
                <w:b/>
                <w:sz w:val="20"/>
                <w:szCs w:val="20"/>
              </w:rPr>
              <w:t>Project abstract:</w:t>
            </w:r>
          </w:p>
          <w:p w:rsidR="00044084" w:rsidRPr="00DE4EB2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eastAsia="Arial" w:hAnsi="Verdana"/>
                <w:sz w:val="20"/>
                <w:szCs w:val="20"/>
              </w:rPr>
            </w:pPr>
            <w:r w:rsidRPr="000C7665">
              <w:rPr>
                <w:rFonts w:ascii="Verdana" w:eastAsia="Arial" w:hAnsi="Verdana"/>
                <w:sz w:val="20"/>
                <w:szCs w:val="20"/>
              </w:rPr>
              <w:t xml:space="preserve">                        French Place is the online retail shop; It is mainly developed on top of the Broadleaf commerce framework. The French place is the platform to allow a seller to host and operate an online shop. It is focused on sellers who are large </w:t>
            </w:r>
            <w:r w:rsidRPr="000C7665">
              <w:rPr>
                <w:rFonts w:ascii="Verdana" w:hAnsi="Verdana"/>
                <w:sz w:val="20"/>
                <w:szCs w:val="20"/>
              </w:rPr>
              <w:t xml:space="preserve">brands, </w:t>
            </w:r>
            <w:r w:rsidRPr="000C7665">
              <w:rPr>
                <w:rFonts w:ascii="Verdana" w:eastAsia="Arial" w:hAnsi="Verdana"/>
                <w:sz w:val="20"/>
                <w:szCs w:val="20"/>
              </w:rPr>
              <w:t xml:space="preserve">who are interested to host online stores in </w:t>
            </w:r>
            <w:r w:rsidRPr="000C7665">
              <w:rPr>
                <w:rFonts w:ascii="Verdana" w:hAnsi="Verdana"/>
                <w:sz w:val="20"/>
                <w:szCs w:val="20"/>
              </w:rPr>
              <w:t>Korea</w:t>
            </w:r>
            <w:r w:rsidRPr="000C7665">
              <w:rPr>
                <w:rFonts w:ascii="Verdana" w:eastAsia="Arial" w:hAnsi="Verdana"/>
                <w:sz w:val="20"/>
                <w:szCs w:val="20"/>
              </w:rPr>
              <w:t xml:space="preserve">. The French place will showcase the products of GSShop which is based in </w:t>
            </w:r>
            <w:r w:rsidRPr="000C7665">
              <w:rPr>
                <w:rFonts w:ascii="Verdana" w:hAnsi="Verdana"/>
                <w:sz w:val="20"/>
                <w:szCs w:val="20"/>
              </w:rPr>
              <w:t>Korea</w:t>
            </w:r>
            <w:r w:rsidRPr="000C7665">
              <w:rPr>
                <w:rFonts w:ascii="Verdana" w:eastAsia="Arial" w:hAnsi="Verdana"/>
                <w:sz w:val="20"/>
                <w:szCs w:val="20"/>
              </w:rPr>
              <w:t xml:space="preserve"> as of now. It is developed under a platform where many seller and many brands are communicated by a Brokerage Service. </w:t>
            </w:r>
          </w:p>
          <w:p w:rsidR="00044084" w:rsidP="00044084">
            <w:pPr>
              <w:pStyle w:val="TableText"/>
            </w:pPr>
          </w:p>
          <w:p w:rsidR="00044084" w:rsidRPr="005F5025" w:rsidP="00044084">
            <w:pPr>
              <w:pStyle w:val="TableText"/>
            </w:pPr>
            <w:r w:rsidRPr="005F5025">
              <w:t>Roles &amp; Responsibilities:</w:t>
            </w:r>
          </w:p>
          <w:p w:rsidR="00044084" w:rsidRPr="000C7665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C7665">
              <w:rPr>
                <w:rFonts w:ascii="Verdana" w:eastAsia="Arial" w:hAnsi="Verdana" w:cs="Arial"/>
                <w:sz w:val="20"/>
                <w:szCs w:val="20"/>
              </w:rPr>
              <w:t>Involved in planning and designing of requirements</w:t>
            </w:r>
            <w:r w:rsidRPr="000C7665">
              <w:rPr>
                <w:rFonts w:ascii="Verdana" w:hAnsi="Verdana"/>
                <w:sz w:val="20"/>
                <w:szCs w:val="20"/>
              </w:rPr>
              <w:t>.</w:t>
            </w:r>
          </w:p>
          <w:p w:rsidR="00044084" w:rsidRPr="000C7665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C7665">
              <w:rPr>
                <w:rFonts w:ascii="Verdana" w:eastAsia="Arial" w:hAnsi="Verdana" w:cs="Arial"/>
                <w:sz w:val="20"/>
                <w:szCs w:val="20"/>
              </w:rPr>
              <w:t>Coding for each layer from DAO to Controller layer</w:t>
            </w:r>
          </w:p>
          <w:p w:rsidR="00044084" w:rsidRPr="000C7665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0C7665">
              <w:rPr>
                <w:rFonts w:ascii="Verdana" w:eastAsia="Arial" w:hAnsi="Verdana" w:cs="Arial"/>
                <w:sz w:val="20"/>
                <w:szCs w:val="20"/>
              </w:rPr>
              <w:t>Rendering the Controller data from presentation layer using Thymeleaf</w:t>
            </w:r>
          </w:p>
          <w:p w:rsidR="00044084" w:rsidRPr="000C7665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0C7665">
              <w:rPr>
                <w:rFonts w:ascii="Verdana" w:eastAsia="Arial" w:hAnsi="Verdana" w:cs="Arial"/>
                <w:sz w:val="20"/>
                <w:szCs w:val="20"/>
              </w:rPr>
              <w:t>Work on broadleaf CMS.</w:t>
            </w:r>
          </w:p>
          <w:p w:rsidR="00044084" w:rsidRPr="000C7665" w:rsidP="00044084">
            <w:pPr>
              <w:pStyle w:val="ListParagraph"/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C7665">
              <w:rPr>
                <w:rFonts w:ascii="Verdana" w:eastAsia="Arial" w:hAnsi="Verdana" w:cs="Arial"/>
                <w:sz w:val="20"/>
                <w:szCs w:val="20"/>
              </w:rPr>
              <w:t>Bugs fixing found during testing.</w:t>
            </w:r>
          </w:p>
          <w:p w:rsidR="00044084" w:rsidRPr="000C7665" w:rsidP="00044084">
            <w:pPr>
              <w:suppressAutoHyphens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44084" w:rsidP="0004408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0C7665">
              <w:rPr>
                <w:rFonts w:ascii="Verdana" w:hAnsi="Verdana"/>
                <w:b/>
                <w:sz w:val="20"/>
                <w:szCs w:val="20"/>
                <w:u w:val="single"/>
              </w:rPr>
              <w:t>Previous Company Project Experience</w:t>
            </w:r>
          </w:p>
          <w:p w:rsidR="00044084" w:rsidRPr="00C02014" w:rsidP="0004408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044084" w:rsidRPr="000C7665" w:rsidP="0004408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ject 1#</w:t>
            </w:r>
          </w:p>
          <w:p w:rsidR="00044084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44084" w:rsidRPr="000C766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C7665">
              <w:rPr>
                <w:rFonts w:ascii="Verdana" w:hAnsi="Verdana"/>
                <w:b/>
                <w:sz w:val="20"/>
                <w:szCs w:val="20"/>
              </w:rPr>
              <w:t>Asia Commercial Bank</w:t>
            </w:r>
            <w:r w:rsidRPr="000C7665">
              <w:rPr>
                <w:rFonts w:ascii="Verdana" w:hAnsi="Verdana"/>
                <w:b/>
                <w:sz w:val="20"/>
                <w:szCs w:val="20"/>
              </w:rPr>
              <w:tab/>
              <w:t xml:space="preserve">                             </w:t>
            </w:r>
            <w:r w:rsidRPr="000C7665">
              <w:rPr>
                <w:rFonts w:ascii="Verdana" w:hAnsi="Verdana"/>
                <w:b/>
                <w:sz w:val="20"/>
                <w:szCs w:val="20"/>
              </w:rPr>
              <w:tab/>
              <w:t xml:space="preserve">  </w:t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>(</w:t>
            </w:r>
            <w:r w:rsidR="00D9014E">
              <w:rPr>
                <w:rFonts w:ascii="Verdana" w:hAnsi="Verdana"/>
                <w:bCs/>
                <w:iCs/>
                <w:sz w:val="20"/>
                <w:szCs w:val="20"/>
              </w:rPr>
              <w:t>Jun</w:t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 xml:space="preserve"> 201</w:t>
            </w:r>
            <w:r w:rsidR="00D9014E">
              <w:rPr>
                <w:rFonts w:ascii="Verdana" w:hAnsi="Verdana"/>
                <w:bCs/>
                <w:iCs/>
                <w:sz w:val="20"/>
                <w:szCs w:val="20"/>
              </w:rPr>
              <w:t>3</w:t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>– Dec 2013)</w:t>
            </w:r>
          </w:p>
          <w:p w:rsidR="00044084" w:rsidRPr="000C766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>Client:</w:t>
            </w:r>
            <w:r w:rsidRPr="000C766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>Asia Commercial Bank, Vietnam</w:t>
            </w:r>
          </w:p>
          <w:p w:rsidR="00044084" w:rsidRPr="000C766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:rsidR="00044084" w:rsidRPr="000C766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C76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Environment and Technology</w:t>
            </w:r>
            <w:r w:rsidRPr="000C7665">
              <w:rPr>
                <w:rFonts w:ascii="Verdana" w:hAnsi="Verdana"/>
                <w:bCs/>
                <w:i/>
                <w:iCs/>
                <w:sz w:val="20"/>
                <w:szCs w:val="20"/>
              </w:rPr>
              <w:t>:</w:t>
            </w:r>
            <w:r w:rsidRPr="000C766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C7665">
              <w:rPr>
                <w:rFonts w:ascii="Verdana" w:hAnsi="Verdana" w:cs="Arial"/>
                <w:sz w:val="20"/>
                <w:szCs w:val="20"/>
              </w:rPr>
              <w:t>Core Java, Servlets, JSP, Struts, HTML, JavaScript, XML, Web Logic, JUnit, Hibernate, PL/SQL, Oracle 10g.</w:t>
            </w:r>
            <w:r w:rsidRPr="000C7665">
              <w:rPr>
                <w:rFonts w:ascii="Verdana" w:hAnsi="Verdana"/>
                <w:b/>
                <w:sz w:val="20"/>
                <w:szCs w:val="20"/>
              </w:rPr>
              <w:tab/>
              <w:t xml:space="preserve">                             </w:t>
            </w:r>
            <w:r w:rsidRPr="000C7665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:rsidR="00044084" w:rsidRPr="000C766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44084" w:rsidRPr="00130532" w:rsidP="00044084">
            <w:pPr>
              <w:pStyle w:val="TableText"/>
              <w:rPr>
                <w:b w:val="0"/>
              </w:rPr>
            </w:pPr>
            <w:r w:rsidRPr="00130532">
              <w:rPr>
                <w:b w:val="0"/>
              </w:rPr>
              <w:t xml:space="preserve">Vietnam's Asia Commercial Bank website is an automated online banking system. It enables customers to register, and access their accounts online </w:t>
            </w:r>
          </w:p>
          <w:p w:rsidR="00044084" w:rsidP="00044084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  <w:p w:rsidR="00044084" w:rsidRPr="00130532" w:rsidP="00044084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30532">
              <w:rPr>
                <w:rFonts w:ascii="Verdana" w:hAnsi="Verdana"/>
                <w:b/>
                <w:bCs/>
                <w:i/>
                <w:sz w:val="20"/>
                <w:szCs w:val="20"/>
              </w:rPr>
              <w:t>Roles &amp; Responsibilities:</w:t>
            </w:r>
          </w:p>
          <w:p w:rsidR="00044084" w:rsidRPr="000C7665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eastAsia="Verdana" w:hAnsi="Verdana" w:cs="Arial"/>
                <w:sz w:val="20"/>
                <w:szCs w:val="20"/>
                <w:lang w:eastAsia="ar-SA"/>
              </w:rPr>
            </w:pPr>
            <w:r w:rsidRPr="000C7665">
              <w:rPr>
                <w:rFonts w:ascii="Verdana" w:eastAsia="Verdana" w:hAnsi="Verdana" w:cs="Arial"/>
                <w:sz w:val="20"/>
                <w:szCs w:val="20"/>
                <w:lang w:eastAsia="ar-SA"/>
              </w:rPr>
              <w:t xml:space="preserve">Designed and implemented user interface using Spring MVC </w:t>
            </w:r>
            <w:r w:rsidRPr="000C7665">
              <w:rPr>
                <w:rFonts w:ascii="Verdana" w:hAnsi="Verdana" w:cs="Arial"/>
                <w:color w:val="000000"/>
                <w:sz w:val="20"/>
                <w:szCs w:val="20"/>
                <w:lang w:eastAsia="ar-SA"/>
              </w:rPr>
              <w:t>Framework.</w:t>
            </w:r>
          </w:p>
          <w:p w:rsidR="00044084" w:rsidRPr="000C7665" w:rsidP="00044084">
            <w:pPr>
              <w:pStyle w:val="ListParagraph"/>
              <w:numPr>
                <w:ilvl w:val="0"/>
                <w:numId w:val="9"/>
              </w:numPr>
              <w:rPr>
                <w:rFonts w:ascii="Verdana" w:eastAsia="Verdana" w:hAnsi="Verdana" w:cs="Arial"/>
                <w:sz w:val="20"/>
                <w:szCs w:val="20"/>
                <w:lang w:eastAsia="ar-SA"/>
              </w:rPr>
            </w:pPr>
            <w:r w:rsidRPr="000C7665">
              <w:rPr>
                <w:rFonts w:ascii="Verdana" w:eastAsia="Verdana" w:hAnsi="Verdana" w:cs="Arial"/>
                <w:sz w:val="20"/>
                <w:szCs w:val="20"/>
                <w:lang w:eastAsia="ar-SA"/>
              </w:rPr>
              <w:t xml:space="preserve">Designed the application using the core J2EE design patterns Singleton, Factory Method, DTO, and DAO. </w:t>
            </w:r>
          </w:p>
          <w:p w:rsidR="00044084" w:rsidRPr="000C7665" w:rsidP="00044084">
            <w:pPr>
              <w:numPr>
                <w:ilvl w:val="0"/>
                <w:numId w:val="9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C7665">
              <w:rPr>
                <w:rFonts w:ascii="Verdana" w:eastAsia="Verdana" w:hAnsi="Verdana" w:cs="Arial"/>
                <w:sz w:val="20"/>
                <w:szCs w:val="20"/>
              </w:rPr>
              <w:t>Responsible for doing Server side and client side validation.</w:t>
            </w:r>
          </w:p>
          <w:p w:rsidR="00044084" w:rsidRPr="000C7665" w:rsidP="00044084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C7665">
              <w:rPr>
                <w:rFonts w:ascii="Verdana" w:hAnsi="Verdana" w:cs="Arial"/>
                <w:color w:val="000000"/>
                <w:sz w:val="20"/>
                <w:szCs w:val="20"/>
              </w:rPr>
              <w:t>Written Spring DAO`s and their implementations With Hibernate.</w:t>
            </w:r>
          </w:p>
          <w:p w:rsidR="00044084" w:rsidRPr="000C7665" w:rsidP="00044084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C7665">
              <w:rPr>
                <w:rFonts w:ascii="Verdana" w:hAnsi="Verdana" w:cs="Arial"/>
                <w:color w:val="000000"/>
                <w:sz w:val="20"/>
                <w:szCs w:val="20"/>
              </w:rPr>
              <w:t>Injected Spring DAO`s into Spring Services.</w:t>
            </w:r>
          </w:p>
          <w:p w:rsidR="00044084" w:rsidRPr="000C7665" w:rsidP="00044084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C7665">
              <w:rPr>
                <w:rFonts w:ascii="Verdana" w:eastAsia="Verdana" w:hAnsi="Verdana" w:cs="Arial"/>
                <w:sz w:val="20"/>
                <w:szCs w:val="20"/>
              </w:rPr>
              <w:t>Designed the database and implemented the tables on Oracle.</w:t>
            </w:r>
          </w:p>
          <w:p w:rsidR="00044084" w:rsidRPr="000C7665" w:rsidP="00044084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C7665">
              <w:rPr>
                <w:rFonts w:ascii="Verdana" w:hAnsi="Verdana" w:cs="Arial"/>
                <w:color w:val="000000"/>
                <w:sz w:val="20"/>
                <w:szCs w:val="20"/>
              </w:rPr>
              <w:t>Configuring Hibernate O/R mapping.</w:t>
            </w:r>
          </w:p>
          <w:p w:rsidR="00044084" w:rsidRPr="0067152F" w:rsidP="00044084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C7665">
              <w:rPr>
                <w:rFonts w:ascii="Verdana" w:eastAsia="Arial" w:hAnsi="Verdana" w:cs="Arial"/>
                <w:sz w:val="20"/>
                <w:szCs w:val="20"/>
              </w:rPr>
              <w:t>Bugs fixing found during testing</w:t>
            </w:r>
          </w:p>
          <w:p w:rsidR="00044084" w:rsidP="0004408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044084" w:rsidP="0004408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044084" w:rsidP="0004408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044084" w:rsidP="0004408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044084" w:rsidP="0004408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044084" w:rsidRPr="000C7665" w:rsidP="0004408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044084" w:rsidRPr="000C7665" w:rsidP="0004408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ject 2#</w:t>
            </w:r>
          </w:p>
          <w:p w:rsidR="00044084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:rsidR="00044084" w:rsidRPr="000C766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0C7665">
              <w:rPr>
                <w:rFonts w:ascii="Verdana" w:hAnsi="Verdana"/>
                <w:b/>
                <w:bCs/>
                <w:iCs/>
                <w:sz w:val="20"/>
                <w:szCs w:val="20"/>
              </w:rPr>
              <w:t>Online Training System</w:t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ab/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ab/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ab/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ab/>
              <w:t xml:space="preserve"> (</w:t>
            </w:r>
            <w:r w:rsidR="00D9014E">
              <w:rPr>
                <w:rFonts w:ascii="Verdana" w:hAnsi="Verdana"/>
                <w:bCs/>
                <w:iCs/>
                <w:sz w:val="20"/>
                <w:szCs w:val="20"/>
              </w:rPr>
              <w:t>Aug</w:t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 xml:space="preserve"> 201</w:t>
            </w:r>
            <w:r w:rsidR="00D9014E">
              <w:rPr>
                <w:rFonts w:ascii="Verdana" w:hAnsi="Verdana"/>
                <w:bCs/>
                <w:iCs/>
                <w:sz w:val="20"/>
                <w:szCs w:val="20"/>
              </w:rPr>
              <w:t>2</w:t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 xml:space="preserve"> – </w:t>
            </w:r>
            <w:r w:rsidR="00D9014E">
              <w:rPr>
                <w:rFonts w:ascii="Verdana" w:hAnsi="Verdana"/>
                <w:bCs/>
                <w:iCs/>
                <w:sz w:val="20"/>
                <w:szCs w:val="20"/>
              </w:rPr>
              <w:t>Jun</w:t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 xml:space="preserve"> 201</w:t>
            </w:r>
            <w:r w:rsidR="00D9014E">
              <w:rPr>
                <w:rFonts w:ascii="Verdana" w:hAnsi="Verdana"/>
                <w:bCs/>
                <w:iCs/>
                <w:sz w:val="20"/>
                <w:szCs w:val="20"/>
              </w:rPr>
              <w:t>3</w:t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>)</w:t>
            </w:r>
          </w:p>
          <w:p w:rsidR="00044084" w:rsidRPr="000C766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 xml:space="preserve">Client: </w:t>
            </w:r>
            <w:r w:rsidRPr="000C7665">
              <w:rPr>
                <w:rFonts w:ascii="Verdana" w:hAnsi="Verdana" w:cs="Arial"/>
                <w:sz w:val="20"/>
                <w:szCs w:val="20"/>
              </w:rPr>
              <w:t>Vietnam Airlines Company Ltd, Vietnam</w:t>
            </w:r>
          </w:p>
          <w:p w:rsidR="00044084" w:rsidRPr="000C766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Cs/>
                <w:iCs/>
                <w:sz w:val="20"/>
                <w:szCs w:val="20"/>
              </w:rPr>
            </w:pPr>
          </w:p>
          <w:p w:rsidR="00044084" w:rsidRPr="000C766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C76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Environment and Technology</w:t>
            </w:r>
            <w:r w:rsidRPr="000C7665">
              <w:rPr>
                <w:rFonts w:ascii="Verdana" w:hAnsi="Verdana"/>
                <w:bCs/>
                <w:i/>
                <w:iCs/>
                <w:sz w:val="20"/>
                <w:szCs w:val="20"/>
              </w:rPr>
              <w:t>:</w:t>
            </w:r>
            <w:r w:rsidRPr="000C766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C7665">
              <w:rPr>
                <w:rFonts w:ascii="Verdana" w:hAnsi="Verdana" w:cs="Arial"/>
                <w:sz w:val="20"/>
                <w:szCs w:val="20"/>
              </w:rPr>
              <w:t>JDK 1.5, J2EE, Servlets, JSP, JDBC, HTML, XML, Oracle, SQL, Struts 1.x, Hiberna</w:t>
            </w:r>
            <w:r>
              <w:rPr>
                <w:rFonts w:ascii="Verdana" w:hAnsi="Verdana" w:cs="Arial"/>
                <w:sz w:val="20"/>
                <w:szCs w:val="20"/>
              </w:rPr>
              <w:t>te, JavaScript, Tomcat, Eclipse</w:t>
            </w:r>
          </w:p>
          <w:p w:rsidR="00044084" w:rsidRPr="000C766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44084" w:rsidRPr="000C7665" w:rsidP="0004408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C7665">
              <w:rPr>
                <w:rFonts w:ascii="Verdana" w:hAnsi="Verdana"/>
                <w:sz w:val="20"/>
                <w:szCs w:val="20"/>
              </w:rPr>
              <w:t>This is an intranet system which maintains all the teaching material on a database including menus, videos, texts, and exercises. A pilot trainee can easily access to the system and learn whatever they want remotely online.</w:t>
            </w:r>
          </w:p>
          <w:p w:rsidR="00044084" w:rsidP="00044084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  <w:p w:rsidR="00044084" w:rsidRPr="004C2F97" w:rsidP="00044084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0C7665">
              <w:rPr>
                <w:rFonts w:ascii="Verdana" w:hAnsi="Verdana"/>
                <w:b/>
                <w:bCs/>
                <w:i/>
                <w:sz w:val="20"/>
                <w:szCs w:val="20"/>
              </w:rPr>
              <w:t>Roles &amp; Responsibilities:</w:t>
            </w:r>
          </w:p>
          <w:p w:rsidR="00044084" w:rsidRPr="000C7665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eastAsia="Verdana" w:hAnsi="Verdana" w:cs="Arial"/>
                <w:sz w:val="20"/>
                <w:szCs w:val="20"/>
                <w:lang w:eastAsia="ar-SA"/>
              </w:rPr>
            </w:pPr>
            <w:r w:rsidRPr="000C7665">
              <w:rPr>
                <w:rFonts w:ascii="Verdana" w:eastAsia="Verdana" w:hAnsi="Verdana" w:cs="Arial"/>
                <w:sz w:val="20"/>
                <w:szCs w:val="20"/>
                <w:lang w:eastAsia="ar-SA"/>
              </w:rPr>
              <w:t xml:space="preserve">Used Java/J2EE Design patterns like Singleton, Factory Method, DAO, and DTO in the project extensively which facilitates clean distribution of roles and responsibilities across various layers of processing. </w:t>
            </w:r>
          </w:p>
          <w:p w:rsidR="00044084" w:rsidRPr="000C7665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eastAsia="Verdana" w:hAnsi="Verdana" w:cs="Arial"/>
                <w:sz w:val="20"/>
                <w:szCs w:val="20"/>
                <w:lang w:eastAsia="ar-SA"/>
              </w:rPr>
            </w:pPr>
            <w:r w:rsidRPr="000C7665">
              <w:rPr>
                <w:rFonts w:ascii="Verdana" w:eastAsia="Verdana" w:hAnsi="Verdana" w:cs="Arial"/>
                <w:sz w:val="20"/>
                <w:szCs w:val="20"/>
                <w:lang w:eastAsia="ar-SA"/>
              </w:rPr>
              <w:t xml:space="preserve">Involved in the project development using Java/J2EE technologies like Struts, JSP, JDBC, Java Script, HTML, XML and Servlets. </w:t>
            </w:r>
          </w:p>
          <w:p w:rsidR="00044084" w:rsidRPr="000C7665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eastAsia="Verdana" w:hAnsi="Verdana" w:cs="Arial"/>
                <w:sz w:val="20"/>
                <w:szCs w:val="20"/>
                <w:lang w:eastAsia="ar-SA"/>
              </w:rPr>
            </w:pPr>
            <w:r w:rsidRPr="000C7665">
              <w:rPr>
                <w:rFonts w:ascii="Verdana" w:eastAsia="Verdana" w:hAnsi="Verdana" w:cs="Arial"/>
                <w:sz w:val="20"/>
                <w:szCs w:val="20"/>
                <w:lang w:eastAsia="ar-SA"/>
              </w:rPr>
              <w:t xml:space="preserve">Implemented MVC architecture using the Struts Framework. </w:t>
            </w:r>
          </w:p>
          <w:p w:rsidR="00044084" w:rsidRPr="000C7665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eastAsia="Verdana" w:hAnsi="Verdana" w:cs="Arial"/>
                <w:sz w:val="20"/>
                <w:szCs w:val="20"/>
                <w:lang w:eastAsia="ar-SA"/>
              </w:rPr>
            </w:pPr>
            <w:r w:rsidRPr="000C7665">
              <w:rPr>
                <w:rFonts w:ascii="Verdana" w:eastAsia="Verdana" w:hAnsi="Verdana" w:cs="Arial"/>
                <w:sz w:val="20"/>
                <w:szCs w:val="20"/>
                <w:lang w:eastAsia="ar-SA"/>
              </w:rPr>
              <w:t xml:space="preserve">Used Hibernate to retrieve &amp; update trainee information from/to Oracle database. </w:t>
            </w:r>
          </w:p>
          <w:p w:rsidR="00044084" w:rsidRPr="000C7665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eastAsia="Verdana" w:hAnsi="Verdana" w:cs="Arial"/>
                <w:sz w:val="20"/>
                <w:szCs w:val="20"/>
                <w:lang w:eastAsia="ar-SA"/>
              </w:rPr>
            </w:pPr>
            <w:r w:rsidRPr="000C7665">
              <w:rPr>
                <w:rFonts w:ascii="Verdana" w:eastAsia="Verdana" w:hAnsi="Verdana" w:cs="Arial"/>
                <w:sz w:val="20"/>
                <w:szCs w:val="20"/>
                <w:lang w:eastAsia="ar-SA"/>
              </w:rPr>
              <w:t>Developed controllers, updated the struts configuration files and implemented validation using Struts Validator framework.</w:t>
            </w:r>
          </w:p>
          <w:p w:rsidR="00044084" w:rsidRPr="000C7665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hAnsi="Verdana" w:cs="Tahoma"/>
                <w:b/>
                <w:bCs/>
                <w:snapToGrid w:val="0"/>
                <w:sz w:val="20"/>
                <w:szCs w:val="20"/>
                <w:u w:val="single"/>
              </w:rPr>
            </w:pPr>
            <w:r w:rsidRPr="000C7665">
              <w:rPr>
                <w:rFonts w:ascii="Verdana" w:eastAsia="Verdana" w:hAnsi="Verdana" w:cs="Arial"/>
                <w:sz w:val="20"/>
                <w:szCs w:val="20"/>
                <w:lang w:eastAsia="ar-SA"/>
              </w:rPr>
              <w:t xml:space="preserve">Developed various Database interaction objects by implementing the DAO Patterns and used JDBC as Model Component </w:t>
            </w:r>
          </w:p>
        </w:tc>
      </w:tr>
      <w:tr w:rsidTr="00044084">
        <w:tblPrEx>
          <w:tblW w:w="9910" w:type="dxa"/>
          <w:tblLook w:val="01E0"/>
        </w:tblPrEx>
        <w:trPr>
          <w:trHeight w:val="569"/>
        </w:trPr>
        <w:tc>
          <w:tcPr>
            <w:tcW w:w="9910" w:type="dxa"/>
          </w:tcPr>
          <w:p w:rsidR="00044084" w:rsidRPr="000C7665" w:rsidP="00044084">
            <w:pPr>
              <w:pStyle w:val="BodyTex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</w:tbl>
    <w:p w:rsidR="00F95F03" w:rsidP="00970450">
      <w:pPr>
        <w:outlineLvl w:val="0"/>
        <w:rPr>
          <w:rFonts w:ascii="Verdana" w:hAnsi="Verdana" w:cs="Tahoma"/>
          <w:b/>
          <w:sz w:val="20"/>
          <w:szCs w:val="20"/>
        </w:rPr>
      </w:pPr>
    </w:p>
    <w:p w:rsidR="005E667B" w:rsidRPr="00466F15" w:rsidP="005E667B">
      <w:pPr>
        <w:pStyle w:val="TelecaHeading2"/>
        <w:spacing w:line="276" w:lineRule="auto"/>
        <w:ind w:left="0"/>
        <w:rPr>
          <w:rFonts w:ascii="Verdana" w:hAnsi="Verdana" w:cs="Arial"/>
          <w:sz w:val="20"/>
          <w:szCs w:val="20"/>
        </w:rPr>
      </w:pPr>
      <w:r w:rsidRPr="00466F15">
        <w:rPr>
          <w:rFonts w:ascii="Verdana" w:hAnsi="Verdana" w:cs="Arial"/>
          <w:sz w:val="20"/>
          <w:szCs w:val="20"/>
        </w:rPr>
        <w:t>Awards and Recognitions</w:t>
      </w:r>
    </w:p>
    <w:p w:rsidR="005E667B" w:rsidP="005E667B">
      <w:pPr>
        <w:pStyle w:val="BodyText"/>
        <w:numPr>
          <w:ilvl w:val="0"/>
          <w:numId w:val="29"/>
        </w:numPr>
        <w:spacing w:before="120" w:after="120" w:line="276" w:lineRule="auto"/>
        <w:jc w:val="both"/>
        <w:rPr>
          <w:rFonts w:ascii="Verdana" w:hAnsi="Verdana"/>
          <w:b/>
        </w:rPr>
      </w:pPr>
      <w:r w:rsidRPr="00466F15">
        <w:rPr>
          <w:rFonts w:ascii="Verdana" w:hAnsi="Verdana"/>
          <w:b/>
        </w:rPr>
        <w:t>'Going Extra Mile' Award</w:t>
      </w:r>
      <w:r>
        <w:rPr>
          <w:rFonts w:ascii="Verdana" w:hAnsi="Verdana"/>
          <w:b/>
        </w:rPr>
        <w:t>.</w:t>
      </w:r>
    </w:p>
    <w:p w:rsidR="003A7C8C" w:rsidP="003A7C8C">
      <w:pPr>
        <w:pStyle w:val="BodyText"/>
        <w:numPr>
          <w:ilvl w:val="0"/>
          <w:numId w:val="29"/>
        </w:numPr>
        <w:spacing w:before="120" w:after="120"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xcellence </w:t>
      </w:r>
      <w:r w:rsidRPr="00466F15">
        <w:rPr>
          <w:rFonts w:ascii="Verdana" w:hAnsi="Verdana"/>
          <w:b/>
        </w:rPr>
        <w:t>Award</w:t>
      </w:r>
      <w:r>
        <w:rPr>
          <w:rFonts w:ascii="Verdana" w:hAnsi="Verdana"/>
          <w:b/>
        </w:rPr>
        <w:t>.</w:t>
      </w:r>
    </w:p>
    <w:p w:rsidR="00BD0EFC" w:rsidRPr="003A7C8C" w:rsidP="003A7C8C">
      <w:pPr>
        <w:pStyle w:val="BodyText"/>
        <w:numPr>
          <w:ilvl w:val="0"/>
          <w:numId w:val="29"/>
        </w:numPr>
        <w:spacing w:before="120" w:after="120" w:line="276" w:lineRule="auto"/>
        <w:jc w:val="both"/>
        <w:rPr>
          <w:rFonts w:ascii="Verdana" w:hAnsi="Verdana"/>
          <w:b/>
        </w:rPr>
      </w:pPr>
      <w:r w:rsidRPr="003A7C8C">
        <w:rPr>
          <w:rFonts w:ascii="Verdana" w:hAnsi="Verdana"/>
          <w:b/>
        </w:rPr>
        <w:t xml:space="preserve">Constantly got </w:t>
      </w:r>
      <w:r w:rsidR="003A7C8C">
        <w:rPr>
          <w:rFonts w:ascii="Verdana" w:hAnsi="Verdana"/>
          <w:b/>
        </w:rPr>
        <w:t>‘E</w:t>
      </w:r>
      <w:r w:rsidRPr="003A7C8C">
        <w:rPr>
          <w:rFonts w:ascii="Verdana" w:hAnsi="Verdana"/>
          <w:b/>
        </w:rPr>
        <w:t>xceptional</w:t>
      </w:r>
      <w:r w:rsidR="003A7C8C">
        <w:rPr>
          <w:rFonts w:ascii="Verdana" w:hAnsi="Verdana"/>
          <w:b/>
        </w:rPr>
        <w:t>’</w:t>
      </w:r>
      <w:r w:rsidRPr="003A7C8C">
        <w:rPr>
          <w:rFonts w:ascii="Verdana" w:hAnsi="Verdana"/>
          <w:b/>
        </w:rPr>
        <w:t xml:space="preserve"> rating</w:t>
      </w:r>
      <w:r w:rsidR="003A7C8C">
        <w:rPr>
          <w:rFonts w:ascii="Verdana" w:hAnsi="Verdana"/>
          <w:b/>
        </w:rPr>
        <w:t>.</w:t>
      </w:r>
    </w:p>
    <w:p w:rsidR="005E667B" w:rsidP="00970450">
      <w:pPr>
        <w:outlineLvl w:val="0"/>
        <w:rPr>
          <w:rFonts w:ascii="Verdana" w:hAnsi="Verdana" w:cs="Tahoma"/>
          <w:b/>
          <w:sz w:val="20"/>
          <w:szCs w:val="20"/>
        </w:rPr>
      </w:pP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1"/>
        <w:gridCol w:w="1880"/>
        <w:gridCol w:w="2672"/>
        <w:gridCol w:w="836"/>
        <w:gridCol w:w="1686"/>
      </w:tblGrid>
      <w:tr w:rsidTr="002C4CE6">
        <w:tblPrEx>
          <w:tblW w:w="9655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8"/>
        </w:trPr>
        <w:tc>
          <w:tcPr>
            <w:tcW w:w="2581" w:type="dxa"/>
            <w:shd w:val="clear" w:color="auto" w:fill="C6D9F0" w:themeFill="text2" w:themeFillTint="33"/>
          </w:tcPr>
          <w:p w:rsidR="00BC3D82" w:rsidRPr="008F5ACA" w:rsidP="000565F8">
            <w:pPr>
              <w:spacing w:before="48" w:beforeLines="20" w:after="48" w:afterLines="20"/>
              <w:rPr>
                <w:rFonts w:ascii="Verdana" w:hAnsi="Verdana" w:cs="Tahoma"/>
                <w:b/>
                <w:spacing w:val="20"/>
                <w:sz w:val="20"/>
                <w:szCs w:val="20"/>
              </w:rPr>
            </w:pPr>
            <w:r w:rsidRPr="008F5ACA">
              <w:rPr>
                <w:rFonts w:ascii="Verdana" w:hAnsi="Verdana" w:cs="Tahoma"/>
                <w:b/>
                <w:spacing w:val="20"/>
                <w:sz w:val="20"/>
                <w:szCs w:val="20"/>
              </w:rPr>
              <w:t>Degree</w:t>
            </w:r>
          </w:p>
        </w:tc>
        <w:tc>
          <w:tcPr>
            <w:tcW w:w="1880" w:type="dxa"/>
            <w:shd w:val="clear" w:color="auto" w:fill="C6D9F0" w:themeFill="text2" w:themeFillTint="33"/>
          </w:tcPr>
          <w:p w:rsidR="00BC3D82" w:rsidRPr="008F5ACA" w:rsidP="000565F8">
            <w:pPr>
              <w:spacing w:before="48" w:beforeLines="20" w:after="48" w:afterLines="20"/>
              <w:rPr>
                <w:rFonts w:ascii="Verdana" w:hAnsi="Verdana" w:cs="Tahoma"/>
                <w:b/>
                <w:spacing w:val="20"/>
                <w:sz w:val="20"/>
                <w:szCs w:val="20"/>
              </w:rPr>
            </w:pPr>
            <w:r w:rsidRPr="008F5ACA">
              <w:rPr>
                <w:rFonts w:ascii="Verdana" w:hAnsi="Verdana" w:cs="Tahoma"/>
                <w:b/>
                <w:spacing w:val="20"/>
                <w:sz w:val="20"/>
                <w:szCs w:val="20"/>
              </w:rPr>
              <w:t>University</w:t>
            </w:r>
          </w:p>
        </w:tc>
        <w:tc>
          <w:tcPr>
            <w:tcW w:w="2672" w:type="dxa"/>
            <w:shd w:val="clear" w:color="auto" w:fill="C6D9F0" w:themeFill="text2" w:themeFillTint="33"/>
          </w:tcPr>
          <w:p w:rsidR="00BC3D82" w:rsidRPr="008F5ACA" w:rsidP="000565F8">
            <w:pPr>
              <w:spacing w:before="48" w:beforeLines="20" w:after="48" w:afterLines="20"/>
              <w:rPr>
                <w:rFonts w:ascii="Verdana" w:hAnsi="Verdana" w:cs="Tahoma"/>
                <w:b/>
                <w:spacing w:val="2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pacing w:val="20"/>
                <w:sz w:val="20"/>
                <w:szCs w:val="20"/>
              </w:rPr>
              <w:t>C</w:t>
            </w:r>
            <w:r w:rsidRPr="002C4CE6">
              <w:rPr>
                <w:rFonts w:ascii="Verdana" w:hAnsi="Verdana" w:cs="Tahoma"/>
                <w:b/>
                <w:spacing w:val="20"/>
                <w:sz w:val="20"/>
                <w:szCs w:val="20"/>
              </w:rPr>
              <w:t>ollege</w:t>
            </w:r>
          </w:p>
        </w:tc>
        <w:tc>
          <w:tcPr>
            <w:tcW w:w="836" w:type="dxa"/>
            <w:shd w:val="clear" w:color="auto" w:fill="C6D9F0" w:themeFill="text2" w:themeFillTint="33"/>
          </w:tcPr>
          <w:p w:rsidR="00BC3D82" w:rsidRPr="008F5ACA" w:rsidP="000565F8">
            <w:pPr>
              <w:spacing w:before="48" w:beforeLines="20" w:after="48" w:afterLines="20"/>
              <w:rPr>
                <w:rFonts w:ascii="Verdana" w:hAnsi="Verdana" w:cs="Tahoma"/>
                <w:b/>
                <w:spacing w:val="20"/>
                <w:sz w:val="20"/>
                <w:szCs w:val="20"/>
              </w:rPr>
            </w:pPr>
            <w:r w:rsidRPr="008F5ACA">
              <w:rPr>
                <w:rFonts w:ascii="Verdana" w:hAnsi="Verdana" w:cs="Tahoma"/>
                <w:b/>
                <w:spacing w:val="20"/>
                <w:sz w:val="20"/>
                <w:szCs w:val="20"/>
              </w:rPr>
              <w:t>Year</w:t>
            </w:r>
          </w:p>
        </w:tc>
        <w:tc>
          <w:tcPr>
            <w:tcW w:w="1686" w:type="dxa"/>
            <w:shd w:val="clear" w:color="auto" w:fill="C6D9F0" w:themeFill="text2" w:themeFillTint="33"/>
          </w:tcPr>
          <w:p w:rsidR="00BC3D82" w:rsidRPr="008F5ACA" w:rsidP="000565F8">
            <w:pPr>
              <w:spacing w:before="48" w:beforeLines="20" w:after="48" w:afterLines="20"/>
              <w:rPr>
                <w:rFonts w:ascii="Verdana" w:hAnsi="Verdana" w:cs="Tahoma"/>
                <w:b/>
                <w:spacing w:val="2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pacing w:val="20"/>
                <w:sz w:val="20"/>
                <w:szCs w:val="20"/>
              </w:rPr>
              <w:t>P</w:t>
            </w:r>
            <w:r w:rsidRPr="002C4CE6">
              <w:rPr>
                <w:rFonts w:ascii="Verdana" w:hAnsi="Verdana" w:cs="Tahoma"/>
                <w:b/>
                <w:spacing w:val="20"/>
                <w:sz w:val="20"/>
                <w:szCs w:val="20"/>
              </w:rPr>
              <w:t>ercentage</w:t>
            </w:r>
          </w:p>
        </w:tc>
      </w:tr>
      <w:tr w:rsidTr="002C4CE6">
        <w:tblPrEx>
          <w:tblW w:w="9655" w:type="dxa"/>
          <w:tblInd w:w="108" w:type="dxa"/>
          <w:tblLook w:val="01E0"/>
        </w:tblPrEx>
        <w:trPr>
          <w:trHeight w:val="132"/>
        </w:trPr>
        <w:tc>
          <w:tcPr>
            <w:tcW w:w="2581" w:type="dxa"/>
          </w:tcPr>
          <w:p w:rsidR="00BC3D82" w:rsidRPr="008F5ACA" w:rsidP="000565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0" w:after="20" w:line="240" w:lineRule="atLeast"/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Master Of Computer Applications(</w:t>
            </w:r>
            <w:r w:rsidRPr="00BC3D82"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MCA</w:t>
            </w:r>
            <w:r>
              <w:rPr>
                <w:rFonts w:ascii="Verdana" w:hAnsi="Verdan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</w:tcPr>
          <w:p w:rsidR="00BC3D82" w:rsidRPr="008F5ACA" w:rsidP="000565F8">
            <w:pPr>
              <w:pStyle w:val="Footer"/>
              <w:tabs>
                <w:tab w:val="center" w:pos="4153"/>
                <w:tab w:val="right" w:pos="8306"/>
              </w:tabs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JNTUK</w:t>
            </w:r>
          </w:p>
        </w:tc>
        <w:tc>
          <w:tcPr>
            <w:tcW w:w="2672" w:type="dxa"/>
          </w:tcPr>
          <w:p w:rsidR="00BC3D82" w:rsidRPr="008F5ACA" w:rsidP="000565F8">
            <w:pPr>
              <w:pStyle w:val="Footer"/>
              <w:tabs>
                <w:tab w:val="center" w:pos="4153"/>
                <w:tab w:val="right" w:pos="8306"/>
              </w:tabs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 xml:space="preserve">Malineni Lakshmaiah Engineering </w:t>
            </w:r>
            <w:r w:rsidRPr="002C4CE6">
              <w:rPr>
                <w:rFonts w:ascii="Verdana" w:hAnsi="Verdana" w:cs="Tahoma"/>
                <w:color w:val="000000"/>
                <w:sz w:val="20"/>
                <w:szCs w:val="20"/>
              </w:rPr>
              <w:t>College</w:t>
            </w:r>
          </w:p>
        </w:tc>
        <w:tc>
          <w:tcPr>
            <w:tcW w:w="836" w:type="dxa"/>
          </w:tcPr>
          <w:p w:rsidR="00BC3D82" w:rsidRPr="008F5ACA" w:rsidP="000565F8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F5ACA">
              <w:rPr>
                <w:rFonts w:ascii="Verdana" w:hAnsi="Verdana" w:cs="Tahoma"/>
                <w:color w:val="000000"/>
                <w:sz w:val="20"/>
                <w:szCs w:val="20"/>
              </w:rPr>
              <w:t>20</w:t>
            </w:r>
            <w:r>
              <w:rPr>
                <w:rFonts w:ascii="Verdana" w:hAnsi="Verdan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6" w:type="dxa"/>
          </w:tcPr>
          <w:p w:rsidR="00BC3D82" w:rsidRPr="008F5ACA" w:rsidP="000565F8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79%</w:t>
            </w:r>
          </w:p>
        </w:tc>
      </w:tr>
    </w:tbl>
    <w:p w:rsidR="000F08A0" w:rsidRPr="008F5ACA" w:rsidP="00970450">
      <w:pPr>
        <w:outlineLvl w:val="0"/>
        <w:rPr>
          <w:rFonts w:ascii="Verdana" w:hAnsi="Verdana" w:cs="Tahoma"/>
          <w:b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1B28ED">
      <w:headerReference w:type="default" r:id="rId7"/>
      <w:footerReference w:type="default" r:id="rId8"/>
      <w:pgSz w:w="11909" w:h="16834" w:code="9"/>
      <w:pgMar w:top="360" w:right="1440" w:bottom="907" w:left="1080" w:header="720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1E3E" w:rsidRPr="001D0B16" w:rsidP="00486E67">
    <w:pPr>
      <w:pStyle w:val="Footer"/>
      <w:pBdr>
        <w:top w:val="single" w:sz="4" w:space="1" w:color="auto"/>
      </w:pBdr>
      <w:tabs>
        <w:tab w:val="left" w:pos="9000"/>
      </w:tabs>
      <w:jc w:val="center"/>
      <w:rPr>
        <w:rFonts w:cs="Tahoma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41CF" w:rsidP="004441CF">
    <w:pPr>
      <w:pStyle w:val="Header"/>
      <w:jc w:val="right"/>
    </w:pPr>
    <w:r>
      <w:tab/>
    </w:r>
    <w:r>
      <w:tab/>
    </w:r>
  </w:p>
  <w:p w:rsidR="00001E3E" w:rsidRPr="00952D3D" w:rsidP="00253545">
    <w:pPr>
      <w:pStyle w:val="Header"/>
      <w:jc w:val="right"/>
      <w:rPr>
        <w:b/>
        <w:color w:val="808080"/>
        <w:spacing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position w:val="0"/>
        <w:sz w:val="22"/>
        <w:u w:val="none"/>
      </w:rPr>
    </w:lvl>
  </w:abstractNum>
  <w:abstractNum w:abstractNumId="1">
    <w:nsid w:val="00000002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/>
        <w:b w:val="0"/>
        <w:i w:val="0"/>
        <w:strike w:val="0"/>
        <w:position w:val="0"/>
        <w:sz w:val="20"/>
        <w:u w:val="none"/>
      </w:rPr>
    </w:lvl>
  </w:abstractNum>
  <w:abstractNum w:abstractNumId="2">
    <w:nsid w:val="00000003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position w:val="0"/>
        <w:sz w:val="20"/>
        <w:u w:val="none"/>
        <w:shd w:val="clear" w:color="auto" w:fill="auto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5">
    <w:nsid w:val="04653C95"/>
    <w:multiLevelType w:val="hybridMultilevel"/>
    <w:tmpl w:val="A6441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D394C"/>
    <w:multiLevelType w:val="hybridMultilevel"/>
    <w:tmpl w:val="92B49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E6DAB"/>
    <w:multiLevelType w:val="hybridMultilevel"/>
    <w:tmpl w:val="D9EE25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B633EA"/>
    <w:multiLevelType w:val="multilevel"/>
    <w:tmpl w:val="89C025BE"/>
    <w:lvl w:ilvl="0">
      <w:start w:val="1"/>
      <w:numFmt w:val="decimal"/>
      <w:pStyle w:val="Heading1"/>
      <w:lvlText w:val="%1.0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5353559"/>
    <w:multiLevelType w:val="hybridMultilevel"/>
    <w:tmpl w:val="6C2AE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57D0B"/>
    <w:multiLevelType w:val="hybridMultilevel"/>
    <w:tmpl w:val="E9FCED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4710F"/>
    <w:multiLevelType w:val="hybridMultilevel"/>
    <w:tmpl w:val="67C6A374"/>
    <w:lvl w:ilvl="0">
      <w:start w:val="1"/>
      <w:numFmt w:val="bullet"/>
      <w:pStyle w:val="Bullet1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0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1C1B769F"/>
    <w:multiLevelType w:val="hybridMultilevel"/>
    <w:tmpl w:val="ECD8B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26A44"/>
    <w:multiLevelType w:val="hybridMultilevel"/>
    <w:tmpl w:val="1E2E2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E32A5"/>
    <w:multiLevelType w:val="hybridMultilevel"/>
    <w:tmpl w:val="5A1EC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63E7E"/>
    <w:multiLevelType w:val="hybridMultilevel"/>
    <w:tmpl w:val="A03EE73A"/>
    <w:lvl w:ilvl="0">
      <w:start w:val="1"/>
      <w:numFmt w:val="bullet"/>
      <w:pStyle w:val="Bullet1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>
    <w:nsid w:val="2D7D4CC5"/>
    <w:multiLevelType w:val="hybridMultilevel"/>
    <w:tmpl w:val="BD92F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15D27"/>
    <w:multiLevelType w:val="hybridMultilevel"/>
    <w:tmpl w:val="0F0216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34752"/>
    <w:multiLevelType w:val="hybridMultilevel"/>
    <w:tmpl w:val="2CF4FEFE"/>
    <w:lvl w:ilvl="0">
      <w:start w:val="1"/>
      <w:numFmt w:val="bullet"/>
      <w:pStyle w:val="DCBullet2"/>
      <w:lvlText w:val=""/>
      <w:lvlJc w:val="left"/>
      <w:pPr>
        <w:tabs>
          <w:tab w:val="num" w:pos="1512"/>
        </w:tabs>
        <w:ind w:left="1512" w:hanging="360"/>
      </w:pPr>
      <w:rPr>
        <w:rFonts w:ascii="Wingdings 2" w:hAnsi="Wingdings 2" w:hint="default"/>
        <w:color w:val="333399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C5C52"/>
    <w:multiLevelType w:val="hybridMultilevel"/>
    <w:tmpl w:val="FF82D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91CA8"/>
    <w:multiLevelType w:val="hybridMultilevel"/>
    <w:tmpl w:val="0D781B7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09974CC"/>
    <w:multiLevelType w:val="hybridMultilevel"/>
    <w:tmpl w:val="18106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E44BA"/>
    <w:multiLevelType w:val="hybridMultilevel"/>
    <w:tmpl w:val="9D240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D7B59"/>
    <w:multiLevelType w:val="hybridMultilevel"/>
    <w:tmpl w:val="5F9A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B240C9"/>
    <w:multiLevelType w:val="hybridMultilevel"/>
    <w:tmpl w:val="260877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2A4DC5"/>
    <w:multiLevelType w:val="hybridMultilevel"/>
    <w:tmpl w:val="D830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Verdana" w:eastAsia="Arial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5616A1"/>
    <w:multiLevelType w:val="hybridMultilevel"/>
    <w:tmpl w:val="D9308A46"/>
    <w:lvl w:ilvl="0">
      <w:start w:val="1"/>
      <w:numFmt w:val="bullet"/>
      <w:pStyle w:val="Body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F5BA0"/>
    <w:multiLevelType w:val="singleLevel"/>
    <w:tmpl w:val="0C46259A"/>
    <w:lvl w:ilvl="0">
      <w:start w:val="1"/>
      <w:numFmt w:val="bullet"/>
      <w:pStyle w:val="REDBULLETS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  <w:color w:val="FF0000"/>
      </w:rPr>
    </w:lvl>
  </w:abstractNum>
  <w:abstractNum w:abstractNumId="28">
    <w:nsid w:val="57801475"/>
    <w:multiLevelType w:val="hybridMultilevel"/>
    <w:tmpl w:val="21921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F6103"/>
    <w:multiLevelType w:val="hybridMultilevel"/>
    <w:tmpl w:val="651A06D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0">
    <w:nsid w:val="5CB72A73"/>
    <w:multiLevelType w:val="hybridMultilevel"/>
    <w:tmpl w:val="95241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FB4363B"/>
    <w:multiLevelType w:val="hybridMultilevel"/>
    <w:tmpl w:val="8BE45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E3E2F"/>
    <w:multiLevelType w:val="hybridMultilevel"/>
    <w:tmpl w:val="A4F4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F829F2"/>
    <w:multiLevelType w:val="hybridMultilevel"/>
    <w:tmpl w:val="DE283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37434"/>
    <w:multiLevelType w:val="hybridMultilevel"/>
    <w:tmpl w:val="873C8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27"/>
  </w:num>
  <w:num w:numId="7">
    <w:abstractNumId w:val="12"/>
  </w:num>
  <w:num w:numId="8">
    <w:abstractNumId w:val="26"/>
  </w:num>
  <w:num w:numId="9">
    <w:abstractNumId w:val="17"/>
  </w:num>
  <w:num w:numId="10">
    <w:abstractNumId w:val="13"/>
  </w:num>
  <w:num w:numId="11">
    <w:abstractNumId w:val="22"/>
  </w:num>
  <w:num w:numId="12">
    <w:abstractNumId w:val="0"/>
  </w:num>
  <w:num w:numId="13">
    <w:abstractNumId w:val="2"/>
  </w:num>
  <w:num w:numId="14">
    <w:abstractNumId w:val="1"/>
  </w:num>
  <w:num w:numId="15">
    <w:abstractNumId w:val="3"/>
  </w:num>
  <w:num w:numId="16">
    <w:abstractNumId w:val="29"/>
  </w:num>
  <w:num w:numId="17">
    <w:abstractNumId w:val="23"/>
  </w:num>
  <w:num w:numId="18">
    <w:abstractNumId w:val="32"/>
  </w:num>
  <w:num w:numId="19">
    <w:abstractNumId w:val="30"/>
  </w:num>
  <w:num w:numId="20">
    <w:abstractNumId w:val="4"/>
  </w:num>
  <w:num w:numId="21">
    <w:abstractNumId w:val="24"/>
  </w:num>
  <w:num w:numId="22">
    <w:abstractNumId w:val="25"/>
  </w:num>
  <w:num w:numId="23">
    <w:abstractNumId w:val="21"/>
  </w:num>
  <w:num w:numId="24">
    <w:abstractNumId w:val="9"/>
  </w:num>
  <w:num w:numId="25">
    <w:abstractNumId w:val="5"/>
  </w:num>
  <w:num w:numId="26">
    <w:abstractNumId w:val="34"/>
  </w:num>
  <w:num w:numId="27">
    <w:abstractNumId w:val="19"/>
  </w:num>
  <w:num w:numId="28">
    <w:abstractNumId w:val="20"/>
  </w:num>
  <w:num w:numId="29">
    <w:abstractNumId w:val="14"/>
  </w:num>
  <w:num w:numId="30">
    <w:abstractNumId w:val="6"/>
  </w:num>
  <w:num w:numId="31">
    <w:abstractNumId w:val="31"/>
  </w:num>
  <w:num w:numId="32">
    <w:abstractNumId w:val="33"/>
  </w:num>
  <w:num w:numId="33">
    <w:abstractNumId w:val="28"/>
  </w:num>
  <w:num w:numId="34">
    <w:abstractNumId w:val="10"/>
  </w:num>
  <w:num w:numId="3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CF"/>
    <w:rsid w:val="0000142E"/>
    <w:rsid w:val="00001E3E"/>
    <w:rsid w:val="0000368D"/>
    <w:rsid w:val="00003A12"/>
    <w:rsid w:val="00005554"/>
    <w:rsid w:val="0000557F"/>
    <w:rsid w:val="000102C7"/>
    <w:rsid w:val="000111C3"/>
    <w:rsid w:val="00011D35"/>
    <w:rsid w:val="00011DEE"/>
    <w:rsid w:val="0001458E"/>
    <w:rsid w:val="000159DF"/>
    <w:rsid w:val="000162D5"/>
    <w:rsid w:val="00016E01"/>
    <w:rsid w:val="000170B5"/>
    <w:rsid w:val="00017C9E"/>
    <w:rsid w:val="00020471"/>
    <w:rsid w:val="000205E8"/>
    <w:rsid w:val="000216ED"/>
    <w:rsid w:val="000224A2"/>
    <w:rsid w:val="00022D0F"/>
    <w:rsid w:val="00022DED"/>
    <w:rsid w:val="00024E99"/>
    <w:rsid w:val="00025F44"/>
    <w:rsid w:val="000271E2"/>
    <w:rsid w:val="0002748A"/>
    <w:rsid w:val="00027719"/>
    <w:rsid w:val="00030673"/>
    <w:rsid w:val="0003075D"/>
    <w:rsid w:val="00031998"/>
    <w:rsid w:val="0003332A"/>
    <w:rsid w:val="000336DA"/>
    <w:rsid w:val="0003490B"/>
    <w:rsid w:val="00036C7F"/>
    <w:rsid w:val="00036C85"/>
    <w:rsid w:val="00037C9E"/>
    <w:rsid w:val="00040CD9"/>
    <w:rsid w:val="0004152B"/>
    <w:rsid w:val="00042E3E"/>
    <w:rsid w:val="00044084"/>
    <w:rsid w:val="00044259"/>
    <w:rsid w:val="00044939"/>
    <w:rsid w:val="00045422"/>
    <w:rsid w:val="00046A13"/>
    <w:rsid w:val="0004740F"/>
    <w:rsid w:val="00051233"/>
    <w:rsid w:val="000512AA"/>
    <w:rsid w:val="00052671"/>
    <w:rsid w:val="000528C7"/>
    <w:rsid w:val="00052BE5"/>
    <w:rsid w:val="00053454"/>
    <w:rsid w:val="00055836"/>
    <w:rsid w:val="00055A33"/>
    <w:rsid w:val="000565F8"/>
    <w:rsid w:val="00056A4A"/>
    <w:rsid w:val="00061AB9"/>
    <w:rsid w:val="00062B4C"/>
    <w:rsid w:val="00065113"/>
    <w:rsid w:val="000668A0"/>
    <w:rsid w:val="0006712E"/>
    <w:rsid w:val="00070C20"/>
    <w:rsid w:val="00072011"/>
    <w:rsid w:val="000732D7"/>
    <w:rsid w:val="0007419B"/>
    <w:rsid w:val="00075CC1"/>
    <w:rsid w:val="00077FA0"/>
    <w:rsid w:val="00080B82"/>
    <w:rsid w:val="00080CD4"/>
    <w:rsid w:val="00082769"/>
    <w:rsid w:val="0008400B"/>
    <w:rsid w:val="000843F7"/>
    <w:rsid w:val="0008580C"/>
    <w:rsid w:val="00086986"/>
    <w:rsid w:val="00091CA3"/>
    <w:rsid w:val="00091D75"/>
    <w:rsid w:val="00092444"/>
    <w:rsid w:val="000936BE"/>
    <w:rsid w:val="000957A1"/>
    <w:rsid w:val="00097582"/>
    <w:rsid w:val="000A02FA"/>
    <w:rsid w:val="000A1500"/>
    <w:rsid w:val="000A1688"/>
    <w:rsid w:val="000A1FCA"/>
    <w:rsid w:val="000A230B"/>
    <w:rsid w:val="000A2F50"/>
    <w:rsid w:val="000A4EE5"/>
    <w:rsid w:val="000A6913"/>
    <w:rsid w:val="000A6BAA"/>
    <w:rsid w:val="000A74F3"/>
    <w:rsid w:val="000B0FD5"/>
    <w:rsid w:val="000B1687"/>
    <w:rsid w:val="000B2F73"/>
    <w:rsid w:val="000B3115"/>
    <w:rsid w:val="000B3D8F"/>
    <w:rsid w:val="000B4355"/>
    <w:rsid w:val="000B4ED2"/>
    <w:rsid w:val="000B6F36"/>
    <w:rsid w:val="000B74C7"/>
    <w:rsid w:val="000C38DC"/>
    <w:rsid w:val="000C4BF4"/>
    <w:rsid w:val="000C4C9E"/>
    <w:rsid w:val="000C7363"/>
    <w:rsid w:val="000C7665"/>
    <w:rsid w:val="000C7D1A"/>
    <w:rsid w:val="000D1781"/>
    <w:rsid w:val="000D1F75"/>
    <w:rsid w:val="000D20D3"/>
    <w:rsid w:val="000D221C"/>
    <w:rsid w:val="000D223B"/>
    <w:rsid w:val="000D2860"/>
    <w:rsid w:val="000D2E8D"/>
    <w:rsid w:val="000D3196"/>
    <w:rsid w:val="000D3290"/>
    <w:rsid w:val="000D4800"/>
    <w:rsid w:val="000D4A5F"/>
    <w:rsid w:val="000D6556"/>
    <w:rsid w:val="000D6B5D"/>
    <w:rsid w:val="000D79EB"/>
    <w:rsid w:val="000D7B70"/>
    <w:rsid w:val="000E0742"/>
    <w:rsid w:val="000E2822"/>
    <w:rsid w:val="000E28DB"/>
    <w:rsid w:val="000E33AB"/>
    <w:rsid w:val="000E43F6"/>
    <w:rsid w:val="000E4C15"/>
    <w:rsid w:val="000E6CD5"/>
    <w:rsid w:val="000E7641"/>
    <w:rsid w:val="000F08A0"/>
    <w:rsid w:val="000F08F1"/>
    <w:rsid w:val="000F13A2"/>
    <w:rsid w:val="000F1686"/>
    <w:rsid w:val="000F26DC"/>
    <w:rsid w:val="000F4E6F"/>
    <w:rsid w:val="000F5D2E"/>
    <w:rsid w:val="000F5FF3"/>
    <w:rsid w:val="00101176"/>
    <w:rsid w:val="00102234"/>
    <w:rsid w:val="0010358F"/>
    <w:rsid w:val="00103CF0"/>
    <w:rsid w:val="00104EC7"/>
    <w:rsid w:val="0010501F"/>
    <w:rsid w:val="00105E3A"/>
    <w:rsid w:val="00106B97"/>
    <w:rsid w:val="00106DD7"/>
    <w:rsid w:val="00107074"/>
    <w:rsid w:val="001078D1"/>
    <w:rsid w:val="001105C5"/>
    <w:rsid w:val="00111882"/>
    <w:rsid w:val="00113DB5"/>
    <w:rsid w:val="00116EA1"/>
    <w:rsid w:val="00120370"/>
    <w:rsid w:val="00120712"/>
    <w:rsid w:val="001208B8"/>
    <w:rsid w:val="001216A7"/>
    <w:rsid w:val="00121925"/>
    <w:rsid w:val="00121B98"/>
    <w:rsid w:val="00122FD0"/>
    <w:rsid w:val="00126625"/>
    <w:rsid w:val="00127F8B"/>
    <w:rsid w:val="00130271"/>
    <w:rsid w:val="00130532"/>
    <w:rsid w:val="0013058A"/>
    <w:rsid w:val="00130835"/>
    <w:rsid w:val="0013105E"/>
    <w:rsid w:val="00131E29"/>
    <w:rsid w:val="00132C5C"/>
    <w:rsid w:val="00133099"/>
    <w:rsid w:val="001347A0"/>
    <w:rsid w:val="001353D3"/>
    <w:rsid w:val="00140225"/>
    <w:rsid w:val="001408AD"/>
    <w:rsid w:val="00141092"/>
    <w:rsid w:val="001410B0"/>
    <w:rsid w:val="001410E1"/>
    <w:rsid w:val="00145C53"/>
    <w:rsid w:val="00150355"/>
    <w:rsid w:val="001512E4"/>
    <w:rsid w:val="001517DF"/>
    <w:rsid w:val="00151839"/>
    <w:rsid w:val="00152070"/>
    <w:rsid w:val="0015219F"/>
    <w:rsid w:val="00152F81"/>
    <w:rsid w:val="00154AC8"/>
    <w:rsid w:val="00155477"/>
    <w:rsid w:val="00155DC0"/>
    <w:rsid w:val="001561E7"/>
    <w:rsid w:val="00160F34"/>
    <w:rsid w:val="00161F7D"/>
    <w:rsid w:val="0016223E"/>
    <w:rsid w:val="00166EE3"/>
    <w:rsid w:val="00166F32"/>
    <w:rsid w:val="00170B3A"/>
    <w:rsid w:val="00171227"/>
    <w:rsid w:val="00171A14"/>
    <w:rsid w:val="00171E5F"/>
    <w:rsid w:val="001728CD"/>
    <w:rsid w:val="001739B2"/>
    <w:rsid w:val="001764CC"/>
    <w:rsid w:val="001801DB"/>
    <w:rsid w:val="0018084F"/>
    <w:rsid w:val="00181BF4"/>
    <w:rsid w:val="00183CA5"/>
    <w:rsid w:val="00183E55"/>
    <w:rsid w:val="00186048"/>
    <w:rsid w:val="00187A1F"/>
    <w:rsid w:val="00192494"/>
    <w:rsid w:val="0019317E"/>
    <w:rsid w:val="00194FD5"/>
    <w:rsid w:val="00195937"/>
    <w:rsid w:val="00195B40"/>
    <w:rsid w:val="00196211"/>
    <w:rsid w:val="001972A7"/>
    <w:rsid w:val="00197413"/>
    <w:rsid w:val="001A0634"/>
    <w:rsid w:val="001A1088"/>
    <w:rsid w:val="001A4028"/>
    <w:rsid w:val="001A5A07"/>
    <w:rsid w:val="001B2064"/>
    <w:rsid w:val="001B2128"/>
    <w:rsid w:val="001B28ED"/>
    <w:rsid w:val="001B4537"/>
    <w:rsid w:val="001B506F"/>
    <w:rsid w:val="001B5785"/>
    <w:rsid w:val="001B6915"/>
    <w:rsid w:val="001B6A8B"/>
    <w:rsid w:val="001B6CF3"/>
    <w:rsid w:val="001B6EAC"/>
    <w:rsid w:val="001B6EEA"/>
    <w:rsid w:val="001C0482"/>
    <w:rsid w:val="001C351F"/>
    <w:rsid w:val="001C45D8"/>
    <w:rsid w:val="001C6AD0"/>
    <w:rsid w:val="001C6F48"/>
    <w:rsid w:val="001D00AD"/>
    <w:rsid w:val="001D0B16"/>
    <w:rsid w:val="001D0E96"/>
    <w:rsid w:val="001D143B"/>
    <w:rsid w:val="001D1CDD"/>
    <w:rsid w:val="001D1DCB"/>
    <w:rsid w:val="001D2182"/>
    <w:rsid w:val="001D2EAC"/>
    <w:rsid w:val="001D30B7"/>
    <w:rsid w:val="001D46E4"/>
    <w:rsid w:val="001D5098"/>
    <w:rsid w:val="001D55F1"/>
    <w:rsid w:val="001D701D"/>
    <w:rsid w:val="001E1240"/>
    <w:rsid w:val="001E2156"/>
    <w:rsid w:val="001E4578"/>
    <w:rsid w:val="001E4D81"/>
    <w:rsid w:val="001E55EC"/>
    <w:rsid w:val="001E5CEB"/>
    <w:rsid w:val="001E790F"/>
    <w:rsid w:val="001E795C"/>
    <w:rsid w:val="001F0488"/>
    <w:rsid w:val="001F0739"/>
    <w:rsid w:val="001F07EF"/>
    <w:rsid w:val="001F3684"/>
    <w:rsid w:val="001F570F"/>
    <w:rsid w:val="001F5F85"/>
    <w:rsid w:val="001F61F7"/>
    <w:rsid w:val="001F67A9"/>
    <w:rsid w:val="001F68D9"/>
    <w:rsid w:val="001F6E6B"/>
    <w:rsid w:val="001F7E75"/>
    <w:rsid w:val="00201C1B"/>
    <w:rsid w:val="00202F03"/>
    <w:rsid w:val="00204FBE"/>
    <w:rsid w:val="00205046"/>
    <w:rsid w:val="002060AF"/>
    <w:rsid w:val="00206900"/>
    <w:rsid w:val="0020733B"/>
    <w:rsid w:val="00207D0E"/>
    <w:rsid w:val="00210015"/>
    <w:rsid w:val="00211922"/>
    <w:rsid w:val="00212F17"/>
    <w:rsid w:val="00213CD6"/>
    <w:rsid w:val="0021505A"/>
    <w:rsid w:val="002211A9"/>
    <w:rsid w:val="002213B3"/>
    <w:rsid w:val="00221E21"/>
    <w:rsid w:val="00221E28"/>
    <w:rsid w:val="00222F67"/>
    <w:rsid w:val="00223CE8"/>
    <w:rsid w:val="0022400D"/>
    <w:rsid w:val="00224869"/>
    <w:rsid w:val="0022509B"/>
    <w:rsid w:val="00225980"/>
    <w:rsid w:val="00225CB1"/>
    <w:rsid w:val="00225E3A"/>
    <w:rsid w:val="002279D8"/>
    <w:rsid w:val="00227FF0"/>
    <w:rsid w:val="00232134"/>
    <w:rsid w:val="00232D0F"/>
    <w:rsid w:val="00232FF3"/>
    <w:rsid w:val="002330E4"/>
    <w:rsid w:val="00233148"/>
    <w:rsid w:val="00237A83"/>
    <w:rsid w:val="00243722"/>
    <w:rsid w:val="002437B3"/>
    <w:rsid w:val="00243B39"/>
    <w:rsid w:val="0024446C"/>
    <w:rsid w:val="0024489B"/>
    <w:rsid w:val="00244C59"/>
    <w:rsid w:val="00246B76"/>
    <w:rsid w:val="00246E00"/>
    <w:rsid w:val="002472BF"/>
    <w:rsid w:val="00247ED2"/>
    <w:rsid w:val="00251414"/>
    <w:rsid w:val="002520D0"/>
    <w:rsid w:val="002521D5"/>
    <w:rsid w:val="00253545"/>
    <w:rsid w:val="0025445A"/>
    <w:rsid w:val="00261138"/>
    <w:rsid w:val="00261283"/>
    <w:rsid w:val="00261821"/>
    <w:rsid w:val="00261AA9"/>
    <w:rsid w:val="00262979"/>
    <w:rsid w:val="00263691"/>
    <w:rsid w:val="00263736"/>
    <w:rsid w:val="00263FBC"/>
    <w:rsid w:val="0026635D"/>
    <w:rsid w:val="00266814"/>
    <w:rsid w:val="00271653"/>
    <w:rsid w:val="002718E8"/>
    <w:rsid w:val="00272222"/>
    <w:rsid w:val="00272989"/>
    <w:rsid w:val="002736C5"/>
    <w:rsid w:val="00274948"/>
    <w:rsid w:val="00281ACF"/>
    <w:rsid w:val="00281AE8"/>
    <w:rsid w:val="002826FB"/>
    <w:rsid w:val="0028290A"/>
    <w:rsid w:val="002838E9"/>
    <w:rsid w:val="0028457A"/>
    <w:rsid w:val="002846A3"/>
    <w:rsid w:val="002857D4"/>
    <w:rsid w:val="00286284"/>
    <w:rsid w:val="00287AD5"/>
    <w:rsid w:val="002911AE"/>
    <w:rsid w:val="00291382"/>
    <w:rsid w:val="00292721"/>
    <w:rsid w:val="002931DE"/>
    <w:rsid w:val="0029367E"/>
    <w:rsid w:val="00293915"/>
    <w:rsid w:val="0029640F"/>
    <w:rsid w:val="002964CD"/>
    <w:rsid w:val="0029661D"/>
    <w:rsid w:val="002966BE"/>
    <w:rsid w:val="00297407"/>
    <w:rsid w:val="002975C3"/>
    <w:rsid w:val="00297ECA"/>
    <w:rsid w:val="002A154B"/>
    <w:rsid w:val="002A35F7"/>
    <w:rsid w:val="002A4B16"/>
    <w:rsid w:val="002A6F04"/>
    <w:rsid w:val="002A75C2"/>
    <w:rsid w:val="002B081A"/>
    <w:rsid w:val="002B3725"/>
    <w:rsid w:val="002B3EA9"/>
    <w:rsid w:val="002B40E9"/>
    <w:rsid w:val="002B4640"/>
    <w:rsid w:val="002B58B6"/>
    <w:rsid w:val="002C0C25"/>
    <w:rsid w:val="002C1701"/>
    <w:rsid w:val="002C1B86"/>
    <w:rsid w:val="002C1F88"/>
    <w:rsid w:val="002C211B"/>
    <w:rsid w:val="002C26EE"/>
    <w:rsid w:val="002C2BFE"/>
    <w:rsid w:val="002C47C0"/>
    <w:rsid w:val="002C4CE6"/>
    <w:rsid w:val="002C6385"/>
    <w:rsid w:val="002D0441"/>
    <w:rsid w:val="002D08AE"/>
    <w:rsid w:val="002D13A2"/>
    <w:rsid w:val="002D1793"/>
    <w:rsid w:val="002D1794"/>
    <w:rsid w:val="002D30FD"/>
    <w:rsid w:val="002D3F3C"/>
    <w:rsid w:val="002D430D"/>
    <w:rsid w:val="002D55A2"/>
    <w:rsid w:val="002D65A7"/>
    <w:rsid w:val="002D6722"/>
    <w:rsid w:val="002D6CA6"/>
    <w:rsid w:val="002D77DC"/>
    <w:rsid w:val="002D7F8D"/>
    <w:rsid w:val="002E159B"/>
    <w:rsid w:val="002E16BD"/>
    <w:rsid w:val="002E1949"/>
    <w:rsid w:val="002E246B"/>
    <w:rsid w:val="002E7635"/>
    <w:rsid w:val="002E7A74"/>
    <w:rsid w:val="002E7FD3"/>
    <w:rsid w:val="002F0171"/>
    <w:rsid w:val="002F0632"/>
    <w:rsid w:val="002F3CFF"/>
    <w:rsid w:val="002F5E3B"/>
    <w:rsid w:val="002F7FBE"/>
    <w:rsid w:val="003012D4"/>
    <w:rsid w:val="003018C7"/>
    <w:rsid w:val="00304801"/>
    <w:rsid w:val="00305AF4"/>
    <w:rsid w:val="00307F68"/>
    <w:rsid w:val="00310975"/>
    <w:rsid w:val="00312865"/>
    <w:rsid w:val="00312CDC"/>
    <w:rsid w:val="00314065"/>
    <w:rsid w:val="0031552B"/>
    <w:rsid w:val="00315C17"/>
    <w:rsid w:val="00316897"/>
    <w:rsid w:val="00317595"/>
    <w:rsid w:val="0032049A"/>
    <w:rsid w:val="003217E5"/>
    <w:rsid w:val="00323A17"/>
    <w:rsid w:val="00324367"/>
    <w:rsid w:val="00326554"/>
    <w:rsid w:val="00331B1B"/>
    <w:rsid w:val="00332393"/>
    <w:rsid w:val="00332B1E"/>
    <w:rsid w:val="00333523"/>
    <w:rsid w:val="00333E67"/>
    <w:rsid w:val="003358E5"/>
    <w:rsid w:val="00337A7C"/>
    <w:rsid w:val="00342644"/>
    <w:rsid w:val="003427AA"/>
    <w:rsid w:val="00343418"/>
    <w:rsid w:val="00343501"/>
    <w:rsid w:val="00343C05"/>
    <w:rsid w:val="003441D1"/>
    <w:rsid w:val="003444DD"/>
    <w:rsid w:val="00344CFC"/>
    <w:rsid w:val="00345453"/>
    <w:rsid w:val="003454A6"/>
    <w:rsid w:val="00345C0F"/>
    <w:rsid w:val="00346306"/>
    <w:rsid w:val="003468F0"/>
    <w:rsid w:val="003473BD"/>
    <w:rsid w:val="0034783C"/>
    <w:rsid w:val="00347B1D"/>
    <w:rsid w:val="00353CB8"/>
    <w:rsid w:val="003558D7"/>
    <w:rsid w:val="00355A57"/>
    <w:rsid w:val="003562AF"/>
    <w:rsid w:val="0035710B"/>
    <w:rsid w:val="003605BE"/>
    <w:rsid w:val="00363042"/>
    <w:rsid w:val="00364546"/>
    <w:rsid w:val="00364A8D"/>
    <w:rsid w:val="00367657"/>
    <w:rsid w:val="0037122C"/>
    <w:rsid w:val="00373183"/>
    <w:rsid w:val="003753D2"/>
    <w:rsid w:val="0037632B"/>
    <w:rsid w:val="003765C8"/>
    <w:rsid w:val="003770EF"/>
    <w:rsid w:val="003802A4"/>
    <w:rsid w:val="00381BE6"/>
    <w:rsid w:val="00381C59"/>
    <w:rsid w:val="00381C7D"/>
    <w:rsid w:val="003837F0"/>
    <w:rsid w:val="00384456"/>
    <w:rsid w:val="00384FB8"/>
    <w:rsid w:val="00385180"/>
    <w:rsid w:val="00386708"/>
    <w:rsid w:val="00386F3B"/>
    <w:rsid w:val="00387D42"/>
    <w:rsid w:val="00390A71"/>
    <w:rsid w:val="00390CEC"/>
    <w:rsid w:val="00392A7E"/>
    <w:rsid w:val="003944FF"/>
    <w:rsid w:val="0039520F"/>
    <w:rsid w:val="00395519"/>
    <w:rsid w:val="003969D9"/>
    <w:rsid w:val="003A01F8"/>
    <w:rsid w:val="003A10F1"/>
    <w:rsid w:val="003A250B"/>
    <w:rsid w:val="003A2B71"/>
    <w:rsid w:val="003A37D1"/>
    <w:rsid w:val="003A3B8A"/>
    <w:rsid w:val="003A5ADD"/>
    <w:rsid w:val="003A6D65"/>
    <w:rsid w:val="003A7448"/>
    <w:rsid w:val="003A7C8C"/>
    <w:rsid w:val="003B28B6"/>
    <w:rsid w:val="003B3220"/>
    <w:rsid w:val="003B3E88"/>
    <w:rsid w:val="003B47D0"/>
    <w:rsid w:val="003B4925"/>
    <w:rsid w:val="003B523A"/>
    <w:rsid w:val="003B54B4"/>
    <w:rsid w:val="003B6423"/>
    <w:rsid w:val="003B6C8A"/>
    <w:rsid w:val="003B715A"/>
    <w:rsid w:val="003C3D0E"/>
    <w:rsid w:val="003C430C"/>
    <w:rsid w:val="003C4584"/>
    <w:rsid w:val="003C4DCA"/>
    <w:rsid w:val="003C5A5A"/>
    <w:rsid w:val="003C7A8E"/>
    <w:rsid w:val="003D0C75"/>
    <w:rsid w:val="003D1264"/>
    <w:rsid w:val="003D16F4"/>
    <w:rsid w:val="003D2166"/>
    <w:rsid w:val="003D244E"/>
    <w:rsid w:val="003D60A0"/>
    <w:rsid w:val="003E2A1B"/>
    <w:rsid w:val="003E4D18"/>
    <w:rsid w:val="003F0DCB"/>
    <w:rsid w:val="003F0FBA"/>
    <w:rsid w:val="003F1266"/>
    <w:rsid w:val="003F1926"/>
    <w:rsid w:val="003F2BD1"/>
    <w:rsid w:val="003F4AB1"/>
    <w:rsid w:val="003F6448"/>
    <w:rsid w:val="003F6FFE"/>
    <w:rsid w:val="003F77AB"/>
    <w:rsid w:val="003F7A05"/>
    <w:rsid w:val="003F7EFE"/>
    <w:rsid w:val="00400189"/>
    <w:rsid w:val="004001CA"/>
    <w:rsid w:val="004014F1"/>
    <w:rsid w:val="00401BC3"/>
    <w:rsid w:val="00401F5A"/>
    <w:rsid w:val="00402B11"/>
    <w:rsid w:val="00402E2A"/>
    <w:rsid w:val="004035AD"/>
    <w:rsid w:val="00403B5E"/>
    <w:rsid w:val="00405254"/>
    <w:rsid w:val="0041015D"/>
    <w:rsid w:val="0041223A"/>
    <w:rsid w:val="00412BD7"/>
    <w:rsid w:val="004140B1"/>
    <w:rsid w:val="00414E16"/>
    <w:rsid w:val="00420A00"/>
    <w:rsid w:val="004221BD"/>
    <w:rsid w:val="0042449C"/>
    <w:rsid w:val="004272CA"/>
    <w:rsid w:val="004276D0"/>
    <w:rsid w:val="00427BC8"/>
    <w:rsid w:val="00431659"/>
    <w:rsid w:val="00435726"/>
    <w:rsid w:val="00436DEB"/>
    <w:rsid w:val="00437A28"/>
    <w:rsid w:val="004441CF"/>
    <w:rsid w:val="0044511D"/>
    <w:rsid w:val="00445F2E"/>
    <w:rsid w:val="00446ED5"/>
    <w:rsid w:val="00452488"/>
    <w:rsid w:val="004533DC"/>
    <w:rsid w:val="004534B7"/>
    <w:rsid w:val="004545D1"/>
    <w:rsid w:val="00455A26"/>
    <w:rsid w:val="00455AE7"/>
    <w:rsid w:val="00455B1B"/>
    <w:rsid w:val="00455FD8"/>
    <w:rsid w:val="00456084"/>
    <w:rsid w:val="00456287"/>
    <w:rsid w:val="004576B8"/>
    <w:rsid w:val="0046334A"/>
    <w:rsid w:val="00463FF1"/>
    <w:rsid w:val="00464989"/>
    <w:rsid w:val="00466BED"/>
    <w:rsid w:val="00466F15"/>
    <w:rsid w:val="00467E26"/>
    <w:rsid w:val="00474AF3"/>
    <w:rsid w:val="0047506E"/>
    <w:rsid w:val="00475996"/>
    <w:rsid w:val="004766A8"/>
    <w:rsid w:val="0048079A"/>
    <w:rsid w:val="00480F6B"/>
    <w:rsid w:val="004810CB"/>
    <w:rsid w:val="00481BA1"/>
    <w:rsid w:val="00481EE8"/>
    <w:rsid w:val="0048232B"/>
    <w:rsid w:val="004840F4"/>
    <w:rsid w:val="00486E67"/>
    <w:rsid w:val="00486F42"/>
    <w:rsid w:val="00487963"/>
    <w:rsid w:val="00491B00"/>
    <w:rsid w:val="00491B43"/>
    <w:rsid w:val="004926E1"/>
    <w:rsid w:val="0049314B"/>
    <w:rsid w:val="00494E9E"/>
    <w:rsid w:val="00496A3D"/>
    <w:rsid w:val="00496EDD"/>
    <w:rsid w:val="00497E44"/>
    <w:rsid w:val="004A0279"/>
    <w:rsid w:val="004A04EB"/>
    <w:rsid w:val="004A088B"/>
    <w:rsid w:val="004A0CDF"/>
    <w:rsid w:val="004A441F"/>
    <w:rsid w:val="004A5227"/>
    <w:rsid w:val="004A6AA8"/>
    <w:rsid w:val="004A7013"/>
    <w:rsid w:val="004B0448"/>
    <w:rsid w:val="004B08C8"/>
    <w:rsid w:val="004B15A9"/>
    <w:rsid w:val="004B1878"/>
    <w:rsid w:val="004B2987"/>
    <w:rsid w:val="004B2A3B"/>
    <w:rsid w:val="004B321D"/>
    <w:rsid w:val="004B49CF"/>
    <w:rsid w:val="004B4B3D"/>
    <w:rsid w:val="004B4B8D"/>
    <w:rsid w:val="004C00BA"/>
    <w:rsid w:val="004C2F97"/>
    <w:rsid w:val="004C32B9"/>
    <w:rsid w:val="004C3646"/>
    <w:rsid w:val="004C376F"/>
    <w:rsid w:val="004C3CD2"/>
    <w:rsid w:val="004C47DB"/>
    <w:rsid w:val="004C5FD9"/>
    <w:rsid w:val="004C6183"/>
    <w:rsid w:val="004C63A1"/>
    <w:rsid w:val="004C76B6"/>
    <w:rsid w:val="004D0738"/>
    <w:rsid w:val="004D0EC4"/>
    <w:rsid w:val="004D203A"/>
    <w:rsid w:val="004D26FA"/>
    <w:rsid w:val="004D32A6"/>
    <w:rsid w:val="004D4860"/>
    <w:rsid w:val="004D671B"/>
    <w:rsid w:val="004E2E05"/>
    <w:rsid w:val="004E588E"/>
    <w:rsid w:val="004F1F4A"/>
    <w:rsid w:val="004F302A"/>
    <w:rsid w:val="004F3B01"/>
    <w:rsid w:val="004F5A74"/>
    <w:rsid w:val="004F66E0"/>
    <w:rsid w:val="004F6DC6"/>
    <w:rsid w:val="004F71C6"/>
    <w:rsid w:val="004F758F"/>
    <w:rsid w:val="004F7EBB"/>
    <w:rsid w:val="00500F64"/>
    <w:rsid w:val="0050508F"/>
    <w:rsid w:val="00505606"/>
    <w:rsid w:val="00505A42"/>
    <w:rsid w:val="005067CB"/>
    <w:rsid w:val="00506885"/>
    <w:rsid w:val="00511CB7"/>
    <w:rsid w:val="005123E3"/>
    <w:rsid w:val="00513491"/>
    <w:rsid w:val="005158E2"/>
    <w:rsid w:val="00516684"/>
    <w:rsid w:val="00522FCE"/>
    <w:rsid w:val="00523E77"/>
    <w:rsid w:val="005266ED"/>
    <w:rsid w:val="00527380"/>
    <w:rsid w:val="0052797C"/>
    <w:rsid w:val="005279DD"/>
    <w:rsid w:val="00530C76"/>
    <w:rsid w:val="0053549E"/>
    <w:rsid w:val="00535DA4"/>
    <w:rsid w:val="005379D5"/>
    <w:rsid w:val="00541210"/>
    <w:rsid w:val="005425B0"/>
    <w:rsid w:val="0054351F"/>
    <w:rsid w:val="00544B8D"/>
    <w:rsid w:val="00545D07"/>
    <w:rsid w:val="00545F54"/>
    <w:rsid w:val="00547780"/>
    <w:rsid w:val="005500CD"/>
    <w:rsid w:val="00551768"/>
    <w:rsid w:val="00551ACA"/>
    <w:rsid w:val="0055315C"/>
    <w:rsid w:val="00553733"/>
    <w:rsid w:val="00553B0F"/>
    <w:rsid w:val="00555185"/>
    <w:rsid w:val="0055579F"/>
    <w:rsid w:val="00555956"/>
    <w:rsid w:val="00561811"/>
    <w:rsid w:val="00561B79"/>
    <w:rsid w:val="00561F5C"/>
    <w:rsid w:val="005627D7"/>
    <w:rsid w:val="00563618"/>
    <w:rsid w:val="00564086"/>
    <w:rsid w:val="0056409D"/>
    <w:rsid w:val="0056484C"/>
    <w:rsid w:val="005671DA"/>
    <w:rsid w:val="00567F63"/>
    <w:rsid w:val="00571547"/>
    <w:rsid w:val="0057175D"/>
    <w:rsid w:val="005718C5"/>
    <w:rsid w:val="00574587"/>
    <w:rsid w:val="005751C1"/>
    <w:rsid w:val="00576763"/>
    <w:rsid w:val="00576C7F"/>
    <w:rsid w:val="00576CD9"/>
    <w:rsid w:val="0057744A"/>
    <w:rsid w:val="00580069"/>
    <w:rsid w:val="00582203"/>
    <w:rsid w:val="005823C4"/>
    <w:rsid w:val="00582A95"/>
    <w:rsid w:val="00582CE3"/>
    <w:rsid w:val="00585193"/>
    <w:rsid w:val="00585D6E"/>
    <w:rsid w:val="00586B39"/>
    <w:rsid w:val="00590DC8"/>
    <w:rsid w:val="005930BB"/>
    <w:rsid w:val="00593231"/>
    <w:rsid w:val="00593730"/>
    <w:rsid w:val="00595100"/>
    <w:rsid w:val="00595D1E"/>
    <w:rsid w:val="005965C5"/>
    <w:rsid w:val="005A0699"/>
    <w:rsid w:val="005A28F1"/>
    <w:rsid w:val="005A613F"/>
    <w:rsid w:val="005A6B90"/>
    <w:rsid w:val="005A7083"/>
    <w:rsid w:val="005A7120"/>
    <w:rsid w:val="005A75ED"/>
    <w:rsid w:val="005A7A07"/>
    <w:rsid w:val="005B091D"/>
    <w:rsid w:val="005B2733"/>
    <w:rsid w:val="005B467F"/>
    <w:rsid w:val="005B5699"/>
    <w:rsid w:val="005B72C0"/>
    <w:rsid w:val="005C0CA8"/>
    <w:rsid w:val="005C1EC5"/>
    <w:rsid w:val="005C2A35"/>
    <w:rsid w:val="005C37A9"/>
    <w:rsid w:val="005C3ACB"/>
    <w:rsid w:val="005C4AD1"/>
    <w:rsid w:val="005C6519"/>
    <w:rsid w:val="005C65B4"/>
    <w:rsid w:val="005D0057"/>
    <w:rsid w:val="005D00A2"/>
    <w:rsid w:val="005D09C8"/>
    <w:rsid w:val="005D0DEB"/>
    <w:rsid w:val="005D17B4"/>
    <w:rsid w:val="005D17E9"/>
    <w:rsid w:val="005D22E5"/>
    <w:rsid w:val="005D39B1"/>
    <w:rsid w:val="005D3A6F"/>
    <w:rsid w:val="005D47A8"/>
    <w:rsid w:val="005D5B31"/>
    <w:rsid w:val="005D64A4"/>
    <w:rsid w:val="005D67BA"/>
    <w:rsid w:val="005D6B5B"/>
    <w:rsid w:val="005D7251"/>
    <w:rsid w:val="005D7F90"/>
    <w:rsid w:val="005E0F51"/>
    <w:rsid w:val="005E2AEE"/>
    <w:rsid w:val="005E35B9"/>
    <w:rsid w:val="005E3BA5"/>
    <w:rsid w:val="005E44DE"/>
    <w:rsid w:val="005E4BDC"/>
    <w:rsid w:val="005E4C1D"/>
    <w:rsid w:val="005E5779"/>
    <w:rsid w:val="005E58FF"/>
    <w:rsid w:val="005E667B"/>
    <w:rsid w:val="005E7637"/>
    <w:rsid w:val="005F0FAF"/>
    <w:rsid w:val="005F1693"/>
    <w:rsid w:val="005F2836"/>
    <w:rsid w:val="005F28F1"/>
    <w:rsid w:val="005F2ECE"/>
    <w:rsid w:val="005F5025"/>
    <w:rsid w:val="005F662F"/>
    <w:rsid w:val="005F6DFE"/>
    <w:rsid w:val="005F6F8F"/>
    <w:rsid w:val="005F7E0D"/>
    <w:rsid w:val="00600ACE"/>
    <w:rsid w:val="006010EE"/>
    <w:rsid w:val="006020CF"/>
    <w:rsid w:val="00602B26"/>
    <w:rsid w:val="00602FC4"/>
    <w:rsid w:val="006030D1"/>
    <w:rsid w:val="00604FC4"/>
    <w:rsid w:val="00606D53"/>
    <w:rsid w:val="0060761D"/>
    <w:rsid w:val="0060799E"/>
    <w:rsid w:val="0061013D"/>
    <w:rsid w:val="00612416"/>
    <w:rsid w:val="006127F8"/>
    <w:rsid w:val="0061280E"/>
    <w:rsid w:val="00613A9D"/>
    <w:rsid w:val="00613D43"/>
    <w:rsid w:val="006170E1"/>
    <w:rsid w:val="006207BE"/>
    <w:rsid w:val="00621214"/>
    <w:rsid w:val="0062180F"/>
    <w:rsid w:val="006247DE"/>
    <w:rsid w:val="006259D1"/>
    <w:rsid w:val="00627C4D"/>
    <w:rsid w:val="00631AEC"/>
    <w:rsid w:val="00631CD8"/>
    <w:rsid w:val="00632A1F"/>
    <w:rsid w:val="00634E62"/>
    <w:rsid w:val="00634F29"/>
    <w:rsid w:val="00635644"/>
    <w:rsid w:val="00636EC2"/>
    <w:rsid w:val="006376CF"/>
    <w:rsid w:val="0063787A"/>
    <w:rsid w:val="00637C3E"/>
    <w:rsid w:val="00641AF6"/>
    <w:rsid w:val="006422D2"/>
    <w:rsid w:val="0064256B"/>
    <w:rsid w:val="0064294B"/>
    <w:rsid w:val="00642F58"/>
    <w:rsid w:val="006450D8"/>
    <w:rsid w:val="00645EEA"/>
    <w:rsid w:val="00646672"/>
    <w:rsid w:val="00650FCF"/>
    <w:rsid w:val="00651E8E"/>
    <w:rsid w:val="0065267F"/>
    <w:rsid w:val="0065444B"/>
    <w:rsid w:val="006550F1"/>
    <w:rsid w:val="006553B6"/>
    <w:rsid w:val="0065626F"/>
    <w:rsid w:val="00660481"/>
    <w:rsid w:val="00663090"/>
    <w:rsid w:val="0066322B"/>
    <w:rsid w:val="00663D75"/>
    <w:rsid w:val="00664A35"/>
    <w:rsid w:val="00665313"/>
    <w:rsid w:val="00666760"/>
    <w:rsid w:val="0066784A"/>
    <w:rsid w:val="00667893"/>
    <w:rsid w:val="0067152F"/>
    <w:rsid w:val="0067172F"/>
    <w:rsid w:val="006724BF"/>
    <w:rsid w:val="0067260B"/>
    <w:rsid w:val="006730E9"/>
    <w:rsid w:val="0067318B"/>
    <w:rsid w:val="0067374D"/>
    <w:rsid w:val="00673F79"/>
    <w:rsid w:val="00675169"/>
    <w:rsid w:val="00675882"/>
    <w:rsid w:val="00676584"/>
    <w:rsid w:val="00676951"/>
    <w:rsid w:val="00676AE5"/>
    <w:rsid w:val="00676BA5"/>
    <w:rsid w:val="00676C60"/>
    <w:rsid w:val="006770B5"/>
    <w:rsid w:val="006802D6"/>
    <w:rsid w:val="0068054C"/>
    <w:rsid w:val="00680559"/>
    <w:rsid w:val="00680BD9"/>
    <w:rsid w:val="00680EC1"/>
    <w:rsid w:val="0068185A"/>
    <w:rsid w:val="00681EE6"/>
    <w:rsid w:val="00682381"/>
    <w:rsid w:val="00683826"/>
    <w:rsid w:val="006856FB"/>
    <w:rsid w:val="00685801"/>
    <w:rsid w:val="00685F08"/>
    <w:rsid w:val="0068673F"/>
    <w:rsid w:val="0068724A"/>
    <w:rsid w:val="00687B50"/>
    <w:rsid w:val="00687EBB"/>
    <w:rsid w:val="006902B0"/>
    <w:rsid w:val="006934F3"/>
    <w:rsid w:val="0069527D"/>
    <w:rsid w:val="00695FA1"/>
    <w:rsid w:val="00696123"/>
    <w:rsid w:val="00697BC7"/>
    <w:rsid w:val="006A09DC"/>
    <w:rsid w:val="006A0DAA"/>
    <w:rsid w:val="006A176E"/>
    <w:rsid w:val="006A3718"/>
    <w:rsid w:val="006A37D2"/>
    <w:rsid w:val="006A406C"/>
    <w:rsid w:val="006A43D3"/>
    <w:rsid w:val="006A4835"/>
    <w:rsid w:val="006A526D"/>
    <w:rsid w:val="006A6C7F"/>
    <w:rsid w:val="006A72EF"/>
    <w:rsid w:val="006A7589"/>
    <w:rsid w:val="006A78E3"/>
    <w:rsid w:val="006B0D18"/>
    <w:rsid w:val="006B14B5"/>
    <w:rsid w:val="006B15A1"/>
    <w:rsid w:val="006B327C"/>
    <w:rsid w:val="006B3AAC"/>
    <w:rsid w:val="006B4E9E"/>
    <w:rsid w:val="006B569A"/>
    <w:rsid w:val="006B660D"/>
    <w:rsid w:val="006B788E"/>
    <w:rsid w:val="006C0951"/>
    <w:rsid w:val="006C0ACC"/>
    <w:rsid w:val="006C4164"/>
    <w:rsid w:val="006C52EF"/>
    <w:rsid w:val="006C6BBF"/>
    <w:rsid w:val="006C6C8D"/>
    <w:rsid w:val="006D0527"/>
    <w:rsid w:val="006D1AC3"/>
    <w:rsid w:val="006D3054"/>
    <w:rsid w:val="006D3ED1"/>
    <w:rsid w:val="006D42C9"/>
    <w:rsid w:val="006D50FF"/>
    <w:rsid w:val="006D5AA0"/>
    <w:rsid w:val="006D5C01"/>
    <w:rsid w:val="006D62B9"/>
    <w:rsid w:val="006D6423"/>
    <w:rsid w:val="006D6B02"/>
    <w:rsid w:val="006D6B37"/>
    <w:rsid w:val="006D6D1D"/>
    <w:rsid w:val="006E16DF"/>
    <w:rsid w:val="006E1D61"/>
    <w:rsid w:val="006E338B"/>
    <w:rsid w:val="006E3F8D"/>
    <w:rsid w:val="006E72A4"/>
    <w:rsid w:val="006E733A"/>
    <w:rsid w:val="006E75FC"/>
    <w:rsid w:val="006F02F3"/>
    <w:rsid w:val="006F0B86"/>
    <w:rsid w:val="006F1B03"/>
    <w:rsid w:val="006F2E35"/>
    <w:rsid w:val="006F3D1B"/>
    <w:rsid w:val="006F41B3"/>
    <w:rsid w:val="006F714B"/>
    <w:rsid w:val="007012AC"/>
    <w:rsid w:val="00701D52"/>
    <w:rsid w:val="00702908"/>
    <w:rsid w:val="00703681"/>
    <w:rsid w:val="00704F00"/>
    <w:rsid w:val="007059A4"/>
    <w:rsid w:val="007060FC"/>
    <w:rsid w:val="0070644C"/>
    <w:rsid w:val="00710786"/>
    <w:rsid w:val="007108F5"/>
    <w:rsid w:val="007125E0"/>
    <w:rsid w:val="007132DD"/>
    <w:rsid w:val="00713D4F"/>
    <w:rsid w:val="0071433F"/>
    <w:rsid w:val="00714FEB"/>
    <w:rsid w:val="00717AAD"/>
    <w:rsid w:val="00720521"/>
    <w:rsid w:val="00720F13"/>
    <w:rsid w:val="00731594"/>
    <w:rsid w:val="00732A23"/>
    <w:rsid w:val="00732CB8"/>
    <w:rsid w:val="007332D7"/>
    <w:rsid w:val="00734B02"/>
    <w:rsid w:val="00735352"/>
    <w:rsid w:val="0073546C"/>
    <w:rsid w:val="00735A62"/>
    <w:rsid w:val="0073713E"/>
    <w:rsid w:val="007379CF"/>
    <w:rsid w:val="007400EF"/>
    <w:rsid w:val="007411B2"/>
    <w:rsid w:val="0074210D"/>
    <w:rsid w:val="007423C0"/>
    <w:rsid w:val="00742F17"/>
    <w:rsid w:val="00742F1B"/>
    <w:rsid w:val="00743C4B"/>
    <w:rsid w:val="007440D1"/>
    <w:rsid w:val="00744C19"/>
    <w:rsid w:val="00745C0B"/>
    <w:rsid w:val="00745F04"/>
    <w:rsid w:val="0074663F"/>
    <w:rsid w:val="00746E2A"/>
    <w:rsid w:val="00746E42"/>
    <w:rsid w:val="00746EED"/>
    <w:rsid w:val="0074702B"/>
    <w:rsid w:val="00750F0C"/>
    <w:rsid w:val="00751277"/>
    <w:rsid w:val="0075186F"/>
    <w:rsid w:val="00752339"/>
    <w:rsid w:val="00752D48"/>
    <w:rsid w:val="00753044"/>
    <w:rsid w:val="00754682"/>
    <w:rsid w:val="00755915"/>
    <w:rsid w:val="00756453"/>
    <w:rsid w:val="00756656"/>
    <w:rsid w:val="0075677D"/>
    <w:rsid w:val="007574E6"/>
    <w:rsid w:val="0076193B"/>
    <w:rsid w:val="007636B8"/>
    <w:rsid w:val="0076441D"/>
    <w:rsid w:val="0076550C"/>
    <w:rsid w:val="00766545"/>
    <w:rsid w:val="00770450"/>
    <w:rsid w:val="00770C9A"/>
    <w:rsid w:val="00770CD3"/>
    <w:rsid w:val="00772AEA"/>
    <w:rsid w:val="007745A8"/>
    <w:rsid w:val="0077466E"/>
    <w:rsid w:val="007748C5"/>
    <w:rsid w:val="007748EF"/>
    <w:rsid w:val="00775609"/>
    <w:rsid w:val="007757E8"/>
    <w:rsid w:val="007764B2"/>
    <w:rsid w:val="00777187"/>
    <w:rsid w:val="0077746A"/>
    <w:rsid w:val="007775BC"/>
    <w:rsid w:val="0078080F"/>
    <w:rsid w:val="00781459"/>
    <w:rsid w:val="00784E8E"/>
    <w:rsid w:val="0078755C"/>
    <w:rsid w:val="007900BB"/>
    <w:rsid w:val="00790F0F"/>
    <w:rsid w:val="00791DDF"/>
    <w:rsid w:val="00793C12"/>
    <w:rsid w:val="00793E37"/>
    <w:rsid w:val="0079626F"/>
    <w:rsid w:val="0079709C"/>
    <w:rsid w:val="007972F2"/>
    <w:rsid w:val="0079772B"/>
    <w:rsid w:val="00797752"/>
    <w:rsid w:val="007A14E0"/>
    <w:rsid w:val="007A2445"/>
    <w:rsid w:val="007A2994"/>
    <w:rsid w:val="007A2C6A"/>
    <w:rsid w:val="007A345B"/>
    <w:rsid w:val="007A3F4D"/>
    <w:rsid w:val="007A473C"/>
    <w:rsid w:val="007A4B37"/>
    <w:rsid w:val="007A4C3C"/>
    <w:rsid w:val="007A5597"/>
    <w:rsid w:val="007A5AA7"/>
    <w:rsid w:val="007A68F3"/>
    <w:rsid w:val="007A6974"/>
    <w:rsid w:val="007A69E9"/>
    <w:rsid w:val="007A6C0D"/>
    <w:rsid w:val="007A76A5"/>
    <w:rsid w:val="007B3226"/>
    <w:rsid w:val="007B5243"/>
    <w:rsid w:val="007B5C71"/>
    <w:rsid w:val="007B5E2F"/>
    <w:rsid w:val="007C0F6F"/>
    <w:rsid w:val="007C1DAB"/>
    <w:rsid w:val="007C238A"/>
    <w:rsid w:val="007C3E5C"/>
    <w:rsid w:val="007C468B"/>
    <w:rsid w:val="007C4FCE"/>
    <w:rsid w:val="007C517B"/>
    <w:rsid w:val="007D06F0"/>
    <w:rsid w:val="007D19F4"/>
    <w:rsid w:val="007D383E"/>
    <w:rsid w:val="007D3957"/>
    <w:rsid w:val="007D5955"/>
    <w:rsid w:val="007D6008"/>
    <w:rsid w:val="007E036B"/>
    <w:rsid w:val="007E2808"/>
    <w:rsid w:val="007E2962"/>
    <w:rsid w:val="007E30EB"/>
    <w:rsid w:val="007E517B"/>
    <w:rsid w:val="007E5BA8"/>
    <w:rsid w:val="007E614D"/>
    <w:rsid w:val="007F1A53"/>
    <w:rsid w:val="007F3995"/>
    <w:rsid w:val="007F3CB9"/>
    <w:rsid w:val="007F437F"/>
    <w:rsid w:val="007F77EC"/>
    <w:rsid w:val="007F780D"/>
    <w:rsid w:val="00801B65"/>
    <w:rsid w:val="00802E74"/>
    <w:rsid w:val="00803C74"/>
    <w:rsid w:val="0080611E"/>
    <w:rsid w:val="00806987"/>
    <w:rsid w:val="008079B4"/>
    <w:rsid w:val="00810EFD"/>
    <w:rsid w:val="00810F7A"/>
    <w:rsid w:val="00812098"/>
    <w:rsid w:val="00812D50"/>
    <w:rsid w:val="008130B3"/>
    <w:rsid w:val="00813B6D"/>
    <w:rsid w:val="00814545"/>
    <w:rsid w:val="008153C6"/>
    <w:rsid w:val="00816C6B"/>
    <w:rsid w:val="0081760C"/>
    <w:rsid w:val="0081764C"/>
    <w:rsid w:val="008205A5"/>
    <w:rsid w:val="008207F1"/>
    <w:rsid w:val="008221BC"/>
    <w:rsid w:val="00822710"/>
    <w:rsid w:val="008233B8"/>
    <w:rsid w:val="00823DB6"/>
    <w:rsid w:val="008249CC"/>
    <w:rsid w:val="00824A03"/>
    <w:rsid w:val="00825A0F"/>
    <w:rsid w:val="00825B20"/>
    <w:rsid w:val="008268CE"/>
    <w:rsid w:val="00827F3A"/>
    <w:rsid w:val="00830FF9"/>
    <w:rsid w:val="008316D1"/>
    <w:rsid w:val="0083277B"/>
    <w:rsid w:val="00833469"/>
    <w:rsid w:val="0083439D"/>
    <w:rsid w:val="008406AC"/>
    <w:rsid w:val="00841661"/>
    <w:rsid w:val="008418A3"/>
    <w:rsid w:val="00841E5D"/>
    <w:rsid w:val="008442BB"/>
    <w:rsid w:val="00844DE4"/>
    <w:rsid w:val="00844EC0"/>
    <w:rsid w:val="00846E6C"/>
    <w:rsid w:val="00850518"/>
    <w:rsid w:val="00853EAC"/>
    <w:rsid w:val="00854F08"/>
    <w:rsid w:val="00856881"/>
    <w:rsid w:val="00857D51"/>
    <w:rsid w:val="008601CF"/>
    <w:rsid w:val="00862B6D"/>
    <w:rsid w:val="00863176"/>
    <w:rsid w:val="00863D81"/>
    <w:rsid w:val="00864F3C"/>
    <w:rsid w:val="00864F71"/>
    <w:rsid w:val="00865766"/>
    <w:rsid w:val="00865DE1"/>
    <w:rsid w:val="00867645"/>
    <w:rsid w:val="008702B4"/>
    <w:rsid w:val="00873493"/>
    <w:rsid w:val="008736D3"/>
    <w:rsid w:val="00873774"/>
    <w:rsid w:val="00873E9A"/>
    <w:rsid w:val="008740A5"/>
    <w:rsid w:val="0087493A"/>
    <w:rsid w:val="0088040C"/>
    <w:rsid w:val="00881049"/>
    <w:rsid w:val="008832DD"/>
    <w:rsid w:val="00883C77"/>
    <w:rsid w:val="008851A1"/>
    <w:rsid w:val="00886810"/>
    <w:rsid w:val="00886DC9"/>
    <w:rsid w:val="00887117"/>
    <w:rsid w:val="008873B4"/>
    <w:rsid w:val="0089167C"/>
    <w:rsid w:val="00892635"/>
    <w:rsid w:val="00893F23"/>
    <w:rsid w:val="00895BEF"/>
    <w:rsid w:val="00895C56"/>
    <w:rsid w:val="008A08C7"/>
    <w:rsid w:val="008A22C4"/>
    <w:rsid w:val="008A2498"/>
    <w:rsid w:val="008A31B2"/>
    <w:rsid w:val="008A33EA"/>
    <w:rsid w:val="008A4323"/>
    <w:rsid w:val="008A494D"/>
    <w:rsid w:val="008A4CF2"/>
    <w:rsid w:val="008A53D3"/>
    <w:rsid w:val="008A675A"/>
    <w:rsid w:val="008A71C3"/>
    <w:rsid w:val="008A7E0A"/>
    <w:rsid w:val="008B10DF"/>
    <w:rsid w:val="008B1D0D"/>
    <w:rsid w:val="008B212D"/>
    <w:rsid w:val="008B2F26"/>
    <w:rsid w:val="008B31CB"/>
    <w:rsid w:val="008B405F"/>
    <w:rsid w:val="008B64F6"/>
    <w:rsid w:val="008C1662"/>
    <w:rsid w:val="008C20F3"/>
    <w:rsid w:val="008C2460"/>
    <w:rsid w:val="008C2658"/>
    <w:rsid w:val="008C2A71"/>
    <w:rsid w:val="008C312F"/>
    <w:rsid w:val="008C4680"/>
    <w:rsid w:val="008C500D"/>
    <w:rsid w:val="008C541E"/>
    <w:rsid w:val="008C598A"/>
    <w:rsid w:val="008C7CE6"/>
    <w:rsid w:val="008D0940"/>
    <w:rsid w:val="008D0D05"/>
    <w:rsid w:val="008D30BC"/>
    <w:rsid w:val="008D3621"/>
    <w:rsid w:val="008D4F22"/>
    <w:rsid w:val="008D618B"/>
    <w:rsid w:val="008D6957"/>
    <w:rsid w:val="008D7271"/>
    <w:rsid w:val="008D764B"/>
    <w:rsid w:val="008D79E7"/>
    <w:rsid w:val="008E01F7"/>
    <w:rsid w:val="008E3270"/>
    <w:rsid w:val="008E3B31"/>
    <w:rsid w:val="008E3B77"/>
    <w:rsid w:val="008E3BA9"/>
    <w:rsid w:val="008E51F2"/>
    <w:rsid w:val="008E5560"/>
    <w:rsid w:val="008E6935"/>
    <w:rsid w:val="008F0163"/>
    <w:rsid w:val="008F039F"/>
    <w:rsid w:val="008F0DBD"/>
    <w:rsid w:val="008F129D"/>
    <w:rsid w:val="008F2E1A"/>
    <w:rsid w:val="008F316F"/>
    <w:rsid w:val="008F31DF"/>
    <w:rsid w:val="008F3240"/>
    <w:rsid w:val="008F5281"/>
    <w:rsid w:val="008F5672"/>
    <w:rsid w:val="008F5ACA"/>
    <w:rsid w:val="008F5B00"/>
    <w:rsid w:val="008F725E"/>
    <w:rsid w:val="008F72DC"/>
    <w:rsid w:val="00903553"/>
    <w:rsid w:val="009055B1"/>
    <w:rsid w:val="00905AA7"/>
    <w:rsid w:val="00906ADC"/>
    <w:rsid w:val="009102D7"/>
    <w:rsid w:val="00912791"/>
    <w:rsid w:val="0091351C"/>
    <w:rsid w:val="00915387"/>
    <w:rsid w:val="00915AD7"/>
    <w:rsid w:val="0092023B"/>
    <w:rsid w:val="009207F8"/>
    <w:rsid w:val="00921EA9"/>
    <w:rsid w:val="0092238B"/>
    <w:rsid w:val="009229B5"/>
    <w:rsid w:val="00922AF5"/>
    <w:rsid w:val="00924BFA"/>
    <w:rsid w:val="00926290"/>
    <w:rsid w:val="00926D86"/>
    <w:rsid w:val="00927670"/>
    <w:rsid w:val="0092796E"/>
    <w:rsid w:val="00927D42"/>
    <w:rsid w:val="00930A69"/>
    <w:rsid w:val="009320B1"/>
    <w:rsid w:val="009328D7"/>
    <w:rsid w:val="00933686"/>
    <w:rsid w:val="009351FA"/>
    <w:rsid w:val="00936DC2"/>
    <w:rsid w:val="0093746A"/>
    <w:rsid w:val="0094149E"/>
    <w:rsid w:val="00941884"/>
    <w:rsid w:val="00943D6E"/>
    <w:rsid w:val="0094605C"/>
    <w:rsid w:val="00946C71"/>
    <w:rsid w:val="00950EDB"/>
    <w:rsid w:val="00952D3D"/>
    <w:rsid w:val="00954537"/>
    <w:rsid w:val="00956086"/>
    <w:rsid w:val="0095631F"/>
    <w:rsid w:val="00956ED7"/>
    <w:rsid w:val="00960BF5"/>
    <w:rsid w:val="009612BB"/>
    <w:rsid w:val="00961BDD"/>
    <w:rsid w:val="00963282"/>
    <w:rsid w:val="00963659"/>
    <w:rsid w:val="00963953"/>
    <w:rsid w:val="00963A7C"/>
    <w:rsid w:val="00963B95"/>
    <w:rsid w:val="00966F5E"/>
    <w:rsid w:val="009678B6"/>
    <w:rsid w:val="009679FE"/>
    <w:rsid w:val="00970071"/>
    <w:rsid w:val="00970450"/>
    <w:rsid w:val="00970B9D"/>
    <w:rsid w:val="0097160C"/>
    <w:rsid w:val="00972046"/>
    <w:rsid w:val="0097251C"/>
    <w:rsid w:val="0097389B"/>
    <w:rsid w:val="0097409B"/>
    <w:rsid w:val="009743F3"/>
    <w:rsid w:val="009757A5"/>
    <w:rsid w:val="00975AB2"/>
    <w:rsid w:val="00975DAF"/>
    <w:rsid w:val="009777E4"/>
    <w:rsid w:val="00981AEA"/>
    <w:rsid w:val="009823A9"/>
    <w:rsid w:val="00982B55"/>
    <w:rsid w:val="009832F0"/>
    <w:rsid w:val="00984415"/>
    <w:rsid w:val="0098501B"/>
    <w:rsid w:val="00985CA8"/>
    <w:rsid w:val="00986AEE"/>
    <w:rsid w:val="00987951"/>
    <w:rsid w:val="00987E17"/>
    <w:rsid w:val="00990415"/>
    <w:rsid w:val="009926FE"/>
    <w:rsid w:val="0099293D"/>
    <w:rsid w:val="00993127"/>
    <w:rsid w:val="009932C3"/>
    <w:rsid w:val="009946B4"/>
    <w:rsid w:val="009948DE"/>
    <w:rsid w:val="00994EA1"/>
    <w:rsid w:val="00995907"/>
    <w:rsid w:val="00997771"/>
    <w:rsid w:val="009A1383"/>
    <w:rsid w:val="009A2A9C"/>
    <w:rsid w:val="009A3698"/>
    <w:rsid w:val="009A3906"/>
    <w:rsid w:val="009A44B6"/>
    <w:rsid w:val="009A5D83"/>
    <w:rsid w:val="009A7DE1"/>
    <w:rsid w:val="009B060C"/>
    <w:rsid w:val="009B12D7"/>
    <w:rsid w:val="009B2F84"/>
    <w:rsid w:val="009B3834"/>
    <w:rsid w:val="009B40EE"/>
    <w:rsid w:val="009B41FE"/>
    <w:rsid w:val="009B478D"/>
    <w:rsid w:val="009B4F2F"/>
    <w:rsid w:val="009B5A63"/>
    <w:rsid w:val="009B7621"/>
    <w:rsid w:val="009C0FF2"/>
    <w:rsid w:val="009C17D5"/>
    <w:rsid w:val="009C24E8"/>
    <w:rsid w:val="009C3B4D"/>
    <w:rsid w:val="009C4593"/>
    <w:rsid w:val="009C4FC0"/>
    <w:rsid w:val="009C6571"/>
    <w:rsid w:val="009C7B6E"/>
    <w:rsid w:val="009D05FC"/>
    <w:rsid w:val="009D08A8"/>
    <w:rsid w:val="009D09C7"/>
    <w:rsid w:val="009D0A0E"/>
    <w:rsid w:val="009D11DF"/>
    <w:rsid w:val="009D1BE5"/>
    <w:rsid w:val="009D1C21"/>
    <w:rsid w:val="009D21C8"/>
    <w:rsid w:val="009D6B4D"/>
    <w:rsid w:val="009E0CD6"/>
    <w:rsid w:val="009E16FA"/>
    <w:rsid w:val="009E17A3"/>
    <w:rsid w:val="009E1D46"/>
    <w:rsid w:val="009E2510"/>
    <w:rsid w:val="009E3715"/>
    <w:rsid w:val="009E3D6E"/>
    <w:rsid w:val="009E4B82"/>
    <w:rsid w:val="009E50CB"/>
    <w:rsid w:val="009F0B67"/>
    <w:rsid w:val="009F0F37"/>
    <w:rsid w:val="009F1D33"/>
    <w:rsid w:val="009F2B1B"/>
    <w:rsid w:val="009F3370"/>
    <w:rsid w:val="009F394F"/>
    <w:rsid w:val="009F3D4A"/>
    <w:rsid w:val="009F4232"/>
    <w:rsid w:val="009F5157"/>
    <w:rsid w:val="009F53FC"/>
    <w:rsid w:val="009F66A9"/>
    <w:rsid w:val="00A02F16"/>
    <w:rsid w:val="00A03218"/>
    <w:rsid w:val="00A043B2"/>
    <w:rsid w:val="00A04D73"/>
    <w:rsid w:val="00A056F2"/>
    <w:rsid w:val="00A06EB3"/>
    <w:rsid w:val="00A107AE"/>
    <w:rsid w:val="00A126C7"/>
    <w:rsid w:val="00A12ADA"/>
    <w:rsid w:val="00A15082"/>
    <w:rsid w:val="00A15EC0"/>
    <w:rsid w:val="00A16269"/>
    <w:rsid w:val="00A1645F"/>
    <w:rsid w:val="00A16E01"/>
    <w:rsid w:val="00A16E8D"/>
    <w:rsid w:val="00A1713F"/>
    <w:rsid w:val="00A22BB4"/>
    <w:rsid w:val="00A236E7"/>
    <w:rsid w:val="00A246AA"/>
    <w:rsid w:val="00A26556"/>
    <w:rsid w:val="00A33951"/>
    <w:rsid w:val="00A33B24"/>
    <w:rsid w:val="00A34381"/>
    <w:rsid w:val="00A349FA"/>
    <w:rsid w:val="00A35D7B"/>
    <w:rsid w:val="00A36D3B"/>
    <w:rsid w:val="00A36F48"/>
    <w:rsid w:val="00A377E9"/>
    <w:rsid w:val="00A40031"/>
    <w:rsid w:val="00A4004E"/>
    <w:rsid w:val="00A4162C"/>
    <w:rsid w:val="00A41F45"/>
    <w:rsid w:val="00A423AB"/>
    <w:rsid w:val="00A44C36"/>
    <w:rsid w:val="00A457FE"/>
    <w:rsid w:val="00A46B80"/>
    <w:rsid w:val="00A50711"/>
    <w:rsid w:val="00A534BE"/>
    <w:rsid w:val="00A542E9"/>
    <w:rsid w:val="00A565C4"/>
    <w:rsid w:val="00A56B8C"/>
    <w:rsid w:val="00A56F96"/>
    <w:rsid w:val="00A604C9"/>
    <w:rsid w:val="00A60A08"/>
    <w:rsid w:val="00A62CD3"/>
    <w:rsid w:val="00A6397C"/>
    <w:rsid w:val="00A6516C"/>
    <w:rsid w:val="00A65C2C"/>
    <w:rsid w:val="00A664BC"/>
    <w:rsid w:val="00A67C2C"/>
    <w:rsid w:val="00A705A4"/>
    <w:rsid w:val="00A705F2"/>
    <w:rsid w:val="00A7141C"/>
    <w:rsid w:val="00A716F5"/>
    <w:rsid w:val="00A7354D"/>
    <w:rsid w:val="00A7465C"/>
    <w:rsid w:val="00A76AA3"/>
    <w:rsid w:val="00A77868"/>
    <w:rsid w:val="00A77E23"/>
    <w:rsid w:val="00A81AD5"/>
    <w:rsid w:val="00A822AB"/>
    <w:rsid w:val="00A82EB4"/>
    <w:rsid w:val="00A83356"/>
    <w:rsid w:val="00A83BF5"/>
    <w:rsid w:val="00A84598"/>
    <w:rsid w:val="00A84E38"/>
    <w:rsid w:val="00A87DDA"/>
    <w:rsid w:val="00A91FB3"/>
    <w:rsid w:val="00A950AA"/>
    <w:rsid w:val="00A95A24"/>
    <w:rsid w:val="00A974C8"/>
    <w:rsid w:val="00A97AD3"/>
    <w:rsid w:val="00A97D91"/>
    <w:rsid w:val="00AA10B3"/>
    <w:rsid w:val="00AA60F5"/>
    <w:rsid w:val="00AA7DBC"/>
    <w:rsid w:val="00AB04AB"/>
    <w:rsid w:val="00AB10CF"/>
    <w:rsid w:val="00AB17AF"/>
    <w:rsid w:val="00AB2DDC"/>
    <w:rsid w:val="00AB2EA8"/>
    <w:rsid w:val="00AB30E0"/>
    <w:rsid w:val="00AB3DE8"/>
    <w:rsid w:val="00AB43FC"/>
    <w:rsid w:val="00AB4E7C"/>
    <w:rsid w:val="00AB63C8"/>
    <w:rsid w:val="00AB6B6E"/>
    <w:rsid w:val="00AC249A"/>
    <w:rsid w:val="00AC2B37"/>
    <w:rsid w:val="00AC3251"/>
    <w:rsid w:val="00AC39D1"/>
    <w:rsid w:val="00AC3B3F"/>
    <w:rsid w:val="00AC4EF7"/>
    <w:rsid w:val="00AC6412"/>
    <w:rsid w:val="00AC6DFE"/>
    <w:rsid w:val="00AD012B"/>
    <w:rsid w:val="00AD1414"/>
    <w:rsid w:val="00AD4B35"/>
    <w:rsid w:val="00AD4B38"/>
    <w:rsid w:val="00AD5650"/>
    <w:rsid w:val="00AD65F3"/>
    <w:rsid w:val="00AE1924"/>
    <w:rsid w:val="00AE1A79"/>
    <w:rsid w:val="00AE3D9E"/>
    <w:rsid w:val="00AE3F96"/>
    <w:rsid w:val="00AE403C"/>
    <w:rsid w:val="00AE4734"/>
    <w:rsid w:val="00AE656C"/>
    <w:rsid w:val="00AE6CB1"/>
    <w:rsid w:val="00AE6DAE"/>
    <w:rsid w:val="00AE7949"/>
    <w:rsid w:val="00AF1B8A"/>
    <w:rsid w:val="00AF2872"/>
    <w:rsid w:val="00AF3EA9"/>
    <w:rsid w:val="00AF416E"/>
    <w:rsid w:val="00AF766B"/>
    <w:rsid w:val="00B005D5"/>
    <w:rsid w:val="00B00885"/>
    <w:rsid w:val="00B0157B"/>
    <w:rsid w:val="00B029B6"/>
    <w:rsid w:val="00B04D6C"/>
    <w:rsid w:val="00B0533A"/>
    <w:rsid w:val="00B06178"/>
    <w:rsid w:val="00B10B26"/>
    <w:rsid w:val="00B10CB9"/>
    <w:rsid w:val="00B10D36"/>
    <w:rsid w:val="00B14744"/>
    <w:rsid w:val="00B1535C"/>
    <w:rsid w:val="00B15B7B"/>
    <w:rsid w:val="00B172B3"/>
    <w:rsid w:val="00B178F4"/>
    <w:rsid w:val="00B17901"/>
    <w:rsid w:val="00B17F23"/>
    <w:rsid w:val="00B245AB"/>
    <w:rsid w:val="00B2584D"/>
    <w:rsid w:val="00B26180"/>
    <w:rsid w:val="00B26249"/>
    <w:rsid w:val="00B270B3"/>
    <w:rsid w:val="00B2737A"/>
    <w:rsid w:val="00B30BF1"/>
    <w:rsid w:val="00B30D8D"/>
    <w:rsid w:val="00B322B9"/>
    <w:rsid w:val="00B33A98"/>
    <w:rsid w:val="00B33BF6"/>
    <w:rsid w:val="00B33FA8"/>
    <w:rsid w:val="00B34814"/>
    <w:rsid w:val="00B35319"/>
    <w:rsid w:val="00B42EEA"/>
    <w:rsid w:val="00B458A5"/>
    <w:rsid w:val="00B45F4E"/>
    <w:rsid w:val="00B46C3E"/>
    <w:rsid w:val="00B4723C"/>
    <w:rsid w:val="00B47461"/>
    <w:rsid w:val="00B47A84"/>
    <w:rsid w:val="00B47ED7"/>
    <w:rsid w:val="00B50377"/>
    <w:rsid w:val="00B50CED"/>
    <w:rsid w:val="00B5230B"/>
    <w:rsid w:val="00B523A0"/>
    <w:rsid w:val="00B532CF"/>
    <w:rsid w:val="00B53844"/>
    <w:rsid w:val="00B5532E"/>
    <w:rsid w:val="00B572B4"/>
    <w:rsid w:val="00B5744C"/>
    <w:rsid w:val="00B5777A"/>
    <w:rsid w:val="00B62CA0"/>
    <w:rsid w:val="00B64AE3"/>
    <w:rsid w:val="00B65E5D"/>
    <w:rsid w:val="00B714C1"/>
    <w:rsid w:val="00B72DA6"/>
    <w:rsid w:val="00B7311C"/>
    <w:rsid w:val="00B738D9"/>
    <w:rsid w:val="00B73EDA"/>
    <w:rsid w:val="00B7405A"/>
    <w:rsid w:val="00B747FC"/>
    <w:rsid w:val="00B7551D"/>
    <w:rsid w:val="00B802BE"/>
    <w:rsid w:val="00B80BE7"/>
    <w:rsid w:val="00B8125A"/>
    <w:rsid w:val="00B82929"/>
    <w:rsid w:val="00B82BAA"/>
    <w:rsid w:val="00B83187"/>
    <w:rsid w:val="00B83637"/>
    <w:rsid w:val="00B837A1"/>
    <w:rsid w:val="00B84285"/>
    <w:rsid w:val="00B84AD8"/>
    <w:rsid w:val="00B86638"/>
    <w:rsid w:val="00B876FD"/>
    <w:rsid w:val="00B87C5C"/>
    <w:rsid w:val="00B90194"/>
    <w:rsid w:val="00B91507"/>
    <w:rsid w:val="00B91655"/>
    <w:rsid w:val="00B923AB"/>
    <w:rsid w:val="00B92F27"/>
    <w:rsid w:val="00B93162"/>
    <w:rsid w:val="00B93FCC"/>
    <w:rsid w:val="00B946AE"/>
    <w:rsid w:val="00B95438"/>
    <w:rsid w:val="00B957DC"/>
    <w:rsid w:val="00B95E74"/>
    <w:rsid w:val="00B966DB"/>
    <w:rsid w:val="00B97560"/>
    <w:rsid w:val="00BA1357"/>
    <w:rsid w:val="00BA1F8F"/>
    <w:rsid w:val="00BA6ACB"/>
    <w:rsid w:val="00BA6C6A"/>
    <w:rsid w:val="00BB110E"/>
    <w:rsid w:val="00BB2596"/>
    <w:rsid w:val="00BB2765"/>
    <w:rsid w:val="00BB2C52"/>
    <w:rsid w:val="00BB336B"/>
    <w:rsid w:val="00BB34BD"/>
    <w:rsid w:val="00BB4092"/>
    <w:rsid w:val="00BB42B2"/>
    <w:rsid w:val="00BB54D6"/>
    <w:rsid w:val="00BB5E3D"/>
    <w:rsid w:val="00BB5F5D"/>
    <w:rsid w:val="00BB60A1"/>
    <w:rsid w:val="00BB720B"/>
    <w:rsid w:val="00BB768F"/>
    <w:rsid w:val="00BC064E"/>
    <w:rsid w:val="00BC1CED"/>
    <w:rsid w:val="00BC255C"/>
    <w:rsid w:val="00BC25C0"/>
    <w:rsid w:val="00BC2AB8"/>
    <w:rsid w:val="00BC321B"/>
    <w:rsid w:val="00BC3D82"/>
    <w:rsid w:val="00BC40B9"/>
    <w:rsid w:val="00BC4304"/>
    <w:rsid w:val="00BC7AA4"/>
    <w:rsid w:val="00BD0EFC"/>
    <w:rsid w:val="00BD100A"/>
    <w:rsid w:val="00BD1ADD"/>
    <w:rsid w:val="00BD215A"/>
    <w:rsid w:val="00BD26B2"/>
    <w:rsid w:val="00BD39AE"/>
    <w:rsid w:val="00BD481C"/>
    <w:rsid w:val="00BD5115"/>
    <w:rsid w:val="00BD6672"/>
    <w:rsid w:val="00BD6E1B"/>
    <w:rsid w:val="00BE2617"/>
    <w:rsid w:val="00BE28B0"/>
    <w:rsid w:val="00BE2E54"/>
    <w:rsid w:val="00BE35E9"/>
    <w:rsid w:val="00BE406C"/>
    <w:rsid w:val="00BE4DC7"/>
    <w:rsid w:val="00BE7394"/>
    <w:rsid w:val="00BF3CC6"/>
    <w:rsid w:val="00BF55F8"/>
    <w:rsid w:val="00BF574B"/>
    <w:rsid w:val="00BF5A97"/>
    <w:rsid w:val="00BF5D7F"/>
    <w:rsid w:val="00BF6E6C"/>
    <w:rsid w:val="00BF713D"/>
    <w:rsid w:val="00C01753"/>
    <w:rsid w:val="00C02014"/>
    <w:rsid w:val="00C042AF"/>
    <w:rsid w:val="00C04DEC"/>
    <w:rsid w:val="00C04E39"/>
    <w:rsid w:val="00C055CD"/>
    <w:rsid w:val="00C05B0D"/>
    <w:rsid w:val="00C060FC"/>
    <w:rsid w:val="00C06DB3"/>
    <w:rsid w:val="00C12892"/>
    <w:rsid w:val="00C131C4"/>
    <w:rsid w:val="00C1564D"/>
    <w:rsid w:val="00C15DBE"/>
    <w:rsid w:val="00C22482"/>
    <w:rsid w:val="00C22784"/>
    <w:rsid w:val="00C22A4F"/>
    <w:rsid w:val="00C23E6C"/>
    <w:rsid w:val="00C241C4"/>
    <w:rsid w:val="00C2426C"/>
    <w:rsid w:val="00C24AC4"/>
    <w:rsid w:val="00C25A6C"/>
    <w:rsid w:val="00C26439"/>
    <w:rsid w:val="00C27332"/>
    <w:rsid w:val="00C27538"/>
    <w:rsid w:val="00C27CD1"/>
    <w:rsid w:val="00C27DBF"/>
    <w:rsid w:val="00C3009C"/>
    <w:rsid w:val="00C307C7"/>
    <w:rsid w:val="00C30B15"/>
    <w:rsid w:val="00C328A8"/>
    <w:rsid w:val="00C333AD"/>
    <w:rsid w:val="00C34316"/>
    <w:rsid w:val="00C35AE8"/>
    <w:rsid w:val="00C35CF9"/>
    <w:rsid w:val="00C360A1"/>
    <w:rsid w:val="00C364ED"/>
    <w:rsid w:val="00C36F4C"/>
    <w:rsid w:val="00C3706F"/>
    <w:rsid w:val="00C40020"/>
    <w:rsid w:val="00C405A8"/>
    <w:rsid w:val="00C40786"/>
    <w:rsid w:val="00C41176"/>
    <w:rsid w:val="00C470DF"/>
    <w:rsid w:val="00C47354"/>
    <w:rsid w:val="00C50483"/>
    <w:rsid w:val="00C50767"/>
    <w:rsid w:val="00C52F6F"/>
    <w:rsid w:val="00C532F5"/>
    <w:rsid w:val="00C53EA8"/>
    <w:rsid w:val="00C54116"/>
    <w:rsid w:val="00C54F1B"/>
    <w:rsid w:val="00C613F1"/>
    <w:rsid w:val="00C63669"/>
    <w:rsid w:val="00C656C8"/>
    <w:rsid w:val="00C6694C"/>
    <w:rsid w:val="00C66DCC"/>
    <w:rsid w:val="00C6743C"/>
    <w:rsid w:val="00C67E94"/>
    <w:rsid w:val="00C70FC5"/>
    <w:rsid w:val="00C72232"/>
    <w:rsid w:val="00C726A3"/>
    <w:rsid w:val="00C7332E"/>
    <w:rsid w:val="00C733B7"/>
    <w:rsid w:val="00C744A6"/>
    <w:rsid w:val="00C74CF8"/>
    <w:rsid w:val="00C74F54"/>
    <w:rsid w:val="00C758FB"/>
    <w:rsid w:val="00C75A29"/>
    <w:rsid w:val="00C772C1"/>
    <w:rsid w:val="00C8081B"/>
    <w:rsid w:val="00C80F37"/>
    <w:rsid w:val="00C83755"/>
    <w:rsid w:val="00C83D85"/>
    <w:rsid w:val="00C84D2D"/>
    <w:rsid w:val="00C85B71"/>
    <w:rsid w:val="00C85BA2"/>
    <w:rsid w:val="00C862D3"/>
    <w:rsid w:val="00C865F2"/>
    <w:rsid w:val="00C86773"/>
    <w:rsid w:val="00C87B30"/>
    <w:rsid w:val="00C87F44"/>
    <w:rsid w:val="00C90390"/>
    <w:rsid w:val="00C91ECF"/>
    <w:rsid w:val="00C93F96"/>
    <w:rsid w:val="00C93FEA"/>
    <w:rsid w:val="00C940A9"/>
    <w:rsid w:val="00C94B00"/>
    <w:rsid w:val="00C955C0"/>
    <w:rsid w:val="00C96227"/>
    <w:rsid w:val="00C968C3"/>
    <w:rsid w:val="00CA0EEA"/>
    <w:rsid w:val="00CA0F6C"/>
    <w:rsid w:val="00CA2613"/>
    <w:rsid w:val="00CA525B"/>
    <w:rsid w:val="00CA5FFA"/>
    <w:rsid w:val="00CA767E"/>
    <w:rsid w:val="00CB12A1"/>
    <w:rsid w:val="00CB1381"/>
    <w:rsid w:val="00CB162A"/>
    <w:rsid w:val="00CB29DF"/>
    <w:rsid w:val="00CB38E5"/>
    <w:rsid w:val="00CB3965"/>
    <w:rsid w:val="00CB4CCB"/>
    <w:rsid w:val="00CB59E3"/>
    <w:rsid w:val="00CB5F04"/>
    <w:rsid w:val="00CB6F87"/>
    <w:rsid w:val="00CB7419"/>
    <w:rsid w:val="00CB7D7B"/>
    <w:rsid w:val="00CC2264"/>
    <w:rsid w:val="00CC2AF2"/>
    <w:rsid w:val="00CC3C9E"/>
    <w:rsid w:val="00CC406B"/>
    <w:rsid w:val="00CC4755"/>
    <w:rsid w:val="00CD0E5F"/>
    <w:rsid w:val="00CD0FCC"/>
    <w:rsid w:val="00CD1F7D"/>
    <w:rsid w:val="00CD2DE7"/>
    <w:rsid w:val="00CD420A"/>
    <w:rsid w:val="00CD4C06"/>
    <w:rsid w:val="00CD4E92"/>
    <w:rsid w:val="00CD5A7C"/>
    <w:rsid w:val="00CD65AF"/>
    <w:rsid w:val="00CE18CD"/>
    <w:rsid w:val="00CE1AB2"/>
    <w:rsid w:val="00CE46AB"/>
    <w:rsid w:val="00CE6E59"/>
    <w:rsid w:val="00CF0134"/>
    <w:rsid w:val="00CF1D93"/>
    <w:rsid w:val="00CF2901"/>
    <w:rsid w:val="00CF2BE8"/>
    <w:rsid w:val="00CF3B43"/>
    <w:rsid w:val="00CF4A9D"/>
    <w:rsid w:val="00CF741D"/>
    <w:rsid w:val="00D005D8"/>
    <w:rsid w:val="00D01649"/>
    <w:rsid w:val="00D0234A"/>
    <w:rsid w:val="00D03C3F"/>
    <w:rsid w:val="00D03F17"/>
    <w:rsid w:val="00D043B6"/>
    <w:rsid w:val="00D04F21"/>
    <w:rsid w:val="00D05A37"/>
    <w:rsid w:val="00D05A73"/>
    <w:rsid w:val="00D05A79"/>
    <w:rsid w:val="00D05B37"/>
    <w:rsid w:val="00D064D7"/>
    <w:rsid w:val="00D0652F"/>
    <w:rsid w:val="00D11423"/>
    <w:rsid w:val="00D1166D"/>
    <w:rsid w:val="00D11689"/>
    <w:rsid w:val="00D1175D"/>
    <w:rsid w:val="00D121CE"/>
    <w:rsid w:val="00D16082"/>
    <w:rsid w:val="00D16FD3"/>
    <w:rsid w:val="00D22728"/>
    <w:rsid w:val="00D22742"/>
    <w:rsid w:val="00D25FFF"/>
    <w:rsid w:val="00D26379"/>
    <w:rsid w:val="00D2671B"/>
    <w:rsid w:val="00D26BEC"/>
    <w:rsid w:val="00D2747A"/>
    <w:rsid w:val="00D316E4"/>
    <w:rsid w:val="00D317E1"/>
    <w:rsid w:val="00D31F77"/>
    <w:rsid w:val="00D32250"/>
    <w:rsid w:val="00D32483"/>
    <w:rsid w:val="00D32741"/>
    <w:rsid w:val="00D327F1"/>
    <w:rsid w:val="00D3334E"/>
    <w:rsid w:val="00D33A1E"/>
    <w:rsid w:val="00D33EBC"/>
    <w:rsid w:val="00D36800"/>
    <w:rsid w:val="00D36F8D"/>
    <w:rsid w:val="00D37EBD"/>
    <w:rsid w:val="00D41475"/>
    <w:rsid w:val="00D41D9F"/>
    <w:rsid w:val="00D42C97"/>
    <w:rsid w:val="00D43CF7"/>
    <w:rsid w:val="00D44CF5"/>
    <w:rsid w:val="00D44DE0"/>
    <w:rsid w:val="00D46395"/>
    <w:rsid w:val="00D468A8"/>
    <w:rsid w:val="00D471D9"/>
    <w:rsid w:val="00D478CD"/>
    <w:rsid w:val="00D47EB5"/>
    <w:rsid w:val="00D50802"/>
    <w:rsid w:val="00D5118B"/>
    <w:rsid w:val="00D53C49"/>
    <w:rsid w:val="00D56FA2"/>
    <w:rsid w:val="00D577AA"/>
    <w:rsid w:val="00D57847"/>
    <w:rsid w:val="00D57F54"/>
    <w:rsid w:val="00D60596"/>
    <w:rsid w:val="00D6111C"/>
    <w:rsid w:val="00D62402"/>
    <w:rsid w:val="00D636C0"/>
    <w:rsid w:val="00D63DCA"/>
    <w:rsid w:val="00D640CE"/>
    <w:rsid w:val="00D65786"/>
    <w:rsid w:val="00D6727C"/>
    <w:rsid w:val="00D70637"/>
    <w:rsid w:val="00D70E72"/>
    <w:rsid w:val="00D714D9"/>
    <w:rsid w:val="00D72056"/>
    <w:rsid w:val="00D725B6"/>
    <w:rsid w:val="00D732D3"/>
    <w:rsid w:val="00D74441"/>
    <w:rsid w:val="00D74C06"/>
    <w:rsid w:val="00D754B4"/>
    <w:rsid w:val="00D75E92"/>
    <w:rsid w:val="00D76983"/>
    <w:rsid w:val="00D7761D"/>
    <w:rsid w:val="00D77A19"/>
    <w:rsid w:val="00D77CA3"/>
    <w:rsid w:val="00D81C63"/>
    <w:rsid w:val="00D82287"/>
    <w:rsid w:val="00D8263D"/>
    <w:rsid w:val="00D855E1"/>
    <w:rsid w:val="00D859B4"/>
    <w:rsid w:val="00D85ECD"/>
    <w:rsid w:val="00D8723B"/>
    <w:rsid w:val="00D9014E"/>
    <w:rsid w:val="00D9219F"/>
    <w:rsid w:val="00D92402"/>
    <w:rsid w:val="00D928DD"/>
    <w:rsid w:val="00D92CFC"/>
    <w:rsid w:val="00D93F33"/>
    <w:rsid w:val="00D95D65"/>
    <w:rsid w:val="00D96493"/>
    <w:rsid w:val="00D964FB"/>
    <w:rsid w:val="00D97EAE"/>
    <w:rsid w:val="00DA018D"/>
    <w:rsid w:val="00DA0E92"/>
    <w:rsid w:val="00DA2248"/>
    <w:rsid w:val="00DA28F0"/>
    <w:rsid w:val="00DA3228"/>
    <w:rsid w:val="00DA3981"/>
    <w:rsid w:val="00DA3DB3"/>
    <w:rsid w:val="00DA5D8E"/>
    <w:rsid w:val="00DB052B"/>
    <w:rsid w:val="00DB1DFD"/>
    <w:rsid w:val="00DB217C"/>
    <w:rsid w:val="00DB2A4F"/>
    <w:rsid w:val="00DB2C83"/>
    <w:rsid w:val="00DB3BF8"/>
    <w:rsid w:val="00DB3C9F"/>
    <w:rsid w:val="00DB4181"/>
    <w:rsid w:val="00DB56C7"/>
    <w:rsid w:val="00DB6B57"/>
    <w:rsid w:val="00DB7E9E"/>
    <w:rsid w:val="00DC0372"/>
    <w:rsid w:val="00DC28E2"/>
    <w:rsid w:val="00DC3A33"/>
    <w:rsid w:val="00DC5758"/>
    <w:rsid w:val="00DC5DE7"/>
    <w:rsid w:val="00DC5F10"/>
    <w:rsid w:val="00DC672F"/>
    <w:rsid w:val="00DC7852"/>
    <w:rsid w:val="00DD0AC4"/>
    <w:rsid w:val="00DD1084"/>
    <w:rsid w:val="00DD1686"/>
    <w:rsid w:val="00DD18E3"/>
    <w:rsid w:val="00DD22D4"/>
    <w:rsid w:val="00DD29BC"/>
    <w:rsid w:val="00DD3433"/>
    <w:rsid w:val="00DD4FB1"/>
    <w:rsid w:val="00DD5740"/>
    <w:rsid w:val="00DD71DB"/>
    <w:rsid w:val="00DE0164"/>
    <w:rsid w:val="00DE050C"/>
    <w:rsid w:val="00DE086B"/>
    <w:rsid w:val="00DE17F3"/>
    <w:rsid w:val="00DE1E2A"/>
    <w:rsid w:val="00DE36AA"/>
    <w:rsid w:val="00DE39A8"/>
    <w:rsid w:val="00DE415C"/>
    <w:rsid w:val="00DE4EB2"/>
    <w:rsid w:val="00DE521A"/>
    <w:rsid w:val="00DE5F23"/>
    <w:rsid w:val="00DF1527"/>
    <w:rsid w:val="00DF257E"/>
    <w:rsid w:val="00DF2A53"/>
    <w:rsid w:val="00DF2B74"/>
    <w:rsid w:val="00DF491F"/>
    <w:rsid w:val="00DF5A9D"/>
    <w:rsid w:val="00DF5B29"/>
    <w:rsid w:val="00DF7E52"/>
    <w:rsid w:val="00E003B4"/>
    <w:rsid w:val="00E0104C"/>
    <w:rsid w:val="00E0109A"/>
    <w:rsid w:val="00E019F0"/>
    <w:rsid w:val="00E03020"/>
    <w:rsid w:val="00E0398B"/>
    <w:rsid w:val="00E05521"/>
    <w:rsid w:val="00E079D8"/>
    <w:rsid w:val="00E102F0"/>
    <w:rsid w:val="00E10C11"/>
    <w:rsid w:val="00E112E9"/>
    <w:rsid w:val="00E12380"/>
    <w:rsid w:val="00E126E0"/>
    <w:rsid w:val="00E12B5C"/>
    <w:rsid w:val="00E12D2F"/>
    <w:rsid w:val="00E13ABC"/>
    <w:rsid w:val="00E13F95"/>
    <w:rsid w:val="00E145FE"/>
    <w:rsid w:val="00E146EA"/>
    <w:rsid w:val="00E1631A"/>
    <w:rsid w:val="00E16AD3"/>
    <w:rsid w:val="00E174A3"/>
    <w:rsid w:val="00E17AFC"/>
    <w:rsid w:val="00E212E2"/>
    <w:rsid w:val="00E21836"/>
    <w:rsid w:val="00E21F3E"/>
    <w:rsid w:val="00E23484"/>
    <w:rsid w:val="00E244B6"/>
    <w:rsid w:val="00E24E5E"/>
    <w:rsid w:val="00E25F9F"/>
    <w:rsid w:val="00E30F32"/>
    <w:rsid w:val="00E3166B"/>
    <w:rsid w:val="00E32A33"/>
    <w:rsid w:val="00E34AF5"/>
    <w:rsid w:val="00E35056"/>
    <w:rsid w:val="00E36BB1"/>
    <w:rsid w:val="00E36BEE"/>
    <w:rsid w:val="00E40BDC"/>
    <w:rsid w:val="00E41D0F"/>
    <w:rsid w:val="00E427E2"/>
    <w:rsid w:val="00E431F7"/>
    <w:rsid w:val="00E43ECA"/>
    <w:rsid w:val="00E4403B"/>
    <w:rsid w:val="00E4447A"/>
    <w:rsid w:val="00E45F35"/>
    <w:rsid w:val="00E46EF2"/>
    <w:rsid w:val="00E4767F"/>
    <w:rsid w:val="00E476C1"/>
    <w:rsid w:val="00E505BC"/>
    <w:rsid w:val="00E50B41"/>
    <w:rsid w:val="00E5473A"/>
    <w:rsid w:val="00E550D7"/>
    <w:rsid w:val="00E554E3"/>
    <w:rsid w:val="00E56A4E"/>
    <w:rsid w:val="00E6036C"/>
    <w:rsid w:val="00E607CE"/>
    <w:rsid w:val="00E60F46"/>
    <w:rsid w:val="00E62AC3"/>
    <w:rsid w:val="00E64558"/>
    <w:rsid w:val="00E6466D"/>
    <w:rsid w:val="00E64F5A"/>
    <w:rsid w:val="00E65C79"/>
    <w:rsid w:val="00E6686D"/>
    <w:rsid w:val="00E66BC1"/>
    <w:rsid w:val="00E728FF"/>
    <w:rsid w:val="00E73540"/>
    <w:rsid w:val="00E73EFA"/>
    <w:rsid w:val="00E7459C"/>
    <w:rsid w:val="00E75384"/>
    <w:rsid w:val="00E7587D"/>
    <w:rsid w:val="00E75B78"/>
    <w:rsid w:val="00E7631D"/>
    <w:rsid w:val="00E77DE5"/>
    <w:rsid w:val="00E827AA"/>
    <w:rsid w:val="00E84BD7"/>
    <w:rsid w:val="00E852FF"/>
    <w:rsid w:val="00E85D82"/>
    <w:rsid w:val="00E8659D"/>
    <w:rsid w:val="00E90179"/>
    <w:rsid w:val="00E94BAD"/>
    <w:rsid w:val="00E94F13"/>
    <w:rsid w:val="00E955C0"/>
    <w:rsid w:val="00E95AC8"/>
    <w:rsid w:val="00E965A9"/>
    <w:rsid w:val="00E96C89"/>
    <w:rsid w:val="00EA03E0"/>
    <w:rsid w:val="00EA2531"/>
    <w:rsid w:val="00EA32D5"/>
    <w:rsid w:val="00EA5913"/>
    <w:rsid w:val="00EA5E96"/>
    <w:rsid w:val="00EA6A30"/>
    <w:rsid w:val="00EA7C16"/>
    <w:rsid w:val="00EB171F"/>
    <w:rsid w:val="00EB29E9"/>
    <w:rsid w:val="00EB3216"/>
    <w:rsid w:val="00EB32BC"/>
    <w:rsid w:val="00EB693D"/>
    <w:rsid w:val="00EC1B75"/>
    <w:rsid w:val="00EC2580"/>
    <w:rsid w:val="00EC28E5"/>
    <w:rsid w:val="00EC2F4A"/>
    <w:rsid w:val="00EC47E5"/>
    <w:rsid w:val="00EC521E"/>
    <w:rsid w:val="00EC5C6F"/>
    <w:rsid w:val="00EC5DCE"/>
    <w:rsid w:val="00EC5DD8"/>
    <w:rsid w:val="00EC675D"/>
    <w:rsid w:val="00ED1D5F"/>
    <w:rsid w:val="00ED3239"/>
    <w:rsid w:val="00ED409B"/>
    <w:rsid w:val="00ED4D20"/>
    <w:rsid w:val="00ED55D5"/>
    <w:rsid w:val="00ED5C30"/>
    <w:rsid w:val="00ED6446"/>
    <w:rsid w:val="00ED7756"/>
    <w:rsid w:val="00EE0186"/>
    <w:rsid w:val="00EE1613"/>
    <w:rsid w:val="00EE3A7D"/>
    <w:rsid w:val="00EE3FCD"/>
    <w:rsid w:val="00EE48C4"/>
    <w:rsid w:val="00EE50E9"/>
    <w:rsid w:val="00EE6459"/>
    <w:rsid w:val="00EE794D"/>
    <w:rsid w:val="00EE7D1B"/>
    <w:rsid w:val="00EF0486"/>
    <w:rsid w:val="00EF0AE7"/>
    <w:rsid w:val="00EF0C12"/>
    <w:rsid w:val="00EF1506"/>
    <w:rsid w:val="00EF18FC"/>
    <w:rsid w:val="00EF230E"/>
    <w:rsid w:val="00EF2A05"/>
    <w:rsid w:val="00EF32AC"/>
    <w:rsid w:val="00EF5207"/>
    <w:rsid w:val="00EF5873"/>
    <w:rsid w:val="00EF68D7"/>
    <w:rsid w:val="00EF69CD"/>
    <w:rsid w:val="00EF6A4E"/>
    <w:rsid w:val="00EF6E36"/>
    <w:rsid w:val="00EF7CF6"/>
    <w:rsid w:val="00F00C9B"/>
    <w:rsid w:val="00F00EF3"/>
    <w:rsid w:val="00F016E5"/>
    <w:rsid w:val="00F024B6"/>
    <w:rsid w:val="00F02A61"/>
    <w:rsid w:val="00F02D41"/>
    <w:rsid w:val="00F04A05"/>
    <w:rsid w:val="00F0703F"/>
    <w:rsid w:val="00F10740"/>
    <w:rsid w:val="00F10EFD"/>
    <w:rsid w:val="00F11242"/>
    <w:rsid w:val="00F12B67"/>
    <w:rsid w:val="00F12C43"/>
    <w:rsid w:val="00F12D78"/>
    <w:rsid w:val="00F13772"/>
    <w:rsid w:val="00F15505"/>
    <w:rsid w:val="00F1614F"/>
    <w:rsid w:val="00F1667D"/>
    <w:rsid w:val="00F17428"/>
    <w:rsid w:val="00F1780E"/>
    <w:rsid w:val="00F20A49"/>
    <w:rsid w:val="00F21388"/>
    <w:rsid w:val="00F2152C"/>
    <w:rsid w:val="00F22198"/>
    <w:rsid w:val="00F2291B"/>
    <w:rsid w:val="00F2544D"/>
    <w:rsid w:val="00F26442"/>
    <w:rsid w:val="00F2693E"/>
    <w:rsid w:val="00F26DA4"/>
    <w:rsid w:val="00F31030"/>
    <w:rsid w:val="00F31639"/>
    <w:rsid w:val="00F33171"/>
    <w:rsid w:val="00F33DB9"/>
    <w:rsid w:val="00F3420A"/>
    <w:rsid w:val="00F34334"/>
    <w:rsid w:val="00F361C3"/>
    <w:rsid w:val="00F36EB4"/>
    <w:rsid w:val="00F376A2"/>
    <w:rsid w:val="00F413D2"/>
    <w:rsid w:val="00F42B74"/>
    <w:rsid w:val="00F44C9C"/>
    <w:rsid w:val="00F47027"/>
    <w:rsid w:val="00F47D28"/>
    <w:rsid w:val="00F5035B"/>
    <w:rsid w:val="00F5110C"/>
    <w:rsid w:val="00F51595"/>
    <w:rsid w:val="00F51FB5"/>
    <w:rsid w:val="00F53039"/>
    <w:rsid w:val="00F538C0"/>
    <w:rsid w:val="00F5407C"/>
    <w:rsid w:val="00F55405"/>
    <w:rsid w:val="00F55D4C"/>
    <w:rsid w:val="00F574C7"/>
    <w:rsid w:val="00F57A3E"/>
    <w:rsid w:val="00F6196E"/>
    <w:rsid w:val="00F635A9"/>
    <w:rsid w:val="00F64963"/>
    <w:rsid w:val="00F656C0"/>
    <w:rsid w:val="00F65DEF"/>
    <w:rsid w:val="00F6716F"/>
    <w:rsid w:val="00F678A0"/>
    <w:rsid w:val="00F70913"/>
    <w:rsid w:val="00F70C51"/>
    <w:rsid w:val="00F70C96"/>
    <w:rsid w:val="00F742C5"/>
    <w:rsid w:val="00F75BE2"/>
    <w:rsid w:val="00F77ECB"/>
    <w:rsid w:val="00F819E6"/>
    <w:rsid w:val="00F82CDD"/>
    <w:rsid w:val="00F83A1E"/>
    <w:rsid w:val="00F84687"/>
    <w:rsid w:val="00F86702"/>
    <w:rsid w:val="00F93076"/>
    <w:rsid w:val="00F93A4B"/>
    <w:rsid w:val="00F9453E"/>
    <w:rsid w:val="00F94BD8"/>
    <w:rsid w:val="00F95C3C"/>
    <w:rsid w:val="00F95F03"/>
    <w:rsid w:val="00F965BD"/>
    <w:rsid w:val="00FA1354"/>
    <w:rsid w:val="00FA599B"/>
    <w:rsid w:val="00FA6582"/>
    <w:rsid w:val="00FA7FCB"/>
    <w:rsid w:val="00FB2426"/>
    <w:rsid w:val="00FB4ECF"/>
    <w:rsid w:val="00FB55EA"/>
    <w:rsid w:val="00FC1C15"/>
    <w:rsid w:val="00FC30E3"/>
    <w:rsid w:val="00FC35D3"/>
    <w:rsid w:val="00FC49DD"/>
    <w:rsid w:val="00FC4B8F"/>
    <w:rsid w:val="00FC5554"/>
    <w:rsid w:val="00FC577F"/>
    <w:rsid w:val="00FC62C8"/>
    <w:rsid w:val="00FC6BDA"/>
    <w:rsid w:val="00FD0E80"/>
    <w:rsid w:val="00FD14E4"/>
    <w:rsid w:val="00FD232E"/>
    <w:rsid w:val="00FD2B39"/>
    <w:rsid w:val="00FD2FB4"/>
    <w:rsid w:val="00FD5C28"/>
    <w:rsid w:val="00FD61FA"/>
    <w:rsid w:val="00FD79E8"/>
    <w:rsid w:val="00FE04F3"/>
    <w:rsid w:val="00FE1358"/>
    <w:rsid w:val="00FE1E9A"/>
    <w:rsid w:val="00FE6D50"/>
    <w:rsid w:val="00FE7EAC"/>
    <w:rsid w:val="00FF0CFE"/>
    <w:rsid w:val="00FF3F3A"/>
    <w:rsid w:val="00FF4575"/>
    <w:rsid w:val="00FF533A"/>
    <w:rsid w:val="00FF640D"/>
    <w:rsid w:val="00FF6ECC"/>
    <w:rsid w:val="00FF79DE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05AB961-0AB4-4CBB-B3D4-671A4015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7B"/>
    <w:rPr>
      <w:sz w:val="24"/>
      <w:szCs w:val="24"/>
    </w:rPr>
  </w:style>
  <w:style w:type="paragraph" w:styleId="Heading1">
    <w:name w:val="heading 1"/>
    <w:aliases w:val="Heading !"/>
    <w:basedOn w:val="BodyText"/>
    <w:next w:val="BodyText"/>
    <w:autoRedefine/>
    <w:qFormat/>
    <w:rsid w:val="009E1D46"/>
    <w:pPr>
      <w:numPr>
        <w:numId w:val="2"/>
      </w:numPr>
      <w:pBdr>
        <w:bottom w:val="single" w:sz="6" w:space="1" w:color="FF0000"/>
      </w:pBdr>
      <w:spacing w:before="240" w:after="60"/>
      <w:outlineLvl w:val="0"/>
    </w:pPr>
    <w:rPr>
      <w:rFonts w:ascii="Verdana" w:hAnsi="Verdana"/>
      <w:bCs/>
      <w:color w:val="757373"/>
      <w:kern w:val="32"/>
      <w:sz w:val="30"/>
      <w:szCs w:val="30"/>
    </w:rPr>
  </w:style>
  <w:style w:type="paragraph" w:styleId="Heading2">
    <w:name w:val="heading 2"/>
    <w:basedOn w:val="Normal"/>
    <w:next w:val="Normal"/>
    <w:qFormat/>
    <w:rsid w:val="000D3196"/>
    <w:pPr>
      <w:keepNext/>
      <w:pBdr>
        <w:top w:val="single" w:sz="4" w:space="1" w:color="auto"/>
      </w:pBdr>
      <w:autoSpaceDE w:val="0"/>
      <w:autoSpaceDN w:val="0"/>
      <w:outlineLvl w:val="1"/>
    </w:pPr>
    <w:rPr>
      <w:rFonts w:ascii="Tahoma" w:hAnsi="Tahoma" w:cs="Tahoma"/>
      <w:b/>
      <w:bCs/>
      <w:smallCaps/>
      <w:spacing w:val="20"/>
      <w:sz w:val="20"/>
      <w:szCs w:val="20"/>
    </w:rPr>
  </w:style>
  <w:style w:type="paragraph" w:styleId="Heading3">
    <w:name w:val="heading 3"/>
    <w:basedOn w:val="Normal"/>
    <w:next w:val="Normal"/>
    <w:autoRedefine/>
    <w:qFormat/>
    <w:rsid w:val="009E1D46"/>
    <w:pPr>
      <w:spacing w:before="240" w:after="60"/>
      <w:outlineLvl w:val="2"/>
    </w:pPr>
    <w:rPr>
      <w:rFonts w:ascii="Verdana" w:hAnsi="Verdana" w:cs="Arial"/>
      <w:b/>
      <w:bCs/>
      <w:color w:val="757373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7814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DB21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7165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B217C"/>
    <w:pPr>
      <w:widowControl w:val="0"/>
      <w:spacing w:before="240" w:after="60"/>
      <w:outlineLvl w:val="7"/>
    </w:pPr>
    <w:rPr>
      <w:i/>
      <w:iCs/>
      <w:snapToGrid w:val="0"/>
      <w:lang w:val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F72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basedOn w:val="Normal"/>
    <w:autoRedefine/>
    <w:rsid w:val="008601CF"/>
    <w:pPr>
      <w:numPr>
        <w:numId w:val="1"/>
      </w:numPr>
      <w:spacing w:before="60" w:after="60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autoRedefine/>
    <w:rsid w:val="00960BF5"/>
    <w:pPr>
      <w:numPr>
        <w:numId w:val="8"/>
      </w:numPr>
    </w:pPr>
    <w:rPr>
      <w:rFonts w:ascii="Arial" w:hAnsi="Arial" w:cs="Arial"/>
      <w:color w:val="323232"/>
      <w:sz w:val="20"/>
      <w:szCs w:val="20"/>
    </w:rPr>
  </w:style>
  <w:style w:type="paragraph" w:customStyle="1" w:styleId="DCBullet2">
    <w:name w:val="DC_Bullet 2"/>
    <w:basedOn w:val="BodyText"/>
    <w:autoRedefine/>
    <w:rsid w:val="009E1D46"/>
    <w:pPr>
      <w:numPr>
        <w:numId w:val="3"/>
      </w:numPr>
      <w:spacing w:before="60" w:after="60"/>
    </w:pPr>
    <w:rPr>
      <w:spacing w:val="10"/>
    </w:rPr>
  </w:style>
  <w:style w:type="paragraph" w:styleId="NormalWeb">
    <w:name w:val="Normal (Web)"/>
    <w:basedOn w:val="Normal"/>
    <w:rsid w:val="00A34381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9F1D33"/>
    <w:rPr>
      <w:color w:val="0000FF"/>
      <w:u w:val="single"/>
    </w:rPr>
  </w:style>
  <w:style w:type="table" w:styleId="TableGrid">
    <w:name w:val="Table Grid"/>
    <w:basedOn w:val="TableNormal"/>
    <w:rsid w:val="00B7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BodyText"/>
    <w:rsid w:val="00412BD7"/>
    <w:pPr>
      <w:keepNext/>
      <w:framePr w:w="3600" w:vSpace="58" w:wrap="around" w:vAnchor="text" w:hAnchor="page" w:y="217"/>
      <w:ind w:left="1080" w:right="540"/>
    </w:pPr>
    <w:rPr>
      <w:rFonts w:ascii="Times New Roman" w:hAnsi="Times New Roman" w:cs="Times New Roman"/>
      <w:color w:val="auto"/>
    </w:rPr>
  </w:style>
  <w:style w:type="paragraph" w:customStyle="1" w:styleId="Institution">
    <w:name w:val="Institution"/>
    <w:basedOn w:val="BodyText"/>
    <w:rsid w:val="00412BD7"/>
    <w:pPr>
      <w:keepNext/>
      <w:pBdr>
        <w:left w:val="single" w:sz="6" w:space="5" w:color="auto"/>
      </w:pBdr>
      <w:spacing w:before="160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140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60AF"/>
    <w:pPr>
      <w:tabs>
        <w:tab w:val="center" w:pos="4320"/>
        <w:tab w:val="right" w:pos="8640"/>
      </w:tabs>
    </w:pPr>
    <w:rPr>
      <w:rFonts w:ascii="Tahoma" w:hAnsi="Tahoma"/>
      <w:sz w:val="18"/>
    </w:rPr>
  </w:style>
  <w:style w:type="character" w:styleId="Strong">
    <w:name w:val="Strong"/>
    <w:basedOn w:val="DefaultParagraphFont"/>
    <w:qFormat/>
    <w:rsid w:val="00BD6672"/>
    <w:rPr>
      <w:b/>
      <w:bCs/>
    </w:rPr>
  </w:style>
  <w:style w:type="paragraph" w:customStyle="1" w:styleId="Bullet10">
    <w:name w:val="Bullet_1"/>
    <w:basedOn w:val="Normal"/>
    <w:autoRedefine/>
    <w:rsid w:val="002B3725"/>
    <w:pPr>
      <w:numPr>
        <w:numId w:val="4"/>
      </w:numPr>
      <w:spacing w:before="80" w:after="80"/>
    </w:pPr>
    <w:rPr>
      <w:rFonts w:ascii="Tahoma" w:hAnsi="Tahoma"/>
      <w:sz w:val="18"/>
    </w:rPr>
  </w:style>
  <w:style w:type="paragraph" w:styleId="BodyTextIndent">
    <w:name w:val="Body Text Indent"/>
    <w:basedOn w:val="Normal"/>
    <w:rsid w:val="000D3196"/>
    <w:pPr>
      <w:spacing w:after="120"/>
      <w:ind w:left="360"/>
    </w:pPr>
  </w:style>
  <w:style w:type="character" w:styleId="FollowedHyperlink">
    <w:name w:val="FollowedHyperlink"/>
    <w:basedOn w:val="DefaultParagraphFont"/>
    <w:rsid w:val="0066322B"/>
    <w:rPr>
      <w:color w:val="800080"/>
      <w:u w:val="single"/>
    </w:rPr>
  </w:style>
  <w:style w:type="paragraph" w:styleId="BodyText3">
    <w:name w:val="Body Text 3"/>
    <w:basedOn w:val="Normal"/>
    <w:rsid w:val="00271653"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semiHidden/>
    <w:rsid w:val="00853E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853EAC"/>
    <w:pPr>
      <w:widowControl w:val="0"/>
      <w:jc w:val="center"/>
      <w:outlineLvl w:val="0"/>
    </w:pPr>
    <w:rPr>
      <w:rFonts w:ascii="Arial" w:hAnsi="Arial"/>
      <w:b/>
      <w:snapToGrid w:val="0"/>
      <w:sz w:val="27"/>
      <w:szCs w:val="20"/>
      <w:u w:val="single"/>
    </w:rPr>
  </w:style>
  <w:style w:type="paragraph" w:styleId="BodyText2">
    <w:name w:val="Body Text 2"/>
    <w:basedOn w:val="Normal"/>
    <w:rsid w:val="00DB217C"/>
    <w:pPr>
      <w:spacing w:after="120" w:line="480" w:lineRule="auto"/>
    </w:pPr>
  </w:style>
  <w:style w:type="paragraph" w:styleId="PlainText">
    <w:name w:val="Plain Text"/>
    <w:basedOn w:val="Normal"/>
    <w:rsid w:val="00DB217C"/>
    <w:pPr>
      <w:widowControl w:val="0"/>
    </w:pPr>
    <w:rPr>
      <w:rFonts w:ascii="Courier New" w:hAnsi="Courier New"/>
      <w:snapToGrid w:val="0"/>
      <w:sz w:val="20"/>
      <w:szCs w:val="20"/>
    </w:rPr>
  </w:style>
  <w:style w:type="paragraph" w:customStyle="1" w:styleId="Achievement">
    <w:name w:val="Achievement"/>
    <w:basedOn w:val="BodyText"/>
    <w:rsid w:val="00DB217C"/>
    <w:pPr>
      <w:tabs>
        <w:tab w:val="num" w:pos="432"/>
      </w:tabs>
      <w:spacing w:after="60" w:line="220" w:lineRule="atLeast"/>
      <w:ind w:left="432" w:hanging="432"/>
      <w:jc w:val="both"/>
    </w:pPr>
    <w:rPr>
      <w:rFonts w:cs="Times New Roman"/>
      <w:color w:val="auto"/>
      <w:spacing w:val="-5"/>
    </w:rPr>
  </w:style>
  <w:style w:type="paragraph" w:customStyle="1" w:styleId="TableContents">
    <w:name w:val="Table Contents"/>
    <w:basedOn w:val="BodyText"/>
    <w:rsid w:val="00DB217C"/>
    <w:pPr>
      <w:widowControl w:val="0"/>
      <w:suppressAutoHyphens/>
      <w:spacing w:after="120"/>
    </w:pPr>
    <w:rPr>
      <w:rFonts w:ascii="Times New Roman" w:hAnsi="Times New Roman" w:cs="Times New Roman"/>
      <w:color w:val="auto"/>
      <w:sz w:val="24"/>
      <w:lang w:val="de-DE"/>
    </w:rPr>
  </w:style>
  <w:style w:type="paragraph" w:customStyle="1" w:styleId="Style1">
    <w:name w:val="Style1"/>
    <w:basedOn w:val="Normal"/>
    <w:rsid w:val="00DB217C"/>
    <w:pPr>
      <w:widowControl w:val="0"/>
      <w:autoSpaceDE w:val="0"/>
      <w:autoSpaceDN w:val="0"/>
      <w:adjustRightInd w:val="0"/>
    </w:pPr>
    <w:rPr>
      <w:sz w:val="18"/>
      <w:szCs w:val="18"/>
      <w:lang w:val="en-AU"/>
    </w:rPr>
  </w:style>
  <w:style w:type="paragraph" w:customStyle="1" w:styleId="CompanyName">
    <w:name w:val="Company Name"/>
    <w:basedOn w:val="Normal"/>
    <w:next w:val="Normal"/>
    <w:autoRedefine/>
    <w:rsid w:val="00DB217C"/>
    <w:pPr>
      <w:widowControl w:val="0"/>
      <w:autoSpaceDE w:val="0"/>
      <w:autoSpaceDN w:val="0"/>
      <w:adjustRightInd w:val="0"/>
      <w:jc w:val="both"/>
    </w:pPr>
    <w:rPr>
      <w:rFonts w:ascii="Palatino Linotype" w:eastAsia="Batang" w:hAnsi="Palatino Linotype" w:cs="Arial"/>
      <w:b/>
      <w:bCs/>
      <w:sz w:val="20"/>
    </w:rPr>
  </w:style>
  <w:style w:type="paragraph" w:customStyle="1" w:styleId="REDBULLETS">
    <w:name w:val="REDBULLETS"/>
    <w:basedOn w:val="Normal"/>
    <w:rsid w:val="00DB217C"/>
    <w:pPr>
      <w:numPr>
        <w:numId w:val="6"/>
      </w:numPr>
      <w:spacing w:before="60" w:after="60"/>
    </w:pPr>
    <w:rPr>
      <w:rFonts w:ascii="Arial" w:hAnsi="Arial"/>
      <w:b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rsid w:val="00D64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0C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rsid w:val="00BD1ADD"/>
    <w:pPr>
      <w:autoSpaceDE w:val="0"/>
      <w:autoSpaceDN w:val="0"/>
      <w:spacing w:before="100" w:after="100"/>
      <w:ind w:left="360" w:right="360"/>
    </w:pPr>
    <w:rPr>
      <w:rFonts w:ascii="Arial" w:hAnsi="Arial" w:cs="Arial"/>
      <w:bCs/>
      <w:iCs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D1ADD"/>
    <w:pPr>
      <w:ind w:left="720"/>
      <w:contextualSpacing/>
    </w:pPr>
  </w:style>
  <w:style w:type="character" w:styleId="Emphasis">
    <w:name w:val="Emphasis"/>
    <w:basedOn w:val="DefaultParagraphFont"/>
    <w:qFormat/>
    <w:rsid w:val="00BD1ADD"/>
    <w:rPr>
      <w:i/>
      <w:iCs/>
    </w:rPr>
  </w:style>
  <w:style w:type="character" w:customStyle="1" w:styleId="Heading4Char">
    <w:name w:val="Heading 4 Char"/>
    <w:basedOn w:val="DefaultParagraphFont"/>
    <w:link w:val="Heading4"/>
    <w:rsid w:val="00781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BodyTextIndentVerdana">
    <w:name w:val="Body Text Indent + Verdana"/>
    <w:aliases w:val="10 pt,Bold,Left,Line spacing:  At least 12 pt"/>
    <w:basedOn w:val="Normal"/>
    <w:rsid w:val="008249CC"/>
    <w:rPr>
      <w:rFonts w:ascii="Verdana" w:eastAsia="Calibri" w:hAnsi="Verdana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C5758"/>
    <w:rPr>
      <w:sz w:val="24"/>
      <w:szCs w:val="24"/>
    </w:rPr>
  </w:style>
  <w:style w:type="character" w:customStyle="1" w:styleId="topheading-firstletter1">
    <w:name w:val="topheading-firstletter1"/>
    <w:rsid w:val="00381C7D"/>
    <w:rPr>
      <w:rFonts w:ascii="Times New Roman" w:hAnsi="Times New Roman" w:cs="Times New Roman" w:hint="default"/>
      <w:color w:val="333333"/>
      <w:sz w:val="51"/>
      <w:szCs w:val="51"/>
    </w:rPr>
  </w:style>
  <w:style w:type="character" w:customStyle="1" w:styleId="HeaderChar">
    <w:name w:val="Header Char"/>
    <w:basedOn w:val="DefaultParagraphFont"/>
    <w:link w:val="Header"/>
    <w:uiPriority w:val="99"/>
    <w:rsid w:val="004441CF"/>
    <w:rPr>
      <w:sz w:val="24"/>
      <w:szCs w:val="24"/>
    </w:rPr>
  </w:style>
  <w:style w:type="paragraph" w:customStyle="1" w:styleId="Bullet11">
    <w:name w:val="Bullet 1"/>
    <w:basedOn w:val="BodyText"/>
    <w:rsid w:val="00933686"/>
    <w:pPr>
      <w:numPr>
        <w:numId w:val="0"/>
      </w:numPr>
      <w:tabs>
        <w:tab w:val="left" w:pos="360"/>
        <w:tab w:val="num" w:pos="864"/>
      </w:tabs>
      <w:spacing w:before="60" w:after="60" w:line="60" w:lineRule="atLeast"/>
      <w:ind w:left="360" w:hanging="360"/>
    </w:pPr>
    <w:rPr>
      <w:rFonts w:ascii="Times New Roman" w:hAnsi="Times New Roman" w:cs="Times New Roman"/>
      <w:color w:val="auto"/>
    </w:rPr>
  </w:style>
  <w:style w:type="paragraph" w:styleId="BlockText">
    <w:name w:val="Block Text"/>
    <w:basedOn w:val="Normal"/>
    <w:rsid w:val="00933686"/>
    <w:pPr>
      <w:spacing w:line="240" w:lineRule="atLeast"/>
      <w:ind w:left="592" w:right="429" w:hanging="592"/>
      <w:jc w:val="both"/>
    </w:pPr>
    <w:rPr>
      <w:rFonts w:ascii="Verdana" w:eastAsia="Verdana" w:hAnsi="Verdana"/>
      <w:b/>
      <w:sz w:val="18"/>
      <w:szCs w:val="20"/>
    </w:rPr>
  </w:style>
  <w:style w:type="paragraph" w:customStyle="1" w:styleId="Arialmaintext">
    <w:name w:val="Arial_maintext"/>
    <w:basedOn w:val="Normal"/>
    <w:rsid w:val="00933686"/>
    <w:pPr>
      <w:spacing w:line="240" w:lineRule="atLeast"/>
      <w:jc w:val="both"/>
    </w:pPr>
    <w:rPr>
      <w:rFonts w:ascii="Arial" w:eastAsia="Arial" w:hAnsi="Arial"/>
      <w:color w:val="000000"/>
      <w:sz w:val="20"/>
      <w:szCs w:val="20"/>
    </w:rPr>
  </w:style>
  <w:style w:type="paragraph" w:customStyle="1" w:styleId="TableText">
    <w:name w:val="Table_Text"/>
    <w:basedOn w:val="Normal"/>
    <w:autoRedefine/>
    <w:rsid w:val="005F5025"/>
    <w:pPr>
      <w:tabs>
        <w:tab w:val="left" w:pos="1080"/>
      </w:tabs>
      <w:spacing w:before="60" w:after="60"/>
      <w:jc w:val="both"/>
    </w:pPr>
    <w:rPr>
      <w:rFonts w:ascii="Verdana" w:eastAsia="Arial" w:hAnsi="Verdana" w:cs="Vrinda"/>
      <w:b/>
      <w:sz w:val="20"/>
      <w:szCs w:val="20"/>
    </w:rPr>
  </w:style>
  <w:style w:type="paragraph" w:customStyle="1" w:styleId="Li">
    <w:name w:val="Li"/>
    <w:basedOn w:val="Normal"/>
    <w:rsid w:val="00D043B6"/>
    <w:pPr>
      <w:suppressAutoHyphens/>
    </w:pPr>
    <w:rPr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8F72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lecaHeading2">
    <w:name w:val="TelecaHeading 2"/>
    <w:basedOn w:val="Normal"/>
    <w:link w:val="TelecaHeading2Char"/>
    <w:qFormat/>
    <w:rsid w:val="005E667B"/>
    <w:pPr>
      <w:spacing w:before="360" w:after="120"/>
      <w:ind w:left="539" w:right="720"/>
    </w:pPr>
    <w:rPr>
      <w:rFonts w:ascii="Trebuchet MS" w:hAnsi="Trebuchet MS"/>
      <w:b/>
      <w:color w:val="385370"/>
      <w:sz w:val="28"/>
      <w:szCs w:val="22"/>
    </w:rPr>
  </w:style>
  <w:style w:type="character" w:customStyle="1" w:styleId="TelecaHeading2Char">
    <w:name w:val="TelecaHeading 2 Char"/>
    <w:basedOn w:val="DefaultParagraphFont"/>
    <w:link w:val="TelecaHeading2"/>
    <w:rsid w:val="005E667B"/>
    <w:rPr>
      <w:rFonts w:ascii="Trebuchet MS" w:hAnsi="Trebuchet MS"/>
      <w:b/>
      <w:color w:val="385370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374D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venu.14148@outlook.com" TargetMode="External" /><Relationship Id="rId6" Type="http://schemas.openxmlformats.org/officeDocument/2006/relationships/image" Target="https://rdxfootmark.naukri.com/v2/track/openCv?trackingInfo=5526360ff5cd87f0912687df9ccd1952134f530e18705c4458440321091b5b58120d180b12435a590c4356014b4450530401195c1333471b1b1112485a5801574a011503504e1c180c571833471b1b071446585c0e515601514841481f0f2b561358191b15001043095e08541b140e445745455d5f08054c1b00100317130d5d5d551c120a120011474a411b1213471b1b1112425b550e574a1a0914115c6&amp;docType=docx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EFC9-4275-44DC-96C2-F41A227E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ida T</vt:lpstr>
    </vt:vector>
  </TitlesOfParts>
  <Company>Microsoft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ida T</dc:title>
  <dc:subject>Profile</dc:subject>
  <dc:creator>Shahida</dc:creator>
  <cp:lastModifiedBy>Venu Thanneeru</cp:lastModifiedBy>
  <cp:revision>137</cp:revision>
  <cp:lastPrinted>2014-04-29T04:56:00Z</cp:lastPrinted>
  <dcterms:created xsi:type="dcterms:W3CDTF">2017-12-18T10:00:00Z</dcterms:created>
  <dcterms:modified xsi:type="dcterms:W3CDTF">2018-10-08T03:29:00Z</dcterms:modified>
</cp:coreProperties>
</file>